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BB" w:rsidRPr="00F21B5C" w:rsidRDefault="00F70CC5" w:rsidP="00F21B5C">
      <w:pPr>
        <w:jc w:val="center"/>
        <w:rPr>
          <w:b/>
          <w:sz w:val="48"/>
          <w:szCs w:val="48"/>
        </w:rPr>
      </w:pPr>
      <w:r w:rsidRPr="00F21B5C">
        <w:rPr>
          <w:b/>
          <w:sz w:val="48"/>
          <w:szCs w:val="48"/>
        </w:rPr>
        <w:t>DOTAZNÍK HODNOCENÍ SHODY S POŽADAVKY TECHNICKÉ SPECIFIKACE</w:t>
      </w:r>
    </w:p>
    <w:p w:rsidR="00986386" w:rsidRDefault="00F21B5C" w:rsidP="00F21B5C">
      <w:pPr>
        <w:jc w:val="center"/>
        <w:rPr>
          <w:b/>
          <w:i/>
        </w:rPr>
      </w:pPr>
      <w:r>
        <w:rPr>
          <w:b/>
          <w:i/>
        </w:rPr>
        <w:t>n</w:t>
      </w:r>
      <w:r w:rsidR="00F70CC5" w:rsidRPr="00F21B5C">
        <w:rPr>
          <w:b/>
          <w:i/>
        </w:rPr>
        <w:t>a dodávku trubek z PE100</w:t>
      </w:r>
      <w:r w:rsidR="00244C9B">
        <w:rPr>
          <w:b/>
          <w:i/>
        </w:rPr>
        <w:t xml:space="preserve"> a PE100RC</w:t>
      </w:r>
      <w:r w:rsidR="00F70CC5" w:rsidRPr="00F21B5C">
        <w:rPr>
          <w:b/>
          <w:i/>
        </w:rPr>
        <w:t xml:space="preserve"> do společností RWE </w:t>
      </w:r>
      <w:r w:rsidR="00EC27A4">
        <w:rPr>
          <w:b/>
          <w:i/>
        </w:rPr>
        <w:t xml:space="preserve">CZ </w:t>
      </w:r>
    </w:p>
    <w:p w:rsidR="00F21B5C" w:rsidRPr="00F21B5C" w:rsidRDefault="00F21B5C" w:rsidP="00F21B5C">
      <w:pPr>
        <w:jc w:val="center"/>
        <w:rPr>
          <w:b/>
          <w:i/>
        </w:rPr>
      </w:pPr>
    </w:p>
    <w:p w:rsidR="00986386" w:rsidRPr="00F21B5C" w:rsidRDefault="00986386">
      <w:pPr>
        <w:rPr>
          <w:b/>
          <w:sz w:val="24"/>
          <w:szCs w:val="24"/>
        </w:rPr>
      </w:pPr>
      <w:r w:rsidRPr="00F21B5C">
        <w:rPr>
          <w:b/>
          <w:sz w:val="24"/>
          <w:szCs w:val="24"/>
        </w:rPr>
        <w:t xml:space="preserve">Technický produktový manažer    </w:t>
      </w:r>
      <w:r w:rsidRPr="00F21B5C">
        <w:rPr>
          <w:b/>
          <w:sz w:val="24"/>
          <w:szCs w:val="24"/>
        </w:rPr>
        <w:tab/>
      </w:r>
      <w:r w:rsidR="00F21B5C">
        <w:rPr>
          <w:b/>
          <w:sz w:val="24"/>
          <w:szCs w:val="24"/>
        </w:rPr>
        <w:tab/>
      </w:r>
      <w:r w:rsidRPr="00F21B5C">
        <w:rPr>
          <w:b/>
          <w:sz w:val="24"/>
          <w:szCs w:val="24"/>
        </w:rPr>
        <w:t>Ing. František HUMHAL</w:t>
      </w:r>
    </w:p>
    <w:p w:rsidR="00D80603" w:rsidRDefault="00D80603">
      <w:r>
        <w:t xml:space="preserve">Telefon 0042 </w:t>
      </w:r>
      <w:r w:rsidR="00234324">
        <w:t>0</w:t>
      </w:r>
      <w:r>
        <w:t> 737 200 797, e-mail frantisek.humhal@rwe.cz</w:t>
      </w:r>
    </w:p>
    <w:p w:rsidR="00986386" w:rsidRPr="00F21B5C" w:rsidRDefault="00986386">
      <w:pPr>
        <w:rPr>
          <w:b/>
          <w:sz w:val="24"/>
          <w:szCs w:val="24"/>
        </w:rPr>
      </w:pPr>
      <w:r w:rsidRPr="00F21B5C">
        <w:rPr>
          <w:b/>
          <w:sz w:val="24"/>
          <w:szCs w:val="24"/>
        </w:rPr>
        <w:t>Technický produktový expert</w:t>
      </w:r>
      <w:r w:rsidRPr="00F21B5C">
        <w:rPr>
          <w:b/>
          <w:sz w:val="24"/>
          <w:szCs w:val="24"/>
        </w:rPr>
        <w:tab/>
      </w:r>
      <w:r w:rsidRPr="00F21B5C">
        <w:rPr>
          <w:b/>
          <w:sz w:val="24"/>
          <w:szCs w:val="24"/>
        </w:rPr>
        <w:tab/>
      </w:r>
      <w:r w:rsidR="001853DA">
        <w:rPr>
          <w:b/>
          <w:sz w:val="24"/>
          <w:szCs w:val="24"/>
        </w:rPr>
        <w:t>Ing.</w:t>
      </w:r>
      <w:r w:rsidRPr="00F21B5C">
        <w:rPr>
          <w:b/>
          <w:sz w:val="24"/>
          <w:szCs w:val="24"/>
        </w:rPr>
        <w:t xml:space="preserve"> Roman ŠŤASTNÝ</w:t>
      </w:r>
    </w:p>
    <w:p w:rsidR="00D80603" w:rsidRDefault="00D80603">
      <w:r>
        <w:t xml:space="preserve">Telefon 0042 </w:t>
      </w:r>
      <w:r w:rsidR="00234324">
        <w:t>0</w:t>
      </w:r>
      <w:r w:rsidR="00F21B5C">
        <w:t> 602 729 239</w:t>
      </w:r>
      <w:r>
        <w:t>, e-mail  roman.stastny@rwe.cz</w:t>
      </w:r>
    </w:p>
    <w:p w:rsidR="00986386" w:rsidRPr="00F21B5C" w:rsidRDefault="00986386">
      <w:pPr>
        <w:rPr>
          <w:b/>
          <w:sz w:val="24"/>
          <w:szCs w:val="24"/>
        </w:rPr>
      </w:pPr>
      <w:r w:rsidRPr="00F21B5C">
        <w:rPr>
          <w:b/>
          <w:sz w:val="24"/>
          <w:szCs w:val="24"/>
        </w:rPr>
        <w:t>Technický produktový expert</w:t>
      </w:r>
      <w:r w:rsidRPr="00F21B5C">
        <w:rPr>
          <w:b/>
          <w:sz w:val="24"/>
          <w:szCs w:val="24"/>
        </w:rPr>
        <w:tab/>
      </w:r>
      <w:r w:rsidRPr="00F21B5C">
        <w:rPr>
          <w:b/>
          <w:sz w:val="24"/>
          <w:szCs w:val="24"/>
        </w:rPr>
        <w:tab/>
        <w:t>Ing. Vlastimil KRYKORKA</w:t>
      </w:r>
    </w:p>
    <w:p w:rsidR="009C38C3" w:rsidRDefault="00D80603">
      <w:r>
        <w:t xml:space="preserve">Telefon 0042 </w:t>
      </w:r>
      <w:r w:rsidR="00234324">
        <w:t>0</w:t>
      </w:r>
      <w:r w:rsidR="00F21B5C">
        <w:t> 602 158 661</w:t>
      </w:r>
      <w:r>
        <w:t xml:space="preserve">, e-mail </w:t>
      </w:r>
      <w:hyperlink r:id="rId8" w:history="1">
        <w:r w:rsidRPr="00AD1446">
          <w:rPr>
            <w:rStyle w:val="Hypertextovodkaz"/>
          </w:rPr>
          <w:t>vlastimil.krykorka@rwe.cz</w:t>
        </w:r>
      </w:hyperlink>
    </w:p>
    <w:p w:rsidR="0053550B" w:rsidRDefault="00F21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06430" wp14:editId="5DB0323E">
                <wp:simplePos x="0" y="0"/>
                <wp:positionH relativeFrom="column">
                  <wp:posOffset>-100139</wp:posOffset>
                </wp:positionH>
                <wp:positionV relativeFrom="paragraph">
                  <wp:posOffset>178387</wp:posOffset>
                </wp:positionV>
                <wp:extent cx="5916930" cy="629285"/>
                <wp:effectExtent l="0" t="0" r="26670" b="1841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F21B5C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Pr="00512DE9" w:rsidRDefault="009C38C3" w:rsidP="00F21B5C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>OTÁZKY O S</w:t>
                            </w:r>
                            <w:r>
                              <w:rPr>
                                <w:b/>
                              </w:rPr>
                              <w:t>POLEČNOSTI – VÝROBCI PRODUKTU A ÚČASTNÍKOVI VÝBĚROVÉHO ŘÍZENÍ</w:t>
                            </w:r>
                          </w:p>
                          <w:p w:rsidR="009C38C3" w:rsidRDefault="009C38C3" w:rsidP="00F21B5C"/>
                          <w:p w:rsidR="009C38C3" w:rsidRDefault="009C38C3" w:rsidP="00F2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643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pt;margin-top:14.05pt;width:465.9pt;height:4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" fillcolor="white [3201]" strokeweight=".5pt">
                <v:textbox>
                  <w:txbxContent>
                    <w:p w:rsidR="009C38C3" w:rsidRPr="00512DE9" w:rsidRDefault="009C38C3" w:rsidP="00F21B5C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Pr="00512DE9" w:rsidRDefault="009C38C3" w:rsidP="00F21B5C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>OTÁZKY O S</w:t>
                      </w:r>
                      <w:r>
                        <w:rPr>
                          <w:b/>
                        </w:rPr>
                        <w:t>POLEČNOSTI – VÝROBCI PRODUKTU A ÚČASTNÍKOVI VÝBĚROVÉHO ŘÍZENÍ</w:t>
                      </w:r>
                    </w:p>
                    <w:p w:rsidR="009C38C3" w:rsidRDefault="009C38C3" w:rsidP="00F21B5C"/>
                    <w:p w:rsidR="009C38C3" w:rsidRDefault="009C38C3" w:rsidP="00F21B5C"/>
                  </w:txbxContent>
                </v:textbox>
              </v:shape>
            </w:pict>
          </mc:Fallback>
        </mc:AlternateContent>
      </w:r>
    </w:p>
    <w:p w:rsidR="00986386" w:rsidRPr="00D80603" w:rsidRDefault="00986386">
      <w:pPr>
        <w:rPr>
          <w:b/>
        </w:rPr>
      </w:pPr>
      <w:r w:rsidRPr="00D80603">
        <w:rPr>
          <w:b/>
        </w:rPr>
        <w:t xml:space="preserve">ODDÍL I. </w:t>
      </w:r>
    </w:p>
    <w:p w:rsidR="00986386" w:rsidRPr="00D80603" w:rsidRDefault="00986386">
      <w:pPr>
        <w:rPr>
          <w:b/>
        </w:rPr>
      </w:pPr>
      <w:r w:rsidRPr="00D80603">
        <w:rPr>
          <w:b/>
        </w:rPr>
        <w:t>OTÁZKY O SPOLEČNOSTI – VÝROBCI NAKUPOVANÉHO PRODUKTU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8"/>
        <w:gridCol w:w="488"/>
        <w:gridCol w:w="488"/>
        <w:gridCol w:w="582"/>
        <w:gridCol w:w="1755"/>
        <w:gridCol w:w="822"/>
        <w:gridCol w:w="823"/>
        <w:gridCol w:w="426"/>
        <w:gridCol w:w="488"/>
        <w:gridCol w:w="488"/>
        <w:gridCol w:w="488"/>
        <w:gridCol w:w="488"/>
      </w:tblGrid>
      <w:tr w:rsidR="00512DE9" w:rsidTr="005A3CDB">
        <w:tc>
          <w:tcPr>
            <w:tcW w:w="976" w:type="dxa"/>
            <w:gridSpan w:val="2"/>
          </w:tcPr>
          <w:p w:rsidR="0053550B" w:rsidRDefault="0053550B" w:rsidP="00986386">
            <w:r>
              <w:t>Otázka č.</w:t>
            </w:r>
          </w:p>
        </w:tc>
        <w:tc>
          <w:tcPr>
            <w:tcW w:w="5934" w:type="dxa"/>
            <w:gridSpan w:val="8"/>
          </w:tcPr>
          <w:p w:rsidR="0053550B" w:rsidRDefault="0053550B"/>
        </w:tc>
        <w:tc>
          <w:tcPr>
            <w:tcW w:w="426" w:type="dxa"/>
            <w:vMerge w:val="restart"/>
          </w:tcPr>
          <w:p w:rsidR="0053550B" w:rsidRDefault="0053550B"/>
        </w:tc>
        <w:tc>
          <w:tcPr>
            <w:tcW w:w="1952" w:type="dxa"/>
            <w:gridSpan w:val="4"/>
          </w:tcPr>
          <w:p w:rsidR="0053550B" w:rsidRDefault="0053550B">
            <w:r>
              <w:t>Hodnocení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EF3D07" w:rsidRDefault="00EF3D07">
            <w:r>
              <w:t>1</w:t>
            </w:r>
          </w:p>
        </w:tc>
        <w:tc>
          <w:tcPr>
            <w:tcW w:w="4289" w:type="dxa"/>
            <w:gridSpan w:val="6"/>
            <w:vMerge w:val="restart"/>
          </w:tcPr>
          <w:p w:rsidR="0053550B" w:rsidRPr="0053550B" w:rsidRDefault="0053550B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EF3D07" w:rsidRDefault="00EF3D07">
            <w:r>
              <w:t xml:space="preserve">Název výrobku, obchodní název produktu. </w:t>
            </w:r>
          </w:p>
        </w:tc>
        <w:tc>
          <w:tcPr>
            <w:tcW w:w="1645" w:type="dxa"/>
            <w:gridSpan w:val="2"/>
          </w:tcPr>
          <w:p w:rsidR="00EF3D07" w:rsidRDefault="00EF3D07">
            <w:r>
              <w:t>ANO</w:t>
            </w:r>
          </w:p>
        </w:tc>
        <w:tc>
          <w:tcPr>
            <w:tcW w:w="426" w:type="dxa"/>
            <w:vMerge/>
          </w:tcPr>
          <w:p w:rsidR="00EF3D07" w:rsidRDefault="00EF3D07"/>
        </w:tc>
        <w:tc>
          <w:tcPr>
            <w:tcW w:w="488" w:type="dxa"/>
          </w:tcPr>
          <w:p w:rsidR="00EF3D07" w:rsidRDefault="00EF3D07">
            <w:r>
              <w:t>A</w:t>
            </w:r>
          </w:p>
        </w:tc>
        <w:tc>
          <w:tcPr>
            <w:tcW w:w="488" w:type="dxa"/>
          </w:tcPr>
          <w:p w:rsidR="00EF3D07" w:rsidRDefault="00EF3D07">
            <w:r>
              <w:t>B</w:t>
            </w:r>
          </w:p>
        </w:tc>
        <w:tc>
          <w:tcPr>
            <w:tcW w:w="488" w:type="dxa"/>
          </w:tcPr>
          <w:p w:rsidR="00EF3D07" w:rsidRDefault="00EF3D07">
            <w:r>
              <w:t>C</w:t>
            </w:r>
          </w:p>
        </w:tc>
        <w:tc>
          <w:tcPr>
            <w:tcW w:w="488" w:type="dxa"/>
          </w:tcPr>
          <w:p w:rsidR="00EF3D07" w:rsidRDefault="00EF3D07">
            <w:r>
              <w:t>D</w:t>
            </w:r>
          </w:p>
        </w:tc>
      </w:tr>
      <w:tr w:rsidR="00FB4199" w:rsidTr="005A3CDB">
        <w:tc>
          <w:tcPr>
            <w:tcW w:w="976" w:type="dxa"/>
            <w:gridSpan w:val="2"/>
            <w:vMerge/>
          </w:tcPr>
          <w:p w:rsidR="00EF3D07" w:rsidRDefault="00EF3D07"/>
        </w:tc>
        <w:tc>
          <w:tcPr>
            <w:tcW w:w="4289" w:type="dxa"/>
            <w:gridSpan w:val="6"/>
            <w:vMerge/>
          </w:tcPr>
          <w:p w:rsidR="00EF3D07" w:rsidRDefault="00EF3D07"/>
        </w:tc>
        <w:tc>
          <w:tcPr>
            <w:tcW w:w="1645" w:type="dxa"/>
            <w:gridSpan w:val="2"/>
          </w:tcPr>
          <w:p w:rsidR="00EF3D07" w:rsidRDefault="00EF3D07">
            <w:r>
              <w:t>NE</w:t>
            </w:r>
          </w:p>
        </w:tc>
        <w:tc>
          <w:tcPr>
            <w:tcW w:w="426" w:type="dxa"/>
            <w:vMerge/>
          </w:tcPr>
          <w:p w:rsidR="00EF3D07" w:rsidRDefault="00EF3D07"/>
        </w:tc>
        <w:tc>
          <w:tcPr>
            <w:tcW w:w="1952" w:type="dxa"/>
            <w:gridSpan w:val="4"/>
          </w:tcPr>
          <w:p w:rsidR="00EF3D07" w:rsidRDefault="00EF3D07">
            <w:r>
              <w:t>Závažnost</w:t>
            </w:r>
            <w:r w:rsidR="00112AEF">
              <w:t xml:space="preserve"> </w:t>
            </w:r>
            <w:r w:rsidR="00112AEF" w:rsidRPr="00033353">
              <w:rPr>
                <w:highlight w:val="lightGray"/>
              </w:rPr>
              <w:t>nízká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EF3D07" w:rsidRDefault="00EF3D07"/>
        </w:tc>
        <w:tc>
          <w:tcPr>
            <w:tcW w:w="5934" w:type="dxa"/>
            <w:gridSpan w:val="8"/>
          </w:tcPr>
          <w:p w:rsidR="00EF3D07" w:rsidRPr="0053550B" w:rsidRDefault="00EF3D07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EF3D07" w:rsidRDefault="00EF3D07">
            <w:r>
              <w:t xml:space="preserve">neopláštěné trubky z PE 100 mají obchodní název </w:t>
            </w:r>
            <w:r w:rsidR="00F21B5C">
              <w:t>:</w:t>
            </w:r>
          </w:p>
          <w:p w:rsidR="00EF3D07" w:rsidRDefault="00EF3D07" w:rsidP="00F21B5C">
            <w:r>
              <w:t>opláštěné trubky z PE 100 mají obchodní název</w:t>
            </w:r>
            <w:r w:rsidR="00F21B5C">
              <w:t xml:space="preserve"> :</w:t>
            </w:r>
          </w:p>
          <w:p w:rsidR="00244C9B" w:rsidRDefault="00244C9B" w:rsidP="00F21B5C">
            <w:r>
              <w:t>neopláštěné trubky z PE100RC mají obchodní název :</w:t>
            </w:r>
          </w:p>
          <w:p w:rsidR="009C38C3" w:rsidRDefault="009C38C3" w:rsidP="00F21B5C">
            <w:r>
              <w:t>opláštěné trubky z PE100RC mají obchodní název :</w:t>
            </w:r>
          </w:p>
          <w:p w:rsidR="009C38C3" w:rsidRDefault="009C38C3" w:rsidP="00F21B5C"/>
        </w:tc>
        <w:tc>
          <w:tcPr>
            <w:tcW w:w="426" w:type="dxa"/>
            <w:vMerge/>
          </w:tcPr>
          <w:p w:rsidR="00EF3D07" w:rsidRDefault="00EF3D07"/>
        </w:tc>
        <w:tc>
          <w:tcPr>
            <w:tcW w:w="1952" w:type="dxa"/>
            <w:gridSpan w:val="4"/>
          </w:tcPr>
          <w:p w:rsidR="00EF3D07" w:rsidRDefault="00EF3D07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EF3D07" w:rsidRDefault="00EF3D07" w:rsidP="00EF3D07">
            <w:r>
              <w:t>2</w:t>
            </w:r>
          </w:p>
        </w:tc>
        <w:tc>
          <w:tcPr>
            <w:tcW w:w="4289" w:type="dxa"/>
            <w:gridSpan w:val="6"/>
            <w:vMerge w:val="restart"/>
          </w:tcPr>
          <w:p w:rsidR="0053550B" w:rsidRPr="0053550B" w:rsidRDefault="0053550B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EF3D07" w:rsidRDefault="00EF3D07" w:rsidP="00CC38CF">
            <w:r>
              <w:t>Obchodní jméno výrobce, adresa výrobce, adresa výrobního závodu</w:t>
            </w:r>
            <w:r w:rsidR="00CC38CF">
              <w:t xml:space="preserve"> (všech výrobních závodů jejichž produkce je předmětem nabídky) </w:t>
            </w:r>
            <w:r>
              <w:t xml:space="preserve">, jména a spojení na kontaktní osoby ve výrobním závodě. </w:t>
            </w:r>
          </w:p>
        </w:tc>
        <w:tc>
          <w:tcPr>
            <w:tcW w:w="1645" w:type="dxa"/>
            <w:gridSpan w:val="2"/>
          </w:tcPr>
          <w:p w:rsidR="00EF3D07" w:rsidRDefault="00EF3D07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EF3D07" w:rsidRDefault="00EF3D07" w:rsidP="00512DE9"/>
        </w:tc>
        <w:tc>
          <w:tcPr>
            <w:tcW w:w="488" w:type="dxa"/>
          </w:tcPr>
          <w:p w:rsidR="00EF3D07" w:rsidRDefault="00EF3D07" w:rsidP="00512DE9">
            <w:r>
              <w:t>A</w:t>
            </w:r>
          </w:p>
        </w:tc>
        <w:tc>
          <w:tcPr>
            <w:tcW w:w="488" w:type="dxa"/>
          </w:tcPr>
          <w:p w:rsidR="00EF3D07" w:rsidRDefault="00EF3D07" w:rsidP="00512DE9">
            <w:r>
              <w:t>B</w:t>
            </w:r>
          </w:p>
        </w:tc>
        <w:tc>
          <w:tcPr>
            <w:tcW w:w="488" w:type="dxa"/>
          </w:tcPr>
          <w:p w:rsidR="00EF3D07" w:rsidRDefault="00EF3D07" w:rsidP="00512DE9">
            <w:r>
              <w:t>C</w:t>
            </w:r>
          </w:p>
        </w:tc>
        <w:tc>
          <w:tcPr>
            <w:tcW w:w="488" w:type="dxa"/>
          </w:tcPr>
          <w:p w:rsidR="00EF3D07" w:rsidRDefault="00EF3D07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EF3D07" w:rsidRDefault="00EF3D07" w:rsidP="00512DE9"/>
        </w:tc>
        <w:tc>
          <w:tcPr>
            <w:tcW w:w="4289" w:type="dxa"/>
            <w:gridSpan w:val="6"/>
            <w:vMerge/>
          </w:tcPr>
          <w:p w:rsidR="00EF3D07" w:rsidRDefault="00EF3D07" w:rsidP="00512DE9"/>
        </w:tc>
        <w:tc>
          <w:tcPr>
            <w:tcW w:w="1645" w:type="dxa"/>
            <w:gridSpan w:val="2"/>
          </w:tcPr>
          <w:p w:rsidR="00EF3D07" w:rsidRDefault="00EF3D07" w:rsidP="00512DE9">
            <w:r>
              <w:t>NE</w:t>
            </w:r>
          </w:p>
        </w:tc>
        <w:tc>
          <w:tcPr>
            <w:tcW w:w="426" w:type="dxa"/>
            <w:vMerge/>
          </w:tcPr>
          <w:p w:rsidR="00EF3D07" w:rsidRDefault="00EF3D07" w:rsidP="00512DE9"/>
        </w:tc>
        <w:tc>
          <w:tcPr>
            <w:tcW w:w="1952" w:type="dxa"/>
            <w:gridSpan w:val="4"/>
          </w:tcPr>
          <w:p w:rsidR="00EF3D07" w:rsidRDefault="00EF3D07" w:rsidP="00112AEF">
            <w:r>
              <w:t>Závažnost</w:t>
            </w:r>
            <w:r w:rsidR="00112AEF">
              <w:t xml:space="preserve"> </w:t>
            </w:r>
            <w:r w:rsidR="00112AEF" w:rsidRPr="00033353">
              <w:rPr>
                <w:highlight w:val="yellow"/>
              </w:rPr>
              <w:t>stře</w:t>
            </w:r>
            <w:r w:rsidR="00033353">
              <w:rPr>
                <w:highlight w:val="yellow"/>
              </w:rPr>
              <w:t>d</w:t>
            </w:r>
            <w:r w:rsidR="00112AEF" w:rsidRPr="00033353">
              <w:rPr>
                <w:highlight w:val="yellow"/>
              </w:rPr>
              <w:t>ní</w:t>
            </w:r>
          </w:p>
        </w:tc>
      </w:tr>
      <w:tr w:rsidR="00FB4199" w:rsidTr="005A3CDB">
        <w:tc>
          <w:tcPr>
            <w:tcW w:w="976" w:type="dxa"/>
            <w:gridSpan w:val="2"/>
            <w:vMerge/>
          </w:tcPr>
          <w:p w:rsidR="00EF3D07" w:rsidRDefault="00EF3D07" w:rsidP="00512DE9"/>
        </w:tc>
        <w:tc>
          <w:tcPr>
            <w:tcW w:w="5934" w:type="dxa"/>
            <w:gridSpan w:val="8"/>
          </w:tcPr>
          <w:p w:rsidR="00EF3D07" w:rsidRPr="0053550B" w:rsidRDefault="00EF3D07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EF3D07" w:rsidRDefault="00EF3D07" w:rsidP="00512DE9">
            <w:r>
              <w:t>Obchodní jméno výrobce produktu je:</w:t>
            </w:r>
          </w:p>
          <w:p w:rsidR="00EF3D07" w:rsidRDefault="00EF3D07" w:rsidP="00512DE9">
            <w:r>
              <w:t>Adresa výrobce:</w:t>
            </w:r>
          </w:p>
          <w:p w:rsidR="00EF3D07" w:rsidRDefault="00EF3D07" w:rsidP="00512DE9">
            <w:r>
              <w:t>Adresa výrobního závodu:</w:t>
            </w:r>
          </w:p>
          <w:p w:rsidR="00EF3D07" w:rsidRDefault="00EF3D07" w:rsidP="00512DE9">
            <w:r>
              <w:t>Kontaktní osoba 1:</w:t>
            </w:r>
          </w:p>
          <w:p w:rsidR="00EF3D07" w:rsidRDefault="00EF3D07" w:rsidP="00512DE9">
            <w:r>
              <w:t>Jméno, telefon, e-mail</w:t>
            </w:r>
          </w:p>
          <w:p w:rsidR="00EF3D07" w:rsidRDefault="00EF3D07" w:rsidP="00512DE9">
            <w:r>
              <w:t>Kontaktní osoba 2:</w:t>
            </w:r>
          </w:p>
          <w:p w:rsidR="00EC27A4" w:rsidRDefault="00EF3D07" w:rsidP="00512DE9">
            <w:r>
              <w:t>Jméno, telefon, e-mail</w:t>
            </w:r>
          </w:p>
        </w:tc>
        <w:tc>
          <w:tcPr>
            <w:tcW w:w="426" w:type="dxa"/>
            <w:vMerge/>
          </w:tcPr>
          <w:p w:rsidR="00EF3D07" w:rsidRDefault="00EF3D07" w:rsidP="00512DE9"/>
        </w:tc>
        <w:tc>
          <w:tcPr>
            <w:tcW w:w="1952" w:type="dxa"/>
            <w:gridSpan w:val="4"/>
          </w:tcPr>
          <w:p w:rsidR="00EF3D07" w:rsidRDefault="00EF3D07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D80603" w:rsidRDefault="00D80603" w:rsidP="00D80603">
            <w:r>
              <w:lastRenderedPageBreak/>
              <w:t>3</w:t>
            </w:r>
          </w:p>
        </w:tc>
        <w:tc>
          <w:tcPr>
            <w:tcW w:w="4289" w:type="dxa"/>
            <w:gridSpan w:val="6"/>
            <w:vMerge w:val="restart"/>
          </w:tcPr>
          <w:p w:rsidR="0053550B" w:rsidRPr="0053550B" w:rsidRDefault="0053550B" w:rsidP="00D80603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  <w:bookmarkStart w:id="0" w:name="_GoBack"/>
            <w:bookmarkEnd w:id="0"/>
          </w:p>
          <w:p w:rsidR="00D80603" w:rsidRDefault="00D80603" w:rsidP="00D80603">
            <w:r>
              <w:t xml:space="preserve">Účastník výběrového řízení, adresa, jméno a spojení na kontaktní osobu účastníka výběrového řízení. </w:t>
            </w:r>
          </w:p>
        </w:tc>
        <w:tc>
          <w:tcPr>
            <w:tcW w:w="1645" w:type="dxa"/>
            <w:gridSpan w:val="2"/>
          </w:tcPr>
          <w:p w:rsidR="00D80603" w:rsidRDefault="00D80603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D80603" w:rsidRDefault="00D80603" w:rsidP="00512DE9"/>
        </w:tc>
        <w:tc>
          <w:tcPr>
            <w:tcW w:w="488" w:type="dxa"/>
          </w:tcPr>
          <w:p w:rsidR="00D80603" w:rsidRDefault="00D80603" w:rsidP="00512DE9">
            <w:r>
              <w:t>A</w:t>
            </w:r>
          </w:p>
        </w:tc>
        <w:tc>
          <w:tcPr>
            <w:tcW w:w="488" w:type="dxa"/>
          </w:tcPr>
          <w:p w:rsidR="00D80603" w:rsidRDefault="00D80603" w:rsidP="00512DE9">
            <w:r>
              <w:t>B</w:t>
            </w:r>
          </w:p>
        </w:tc>
        <w:tc>
          <w:tcPr>
            <w:tcW w:w="488" w:type="dxa"/>
          </w:tcPr>
          <w:p w:rsidR="00D80603" w:rsidRDefault="00D80603" w:rsidP="00512DE9">
            <w:r>
              <w:t>C</w:t>
            </w:r>
          </w:p>
        </w:tc>
        <w:tc>
          <w:tcPr>
            <w:tcW w:w="488" w:type="dxa"/>
          </w:tcPr>
          <w:p w:rsidR="00D80603" w:rsidRDefault="00D80603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D80603" w:rsidRDefault="00D80603" w:rsidP="00512DE9"/>
        </w:tc>
        <w:tc>
          <w:tcPr>
            <w:tcW w:w="4289" w:type="dxa"/>
            <w:gridSpan w:val="6"/>
            <w:vMerge/>
          </w:tcPr>
          <w:p w:rsidR="00D80603" w:rsidRDefault="00D80603" w:rsidP="00512DE9"/>
        </w:tc>
        <w:tc>
          <w:tcPr>
            <w:tcW w:w="1645" w:type="dxa"/>
            <w:gridSpan w:val="2"/>
          </w:tcPr>
          <w:p w:rsidR="00D80603" w:rsidRDefault="00D80603" w:rsidP="00512DE9">
            <w:r>
              <w:t>NE</w:t>
            </w:r>
          </w:p>
        </w:tc>
        <w:tc>
          <w:tcPr>
            <w:tcW w:w="426" w:type="dxa"/>
            <w:vMerge/>
          </w:tcPr>
          <w:p w:rsidR="00D80603" w:rsidRDefault="00D80603" w:rsidP="00512DE9"/>
        </w:tc>
        <w:tc>
          <w:tcPr>
            <w:tcW w:w="1952" w:type="dxa"/>
            <w:gridSpan w:val="4"/>
          </w:tcPr>
          <w:p w:rsidR="00D80603" w:rsidRDefault="00D80603" w:rsidP="00512DE9">
            <w:r>
              <w:t>Závažnost</w:t>
            </w:r>
            <w:r w:rsidR="00112AEF">
              <w:t xml:space="preserve"> </w:t>
            </w:r>
            <w:r w:rsidR="00112AEF" w:rsidRPr="00033353">
              <w:rPr>
                <w:highlight w:val="yellow"/>
              </w:rPr>
              <w:t>střední</w:t>
            </w:r>
          </w:p>
        </w:tc>
      </w:tr>
      <w:tr w:rsidR="00FB4199" w:rsidTr="005A3CDB">
        <w:tc>
          <w:tcPr>
            <w:tcW w:w="976" w:type="dxa"/>
            <w:gridSpan w:val="2"/>
            <w:vMerge/>
          </w:tcPr>
          <w:p w:rsidR="00D80603" w:rsidRDefault="00D80603" w:rsidP="00512DE9"/>
        </w:tc>
        <w:tc>
          <w:tcPr>
            <w:tcW w:w="5934" w:type="dxa"/>
            <w:gridSpan w:val="8"/>
          </w:tcPr>
          <w:p w:rsidR="00F21B5C" w:rsidRDefault="00D80603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80603" w:rsidRPr="00F21B5C" w:rsidRDefault="00D80603" w:rsidP="00512DE9">
            <w:pPr>
              <w:rPr>
                <w:b/>
              </w:rPr>
            </w:pPr>
            <w:r>
              <w:t>Účastník výběrového řízení:</w:t>
            </w:r>
          </w:p>
          <w:p w:rsidR="00D80603" w:rsidRDefault="00D80603" w:rsidP="00512DE9">
            <w:r>
              <w:t>Adresa:</w:t>
            </w:r>
          </w:p>
          <w:p w:rsidR="00D80603" w:rsidRDefault="00D80603" w:rsidP="00512DE9">
            <w:r>
              <w:t>Kontaktní osoba:</w:t>
            </w:r>
          </w:p>
          <w:p w:rsidR="00D80603" w:rsidRDefault="00D80603" w:rsidP="00D80603">
            <w:r>
              <w:t>Jméno, telefon, e-mail</w:t>
            </w:r>
          </w:p>
        </w:tc>
        <w:tc>
          <w:tcPr>
            <w:tcW w:w="426" w:type="dxa"/>
            <w:vMerge/>
          </w:tcPr>
          <w:p w:rsidR="00D80603" w:rsidRDefault="00D80603" w:rsidP="00512DE9"/>
        </w:tc>
        <w:tc>
          <w:tcPr>
            <w:tcW w:w="1952" w:type="dxa"/>
            <w:gridSpan w:val="4"/>
          </w:tcPr>
          <w:p w:rsidR="00D80603" w:rsidRDefault="00D80603" w:rsidP="00512DE9"/>
        </w:tc>
      </w:tr>
      <w:tr w:rsidR="00512DE9" w:rsidTr="005C74D8">
        <w:trPr>
          <w:gridAfter w:val="8"/>
          <w:wAfter w:w="5778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  <w:p w:rsidR="00512DE9" w:rsidRDefault="00F21B5C" w:rsidP="00512DE9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8FF46" wp14:editId="0865E97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6195</wp:posOffset>
                      </wp:positionV>
                      <wp:extent cx="5916930" cy="629285"/>
                      <wp:effectExtent l="0" t="0" r="26670" b="1841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6930" cy="629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8C3" w:rsidRPr="00512DE9" w:rsidRDefault="009C38C3">
                                  <w:pPr>
                                    <w:rPr>
                                      <w:b/>
                                    </w:rPr>
                                  </w:pPr>
                                  <w:r w:rsidRPr="00512DE9">
                                    <w:rPr>
                                      <w:b/>
                                    </w:rPr>
                                    <w:t xml:space="preserve">ODDÍL 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Pr="00512DE9">
                                    <w:rPr>
                                      <w:b/>
                                    </w:rPr>
                                    <w:t>I.</w:t>
                                  </w:r>
                                </w:p>
                                <w:p w:rsidR="009C38C3" w:rsidRPr="00512DE9" w:rsidRDefault="009C38C3">
                                  <w:pPr>
                                    <w:rPr>
                                      <w:b/>
                                    </w:rPr>
                                  </w:pPr>
                                  <w:r w:rsidRPr="00512DE9">
                                    <w:rPr>
                                      <w:b/>
                                    </w:rPr>
                                    <w:t>OTÁZKY O SYSTÉMU ŘÍZENÍ JAKOSTI VE VÝROBNÍM ZÁVODĚ</w:t>
                                  </w:r>
                                </w:p>
                                <w:p w:rsidR="009C38C3" w:rsidRDefault="009C38C3"/>
                                <w:p w:rsidR="009C38C3" w:rsidRDefault="009C3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FF46" id="Textové pole 1" o:spid="_x0000_s1027" type="#_x0000_t202" style="position:absolute;margin-left:-6.3pt;margin-top:2.85pt;width:465.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" fillcolor="white [3201]" strokeweight=".5pt">
                      <v:textbox>
                        <w:txbxContent>
                          <w:p w:rsidR="009C38C3" w:rsidRPr="00512DE9" w:rsidRDefault="009C38C3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512DE9">
                              <w:rPr>
                                <w:b/>
                              </w:rPr>
                              <w:t>I.</w:t>
                            </w:r>
                          </w:p>
                          <w:p w:rsidR="009C38C3" w:rsidRPr="00512DE9" w:rsidRDefault="009C38C3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>OTÁZKY O SYSTÉMU ŘÍZENÍ JAKOSTI VE VÝROBNÍM ZÁVODĚ</w:t>
                            </w:r>
                          </w:p>
                          <w:p w:rsidR="009C38C3" w:rsidRDefault="009C38C3"/>
                          <w:p w:rsidR="009C38C3" w:rsidRDefault="009C38C3"/>
                        </w:txbxContent>
                      </v:textbox>
                    </v:shape>
                  </w:pict>
                </mc:Fallback>
              </mc:AlternateContent>
            </w:r>
          </w:p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  <w:p w:rsidR="00F21B5C" w:rsidRDefault="00F21B5C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</w:tr>
      <w:tr w:rsidR="00512DE9" w:rsidTr="005C74D8">
        <w:trPr>
          <w:gridAfter w:val="8"/>
          <w:wAfter w:w="5778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</w:tr>
      <w:tr w:rsidR="0053550B" w:rsidTr="0053550B">
        <w:trPr>
          <w:gridAfter w:val="13"/>
          <w:wAfter w:w="8312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3550B" w:rsidRDefault="0053550B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3550B" w:rsidRDefault="0053550B" w:rsidP="00512DE9"/>
        </w:tc>
      </w:tr>
      <w:tr w:rsidR="00F21B5C" w:rsidTr="0053550B">
        <w:trPr>
          <w:gridAfter w:val="13"/>
          <w:wAfter w:w="8312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21B5C" w:rsidRDefault="00F21B5C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21B5C" w:rsidRDefault="00F21B5C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</w:tcPr>
          <w:p w:rsidR="0053550B" w:rsidRDefault="0053550B" w:rsidP="00512DE9">
            <w:r>
              <w:t>Otázka č.</w:t>
            </w:r>
          </w:p>
        </w:tc>
        <w:tc>
          <w:tcPr>
            <w:tcW w:w="5934" w:type="dxa"/>
            <w:gridSpan w:val="8"/>
          </w:tcPr>
          <w:p w:rsidR="0053550B" w:rsidRDefault="0053550B" w:rsidP="00512DE9"/>
        </w:tc>
        <w:tc>
          <w:tcPr>
            <w:tcW w:w="426" w:type="dxa"/>
            <w:vMerge w:val="restart"/>
          </w:tcPr>
          <w:p w:rsidR="0053550B" w:rsidRDefault="0053550B" w:rsidP="00512DE9"/>
        </w:tc>
        <w:tc>
          <w:tcPr>
            <w:tcW w:w="1952" w:type="dxa"/>
            <w:gridSpan w:val="4"/>
          </w:tcPr>
          <w:p w:rsidR="0053550B" w:rsidRDefault="0053550B" w:rsidP="00512DE9">
            <w:r>
              <w:t>Hodnocení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3550B" w:rsidRDefault="005C74D8" w:rsidP="005C74D8">
            <w:r>
              <w:t>4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C74D8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3550B" w:rsidRDefault="005C74D8" w:rsidP="005C74D8">
            <w:r>
              <w:t>Jste držiteli certifikátu jakosti?</w:t>
            </w:r>
            <w:r w:rsidR="0053550B">
              <w:t xml:space="preserve"> </w:t>
            </w:r>
          </w:p>
        </w:tc>
        <w:tc>
          <w:tcPr>
            <w:tcW w:w="1645" w:type="dxa"/>
            <w:gridSpan w:val="2"/>
          </w:tcPr>
          <w:p w:rsidR="0053550B" w:rsidRDefault="0053550B" w:rsidP="00512DE9">
            <w:r>
              <w:t>ANO</w:t>
            </w:r>
          </w:p>
        </w:tc>
        <w:tc>
          <w:tcPr>
            <w:tcW w:w="426" w:type="dxa"/>
            <w:vMerge/>
          </w:tcPr>
          <w:p w:rsidR="0053550B" w:rsidRDefault="0053550B" w:rsidP="00512DE9"/>
        </w:tc>
        <w:tc>
          <w:tcPr>
            <w:tcW w:w="488" w:type="dxa"/>
          </w:tcPr>
          <w:p w:rsidR="0053550B" w:rsidRDefault="0053550B" w:rsidP="00512DE9">
            <w:r>
              <w:t>A</w:t>
            </w:r>
          </w:p>
        </w:tc>
        <w:tc>
          <w:tcPr>
            <w:tcW w:w="488" w:type="dxa"/>
          </w:tcPr>
          <w:p w:rsidR="0053550B" w:rsidRDefault="0053550B" w:rsidP="00512DE9">
            <w:r>
              <w:t>B</w:t>
            </w:r>
          </w:p>
        </w:tc>
        <w:tc>
          <w:tcPr>
            <w:tcW w:w="488" w:type="dxa"/>
          </w:tcPr>
          <w:p w:rsidR="0053550B" w:rsidRDefault="0053550B" w:rsidP="00512DE9">
            <w:r>
              <w:t>C</w:t>
            </w:r>
          </w:p>
        </w:tc>
        <w:tc>
          <w:tcPr>
            <w:tcW w:w="488" w:type="dxa"/>
          </w:tcPr>
          <w:p w:rsidR="0053550B" w:rsidRDefault="0053550B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3550B" w:rsidRDefault="0053550B" w:rsidP="00512DE9"/>
        </w:tc>
        <w:tc>
          <w:tcPr>
            <w:tcW w:w="4289" w:type="dxa"/>
            <w:gridSpan w:val="6"/>
            <w:vMerge/>
          </w:tcPr>
          <w:p w:rsidR="0053550B" w:rsidRDefault="0053550B" w:rsidP="00512DE9"/>
        </w:tc>
        <w:tc>
          <w:tcPr>
            <w:tcW w:w="1645" w:type="dxa"/>
            <w:gridSpan w:val="2"/>
          </w:tcPr>
          <w:p w:rsidR="0053550B" w:rsidRDefault="0053550B" w:rsidP="00512DE9">
            <w:r>
              <w:t>NE</w:t>
            </w:r>
          </w:p>
        </w:tc>
        <w:tc>
          <w:tcPr>
            <w:tcW w:w="426" w:type="dxa"/>
            <w:vMerge/>
          </w:tcPr>
          <w:p w:rsidR="0053550B" w:rsidRDefault="0053550B" w:rsidP="00512DE9"/>
        </w:tc>
        <w:tc>
          <w:tcPr>
            <w:tcW w:w="1952" w:type="dxa"/>
            <w:gridSpan w:val="4"/>
          </w:tcPr>
          <w:p w:rsidR="0053550B" w:rsidRDefault="0053550B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3550B" w:rsidRDefault="005C74D8" w:rsidP="005C74D8">
            <w:r>
              <w:t>5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C74D8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3550B" w:rsidRDefault="005C74D8" w:rsidP="005C74D8">
            <w:r>
              <w:t>Podle kterého standardu je systém managementu jakosti certifikován? Kopii certifikátu prosím přiložte k dotazníku.</w:t>
            </w:r>
            <w:r w:rsidR="0053550B">
              <w:t xml:space="preserve"> </w:t>
            </w:r>
          </w:p>
        </w:tc>
        <w:tc>
          <w:tcPr>
            <w:tcW w:w="1645" w:type="dxa"/>
            <w:gridSpan w:val="2"/>
          </w:tcPr>
          <w:p w:rsidR="0053550B" w:rsidRDefault="0053550B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3550B" w:rsidRDefault="0053550B" w:rsidP="00512DE9"/>
        </w:tc>
        <w:tc>
          <w:tcPr>
            <w:tcW w:w="488" w:type="dxa"/>
          </w:tcPr>
          <w:p w:rsidR="0053550B" w:rsidRDefault="0053550B" w:rsidP="00512DE9">
            <w:r>
              <w:t>A</w:t>
            </w:r>
          </w:p>
        </w:tc>
        <w:tc>
          <w:tcPr>
            <w:tcW w:w="488" w:type="dxa"/>
          </w:tcPr>
          <w:p w:rsidR="0053550B" w:rsidRDefault="0053550B" w:rsidP="00512DE9">
            <w:r>
              <w:t>B</w:t>
            </w:r>
          </w:p>
        </w:tc>
        <w:tc>
          <w:tcPr>
            <w:tcW w:w="488" w:type="dxa"/>
          </w:tcPr>
          <w:p w:rsidR="0053550B" w:rsidRDefault="0053550B" w:rsidP="00512DE9">
            <w:r>
              <w:t>C</w:t>
            </w:r>
          </w:p>
        </w:tc>
        <w:tc>
          <w:tcPr>
            <w:tcW w:w="488" w:type="dxa"/>
          </w:tcPr>
          <w:p w:rsidR="0053550B" w:rsidRDefault="0053550B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  <w:p w:rsidR="00EC27A4" w:rsidRDefault="00EC27A4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3550B" w:rsidRDefault="005C74D8" w:rsidP="005C74D8">
            <w:r>
              <w:t>6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3550B" w:rsidRDefault="005C74D8" w:rsidP="005C74D8">
            <w:r>
              <w:t>Jsou veškeré úseky podniku zapojeny do systému managementu jakosti? Pokud ne, uveďte prosím, které úseky mu nepodléhají.</w:t>
            </w:r>
            <w:r w:rsidR="0053550B">
              <w:t xml:space="preserve"> </w:t>
            </w:r>
          </w:p>
        </w:tc>
        <w:tc>
          <w:tcPr>
            <w:tcW w:w="1645" w:type="dxa"/>
            <w:gridSpan w:val="2"/>
          </w:tcPr>
          <w:p w:rsidR="0053550B" w:rsidRDefault="0053550B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3550B" w:rsidRDefault="0053550B" w:rsidP="00512DE9"/>
        </w:tc>
        <w:tc>
          <w:tcPr>
            <w:tcW w:w="488" w:type="dxa"/>
          </w:tcPr>
          <w:p w:rsidR="0053550B" w:rsidRDefault="0053550B" w:rsidP="00512DE9">
            <w:r>
              <w:t>A</w:t>
            </w:r>
          </w:p>
        </w:tc>
        <w:tc>
          <w:tcPr>
            <w:tcW w:w="488" w:type="dxa"/>
          </w:tcPr>
          <w:p w:rsidR="0053550B" w:rsidRDefault="0053550B" w:rsidP="00512DE9">
            <w:r>
              <w:t>B</w:t>
            </w:r>
          </w:p>
        </w:tc>
        <w:tc>
          <w:tcPr>
            <w:tcW w:w="488" w:type="dxa"/>
          </w:tcPr>
          <w:p w:rsidR="0053550B" w:rsidRDefault="0053550B" w:rsidP="00512DE9">
            <w:r>
              <w:t>C</w:t>
            </w:r>
          </w:p>
        </w:tc>
        <w:tc>
          <w:tcPr>
            <w:tcW w:w="488" w:type="dxa"/>
          </w:tcPr>
          <w:p w:rsidR="0053550B" w:rsidRDefault="0053550B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C74D8" w:rsidP="00512DE9">
            <w:r>
              <w:t>7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C74D8" w:rsidRDefault="005C74D8" w:rsidP="005C74D8">
            <w:r>
              <w:t xml:space="preserve">Uveďte prosím jméno pracovníka odpovědného za systém jakosti a jeho organizační zařazení? </w:t>
            </w:r>
          </w:p>
        </w:tc>
        <w:tc>
          <w:tcPr>
            <w:tcW w:w="1645" w:type="dxa"/>
            <w:gridSpan w:val="2"/>
          </w:tcPr>
          <w:p w:rsidR="005C74D8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C74D8" w:rsidP="005C74D8">
            <w:r>
              <w:t>8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C74D8" w:rsidRDefault="005C74D8" w:rsidP="005C74D8">
            <w:r>
              <w:t xml:space="preserve">Komu je pracovník odpovědný za systém jakosti podřízen (jméno a organizační zařazení)? </w:t>
            </w:r>
          </w:p>
        </w:tc>
        <w:tc>
          <w:tcPr>
            <w:tcW w:w="1645" w:type="dxa"/>
            <w:gridSpan w:val="2"/>
          </w:tcPr>
          <w:p w:rsidR="005C74D8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  <w:p w:rsidR="00EC27A4" w:rsidRDefault="00EC27A4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C74D8" w:rsidP="00512DE9">
            <w:r>
              <w:t>9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C74D8" w:rsidRDefault="005C74D8" w:rsidP="005C74D8">
            <w:r>
              <w:t>Existuje příslušná příručka managementu jakosti s jednoznačný</w:t>
            </w:r>
            <w:r w:rsidR="005A3CDB">
              <w:t>m</w:t>
            </w:r>
            <w:r>
              <w:t xml:space="preserve">i úpravami kompetencí a odpovědnosti jednotlivých pracovníků? </w:t>
            </w:r>
          </w:p>
        </w:tc>
        <w:tc>
          <w:tcPr>
            <w:tcW w:w="1645" w:type="dxa"/>
            <w:gridSpan w:val="2"/>
          </w:tcPr>
          <w:p w:rsidR="005204F2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C74D8" w:rsidRDefault="005C74D8" w:rsidP="00512DE9"/>
        </w:tc>
        <w:tc>
          <w:tcPr>
            <w:tcW w:w="4289" w:type="dxa"/>
            <w:gridSpan w:val="6"/>
            <w:vMerge/>
          </w:tcPr>
          <w:p w:rsidR="005C74D8" w:rsidRDefault="005C74D8" w:rsidP="00512DE9"/>
        </w:tc>
        <w:tc>
          <w:tcPr>
            <w:tcW w:w="1645" w:type="dxa"/>
            <w:gridSpan w:val="2"/>
          </w:tcPr>
          <w:p w:rsidR="005C74D8" w:rsidRDefault="005C74D8" w:rsidP="00512DE9">
            <w:r>
              <w:t>NE</w:t>
            </w:r>
          </w:p>
        </w:tc>
        <w:tc>
          <w:tcPr>
            <w:tcW w:w="426" w:type="dxa"/>
            <w:vMerge/>
          </w:tcPr>
          <w:p w:rsidR="005C74D8" w:rsidRDefault="005C74D8" w:rsidP="00512DE9"/>
        </w:tc>
        <w:tc>
          <w:tcPr>
            <w:tcW w:w="1952" w:type="dxa"/>
            <w:gridSpan w:val="4"/>
          </w:tcPr>
          <w:p w:rsidR="005C74D8" w:rsidRDefault="005C74D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037747" w:rsidRDefault="00037747" w:rsidP="00512DE9">
            <w:r>
              <w:t>10</w:t>
            </w:r>
          </w:p>
        </w:tc>
        <w:tc>
          <w:tcPr>
            <w:tcW w:w="4289" w:type="dxa"/>
            <w:gridSpan w:val="6"/>
            <w:vMerge w:val="restart"/>
          </w:tcPr>
          <w:p w:rsidR="00037747" w:rsidRPr="00037747" w:rsidRDefault="00037747" w:rsidP="00512DE9">
            <w:pPr>
              <w:rPr>
                <w:b/>
              </w:rPr>
            </w:pPr>
            <w:r w:rsidRPr="00037747">
              <w:rPr>
                <w:b/>
              </w:rPr>
              <w:t>Text otázky:</w:t>
            </w:r>
          </w:p>
          <w:p w:rsidR="00037747" w:rsidRDefault="00037747" w:rsidP="00512DE9">
            <w:r>
              <w:t>Jaké úkoly plní oddělení managementu jakosti?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Dokumentace a podávání zpráv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Vypracovávání seznamů specifikací pro výrobu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Vstupní zkoušky materiálu</w:t>
            </w:r>
          </w:p>
          <w:p w:rsidR="00037747" w:rsidRDefault="00037747" w:rsidP="00512DE9">
            <w:pPr>
              <w:pStyle w:val="Odstavecseseznamem"/>
              <w:numPr>
                <w:ilvl w:val="0"/>
                <w:numId w:val="1"/>
              </w:numPr>
            </w:pPr>
            <w:r>
              <w:t>Zkoušky výrobků ve fázi výroby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Prověrky měřících a kontrolních zařízení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Provádění interních auditů</w:t>
            </w:r>
          </w:p>
          <w:p w:rsidR="005204F2" w:rsidRDefault="00037747" w:rsidP="00512DE9">
            <w:pPr>
              <w:pStyle w:val="Odstavecseseznamem"/>
              <w:numPr>
                <w:ilvl w:val="0"/>
                <w:numId w:val="1"/>
              </w:numPr>
            </w:pPr>
            <w:r>
              <w:t>Analýza a vyhodnocování výsledků zkoušek a z toho vyplývající instrukce k úkonům</w:t>
            </w:r>
          </w:p>
        </w:tc>
        <w:tc>
          <w:tcPr>
            <w:tcW w:w="1645" w:type="dxa"/>
            <w:gridSpan w:val="2"/>
            <w:vMerge w:val="restart"/>
          </w:tcPr>
          <w:p w:rsidR="00037747" w:rsidRDefault="00037747" w:rsidP="00512DE9"/>
        </w:tc>
        <w:tc>
          <w:tcPr>
            <w:tcW w:w="426" w:type="dxa"/>
            <w:vMerge w:val="restart"/>
          </w:tcPr>
          <w:p w:rsidR="00037747" w:rsidRDefault="00037747" w:rsidP="00512DE9"/>
        </w:tc>
        <w:tc>
          <w:tcPr>
            <w:tcW w:w="488" w:type="dxa"/>
          </w:tcPr>
          <w:p w:rsidR="00037747" w:rsidRDefault="00037747" w:rsidP="00512DE9">
            <w:r>
              <w:t>A</w:t>
            </w:r>
          </w:p>
        </w:tc>
        <w:tc>
          <w:tcPr>
            <w:tcW w:w="488" w:type="dxa"/>
          </w:tcPr>
          <w:p w:rsidR="00037747" w:rsidRDefault="00037747" w:rsidP="00512DE9">
            <w:r>
              <w:t>B</w:t>
            </w:r>
          </w:p>
        </w:tc>
        <w:tc>
          <w:tcPr>
            <w:tcW w:w="488" w:type="dxa"/>
          </w:tcPr>
          <w:p w:rsidR="00037747" w:rsidRDefault="00037747" w:rsidP="00512DE9">
            <w:r>
              <w:t>C</w:t>
            </w:r>
          </w:p>
        </w:tc>
        <w:tc>
          <w:tcPr>
            <w:tcW w:w="488" w:type="dxa"/>
          </w:tcPr>
          <w:p w:rsidR="00037747" w:rsidRDefault="00037747" w:rsidP="00512DE9">
            <w:r>
              <w:t>D</w:t>
            </w:r>
          </w:p>
        </w:tc>
      </w:tr>
      <w:tr w:rsidR="00512DE9" w:rsidTr="00512DE9">
        <w:trPr>
          <w:trHeight w:val="393"/>
        </w:trPr>
        <w:tc>
          <w:tcPr>
            <w:tcW w:w="976" w:type="dxa"/>
            <w:gridSpan w:val="2"/>
            <w:vMerge/>
          </w:tcPr>
          <w:p w:rsidR="00037747" w:rsidRDefault="00037747" w:rsidP="00512DE9"/>
        </w:tc>
        <w:tc>
          <w:tcPr>
            <w:tcW w:w="4289" w:type="dxa"/>
            <w:gridSpan w:val="6"/>
            <w:vMerge/>
          </w:tcPr>
          <w:p w:rsidR="00037747" w:rsidRDefault="00037747" w:rsidP="00512DE9"/>
        </w:tc>
        <w:tc>
          <w:tcPr>
            <w:tcW w:w="1645" w:type="dxa"/>
            <w:gridSpan w:val="2"/>
            <w:vMerge/>
          </w:tcPr>
          <w:p w:rsidR="00037747" w:rsidRDefault="00037747" w:rsidP="00512DE9"/>
        </w:tc>
        <w:tc>
          <w:tcPr>
            <w:tcW w:w="426" w:type="dxa"/>
            <w:vMerge/>
          </w:tcPr>
          <w:p w:rsidR="00037747" w:rsidRDefault="00037747" w:rsidP="00512DE9"/>
        </w:tc>
        <w:tc>
          <w:tcPr>
            <w:tcW w:w="1952" w:type="dxa"/>
            <w:gridSpan w:val="4"/>
            <w:vMerge w:val="restart"/>
          </w:tcPr>
          <w:p w:rsidR="00037747" w:rsidRDefault="00037747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037747" w:rsidP="00512DE9">
            <w:r>
              <w:t>ANO</w:t>
            </w:r>
          </w:p>
        </w:tc>
        <w:tc>
          <w:tcPr>
            <w:tcW w:w="823" w:type="dxa"/>
          </w:tcPr>
          <w:p w:rsidR="005A3CDB" w:rsidRDefault="00037747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12DE9">
        <w:trPr>
          <w:trHeight w:val="786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204F2" w:rsidRDefault="005204F2" w:rsidP="00512DE9">
            <w:r>
              <w:t>11</w:t>
            </w:r>
          </w:p>
        </w:tc>
        <w:tc>
          <w:tcPr>
            <w:tcW w:w="4289" w:type="dxa"/>
            <w:gridSpan w:val="6"/>
            <w:vMerge w:val="restart"/>
          </w:tcPr>
          <w:p w:rsidR="005204F2" w:rsidRDefault="005204F2" w:rsidP="00512DE9">
            <w:r>
              <w:t>Text otázky:</w:t>
            </w:r>
          </w:p>
          <w:p w:rsidR="005204F2" w:rsidRDefault="005204F2" w:rsidP="005204F2">
            <w:r>
              <w:t>Jaké pravomoci má management jakosti?</w:t>
            </w:r>
          </w:p>
          <w:p w:rsidR="005204F2" w:rsidRDefault="005204F2" w:rsidP="005204F2"/>
          <w:p w:rsidR="005204F2" w:rsidRDefault="005204F2" w:rsidP="005204F2">
            <w:pPr>
              <w:pStyle w:val="Odstavecseseznamem"/>
              <w:numPr>
                <w:ilvl w:val="0"/>
                <w:numId w:val="2"/>
              </w:numPr>
            </w:pPr>
            <w:r>
              <w:t>Zastavit výrobu</w:t>
            </w:r>
          </w:p>
          <w:p w:rsidR="005204F2" w:rsidRDefault="005204F2" w:rsidP="005204F2">
            <w:pPr>
              <w:pStyle w:val="Odstavecseseznamem"/>
              <w:numPr>
                <w:ilvl w:val="0"/>
                <w:numId w:val="2"/>
              </w:numPr>
            </w:pPr>
            <w:r>
              <w:t>Zablokování výrobků v případě zjištěných vad</w:t>
            </w:r>
          </w:p>
          <w:p w:rsidR="005204F2" w:rsidRDefault="005204F2" w:rsidP="005204F2">
            <w:pPr>
              <w:pStyle w:val="Odstavecseseznamem"/>
            </w:pPr>
          </w:p>
          <w:p w:rsidR="005204F2" w:rsidRDefault="005204F2" w:rsidP="005204F2">
            <w:r>
              <w:t xml:space="preserve">Případné další pravomoci? </w:t>
            </w:r>
          </w:p>
        </w:tc>
        <w:tc>
          <w:tcPr>
            <w:tcW w:w="1645" w:type="dxa"/>
            <w:gridSpan w:val="2"/>
          </w:tcPr>
          <w:p w:rsidR="005204F2" w:rsidRDefault="005204F2" w:rsidP="00512DE9"/>
        </w:tc>
        <w:tc>
          <w:tcPr>
            <w:tcW w:w="426" w:type="dxa"/>
            <w:vMerge w:val="restart"/>
          </w:tcPr>
          <w:p w:rsidR="005204F2" w:rsidRDefault="005204F2" w:rsidP="00512DE9"/>
        </w:tc>
        <w:tc>
          <w:tcPr>
            <w:tcW w:w="488" w:type="dxa"/>
          </w:tcPr>
          <w:p w:rsidR="005204F2" w:rsidRDefault="005204F2" w:rsidP="00512DE9">
            <w:r>
              <w:t>A</w:t>
            </w:r>
          </w:p>
        </w:tc>
        <w:tc>
          <w:tcPr>
            <w:tcW w:w="488" w:type="dxa"/>
          </w:tcPr>
          <w:p w:rsidR="005204F2" w:rsidRDefault="005204F2" w:rsidP="00512DE9">
            <w:r>
              <w:t>B</w:t>
            </w:r>
          </w:p>
        </w:tc>
        <w:tc>
          <w:tcPr>
            <w:tcW w:w="488" w:type="dxa"/>
          </w:tcPr>
          <w:p w:rsidR="005204F2" w:rsidRDefault="005204F2" w:rsidP="00512DE9">
            <w:r>
              <w:t>C</w:t>
            </w:r>
          </w:p>
        </w:tc>
        <w:tc>
          <w:tcPr>
            <w:tcW w:w="488" w:type="dxa"/>
          </w:tcPr>
          <w:p w:rsidR="005204F2" w:rsidRDefault="005204F2" w:rsidP="00512DE9">
            <w:r>
              <w:t>D</w:t>
            </w:r>
          </w:p>
        </w:tc>
      </w:tr>
      <w:tr w:rsidR="00512DE9" w:rsidTr="00512DE9">
        <w:trPr>
          <w:trHeight w:val="777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822" w:type="dxa"/>
          </w:tcPr>
          <w:p w:rsidR="005204F2" w:rsidRDefault="005204F2" w:rsidP="00512DE9">
            <w:r>
              <w:t>ANO</w:t>
            </w:r>
          </w:p>
        </w:tc>
        <w:tc>
          <w:tcPr>
            <w:tcW w:w="823" w:type="dxa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12DE9" w:rsidTr="00512DE9">
        <w:trPr>
          <w:trHeight w:val="771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822" w:type="dxa"/>
          </w:tcPr>
          <w:p w:rsidR="005204F2" w:rsidRDefault="005204F2" w:rsidP="00512DE9">
            <w:r>
              <w:t>ANO</w:t>
            </w:r>
          </w:p>
        </w:tc>
        <w:tc>
          <w:tcPr>
            <w:tcW w:w="823" w:type="dxa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570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Default="00EC27A4" w:rsidP="00512DE9">
            <w:r>
              <w:t xml:space="preserve">Text odpovědi: 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204F2" w:rsidP="00512DE9">
            <w:r>
              <w:t>12</w:t>
            </w:r>
          </w:p>
        </w:tc>
        <w:tc>
          <w:tcPr>
            <w:tcW w:w="4289" w:type="dxa"/>
            <w:gridSpan w:val="6"/>
            <w:vMerge w:val="restart"/>
          </w:tcPr>
          <w:p w:rsidR="005C74D8" w:rsidRDefault="005C74D8" w:rsidP="00512DE9">
            <w:r>
              <w:t>Text otázky:</w:t>
            </w:r>
          </w:p>
          <w:p w:rsidR="005C74D8" w:rsidRDefault="005204F2" w:rsidP="005204F2">
            <w:r>
              <w:t>Provádíte vy nebo třetí subjekt audity managementu jakosti u svých dodavatelů (výrobce granulátu)?</w:t>
            </w:r>
            <w:r w:rsidR="005C74D8">
              <w:t xml:space="preserve"> </w:t>
            </w:r>
          </w:p>
        </w:tc>
        <w:tc>
          <w:tcPr>
            <w:tcW w:w="1645" w:type="dxa"/>
            <w:gridSpan w:val="2"/>
          </w:tcPr>
          <w:p w:rsidR="005C74D8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C74D8" w:rsidRDefault="005C74D8" w:rsidP="00512DE9"/>
        </w:tc>
        <w:tc>
          <w:tcPr>
            <w:tcW w:w="4289" w:type="dxa"/>
            <w:gridSpan w:val="6"/>
            <w:vMerge/>
          </w:tcPr>
          <w:p w:rsidR="005C74D8" w:rsidRDefault="005C74D8" w:rsidP="00512DE9"/>
        </w:tc>
        <w:tc>
          <w:tcPr>
            <w:tcW w:w="1645" w:type="dxa"/>
            <w:gridSpan w:val="2"/>
          </w:tcPr>
          <w:p w:rsidR="005C74D8" w:rsidRDefault="005C74D8" w:rsidP="00512DE9">
            <w:r>
              <w:t>NE</w:t>
            </w:r>
          </w:p>
        </w:tc>
        <w:tc>
          <w:tcPr>
            <w:tcW w:w="426" w:type="dxa"/>
            <w:vMerge/>
          </w:tcPr>
          <w:p w:rsidR="005C74D8" w:rsidRDefault="005C74D8" w:rsidP="00512DE9"/>
        </w:tc>
        <w:tc>
          <w:tcPr>
            <w:tcW w:w="1952" w:type="dxa"/>
            <w:gridSpan w:val="4"/>
          </w:tcPr>
          <w:p w:rsidR="005C74D8" w:rsidRDefault="005C74D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C74D8" w:rsidRDefault="005C74D8" w:rsidP="00512DE9"/>
        </w:tc>
        <w:tc>
          <w:tcPr>
            <w:tcW w:w="5934" w:type="dxa"/>
            <w:gridSpan w:val="8"/>
          </w:tcPr>
          <w:p w:rsidR="005C74D8" w:rsidRDefault="00D967E5" w:rsidP="00512DE9">
            <w:r>
              <w:t xml:space="preserve">Text odpovědi: </w:t>
            </w:r>
          </w:p>
        </w:tc>
        <w:tc>
          <w:tcPr>
            <w:tcW w:w="426" w:type="dxa"/>
            <w:vMerge/>
          </w:tcPr>
          <w:p w:rsidR="005C74D8" w:rsidRDefault="005C74D8" w:rsidP="00512DE9"/>
        </w:tc>
        <w:tc>
          <w:tcPr>
            <w:tcW w:w="1952" w:type="dxa"/>
            <w:gridSpan w:val="4"/>
          </w:tcPr>
          <w:p w:rsidR="005C74D8" w:rsidRDefault="005C74D8" w:rsidP="00512DE9"/>
        </w:tc>
      </w:tr>
    </w:tbl>
    <w:p w:rsidR="00234324" w:rsidRDefault="00862BF1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B17B5" wp14:editId="4C89568A">
                <wp:simplePos x="0" y="0"/>
                <wp:positionH relativeFrom="column">
                  <wp:posOffset>-74295</wp:posOffset>
                </wp:positionH>
                <wp:positionV relativeFrom="paragraph">
                  <wp:posOffset>181239</wp:posOffset>
                </wp:positionV>
                <wp:extent cx="5916930" cy="629285"/>
                <wp:effectExtent l="0" t="0" r="26670" b="1841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862BF1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  <w:r w:rsidRPr="00512DE9">
                              <w:rPr>
                                <w:b/>
                              </w:rPr>
                              <w:t>I.</w:t>
                            </w:r>
                          </w:p>
                          <w:p w:rsidR="009C38C3" w:rsidRPr="00512DE9" w:rsidRDefault="009C38C3" w:rsidP="00862BF1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VSTUPNÍ KONTROLE ZBOŽÍ</w:t>
                            </w:r>
                          </w:p>
                          <w:p w:rsidR="009C38C3" w:rsidRDefault="009C38C3" w:rsidP="00862BF1"/>
                          <w:p w:rsidR="009C38C3" w:rsidRDefault="009C38C3" w:rsidP="0086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17B5" id="Textové pole 4" o:spid="_x0000_s1028" type="#_x0000_t202" style="position:absolute;margin-left:-5.85pt;margin-top:14.25pt;width:465.9pt;height:4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862BF1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II</w:t>
                      </w:r>
                      <w:r w:rsidRPr="00512DE9">
                        <w:rPr>
                          <w:b/>
                        </w:rPr>
                        <w:t>I.</w:t>
                      </w:r>
                    </w:p>
                    <w:p w:rsidR="009C38C3" w:rsidRPr="00512DE9" w:rsidRDefault="009C38C3" w:rsidP="00862BF1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VSTUPNÍ KONTROLE ZBOŽÍ</w:t>
                      </w:r>
                    </w:p>
                    <w:p w:rsidR="009C38C3" w:rsidRDefault="009C38C3" w:rsidP="00862BF1"/>
                    <w:p w:rsidR="009C38C3" w:rsidRDefault="009C38C3" w:rsidP="00862BF1"/>
                  </w:txbxContent>
                </v:textbox>
              </v:shape>
            </w:pict>
          </mc:Fallback>
        </mc:AlternateContent>
      </w:r>
    </w:p>
    <w:p w:rsidR="00986386" w:rsidRPr="00FB4199" w:rsidRDefault="00FB4199">
      <w:pPr>
        <w:rPr>
          <w:b/>
        </w:rPr>
      </w:pPr>
      <w:r w:rsidRPr="00FB4199">
        <w:rPr>
          <w:b/>
        </w:rPr>
        <w:t xml:space="preserve">ODDÍL III. </w:t>
      </w:r>
    </w:p>
    <w:p w:rsidR="00FB4199" w:rsidRPr="00FB4199" w:rsidRDefault="00FB4199">
      <w:pPr>
        <w:rPr>
          <w:b/>
        </w:rPr>
      </w:pPr>
      <w:r w:rsidRPr="00FB4199">
        <w:rPr>
          <w:b/>
        </w:rPr>
        <w:t>OTÁZKY O VSTUPNÍ KONTROLE ZBOŽÍ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FB4199" w:rsidTr="00512DE9">
        <w:tc>
          <w:tcPr>
            <w:tcW w:w="976" w:type="dxa"/>
          </w:tcPr>
          <w:p w:rsidR="00FB4199" w:rsidRDefault="00FB4199" w:rsidP="00512DE9">
            <w:r>
              <w:t>Otázka č.</w:t>
            </w:r>
          </w:p>
        </w:tc>
        <w:tc>
          <w:tcPr>
            <w:tcW w:w="5934" w:type="dxa"/>
            <w:gridSpan w:val="2"/>
          </w:tcPr>
          <w:p w:rsidR="00FB4199" w:rsidRDefault="00FB4199" w:rsidP="00512DE9"/>
        </w:tc>
        <w:tc>
          <w:tcPr>
            <w:tcW w:w="426" w:type="dxa"/>
            <w:vMerge w:val="restart"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Hodnocení</w:t>
            </w:r>
          </w:p>
        </w:tc>
      </w:tr>
      <w:tr w:rsidR="00FB4199" w:rsidTr="00512DE9">
        <w:trPr>
          <w:trHeight w:val="97"/>
        </w:trPr>
        <w:tc>
          <w:tcPr>
            <w:tcW w:w="976" w:type="dxa"/>
            <w:vMerge w:val="restart"/>
          </w:tcPr>
          <w:p w:rsidR="00FB4199" w:rsidRDefault="00FB4199" w:rsidP="00512DE9">
            <w:r>
              <w:t>13</w:t>
            </w:r>
          </w:p>
        </w:tc>
        <w:tc>
          <w:tcPr>
            <w:tcW w:w="4289" w:type="dxa"/>
            <w:vMerge w:val="restart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4199" w:rsidRDefault="00FB4199" w:rsidP="00FB4199">
            <w:r>
              <w:t xml:space="preserve">Uveďte typy používaných </w:t>
            </w:r>
            <w:r w:rsidR="004A2704">
              <w:t xml:space="preserve">PE </w:t>
            </w:r>
            <w:r>
              <w:t xml:space="preserve">granulátů pro výrobu trubek, koextruzi pruhů a ochranných plášťů </w:t>
            </w:r>
          </w:p>
        </w:tc>
        <w:tc>
          <w:tcPr>
            <w:tcW w:w="1645" w:type="dxa"/>
          </w:tcPr>
          <w:p w:rsidR="00FB4199" w:rsidRDefault="00FB4199" w:rsidP="00512DE9">
            <w:r>
              <w:t>ANO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488" w:type="dxa"/>
          </w:tcPr>
          <w:p w:rsidR="00FB4199" w:rsidRDefault="00FB4199" w:rsidP="00512DE9">
            <w:r>
              <w:t>A</w:t>
            </w:r>
          </w:p>
        </w:tc>
        <w:tc>
          <w:tcPr>
            <w:tcW w:w="488" w:type="dxa"/>
          </w:tcPr>
          <w:p w:rsidR="00FB4199" w:rsidRDefault="00FB4199" w:rsidP="00512DE9">
            <w:r>
              <w:t>B</w:t>
            </w:r>
          </w:p>
        </w:tc>
        <w:tc>
          <w:tcPr>
            <w:tcW w:w="488" w:type="dxa"/>
          </w:tcPr>
          <w:p w:rsidR="00FB4199" w:rsidRDefault="00FB4199" w:rsidP="00512DE9">
            <w:r>
              <w:t>C</w:t>
            </w:r>
          </w:p>
        </w:tc>
        <w:tc>
          <w:tcPr>
            <w:tcW w:w="488" w:type="dxa"/>
          </w:tcPr>
          <w:p w:rsidR="00FB4199" w:rsidRDefault="00FB4199" w:rsidP="00512DE9">
            <w:r>
              <w:t>D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4289" w:type="dxa"/>
            <w:vMerge/>
          </w:tcPr>
          <w:p w:rsidR="00FB4199" w:rsidRDefault="00FB4199" w:rsidP="00512DE9"/>
        </w:tc>
        <w:tc>
          <w:tcPr>
            <w:tcW w:w="1645" w:type="dxa"/>
          </w:tcPr>
          <w:p w:rsidR="00FB4199" w:rsidRDefault="00FB4199" w:rsidP="00512DE9">
            <w:r>
              <w:t>NE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5934" w:type="dxa"/>
            <w:gridSpan w:val="2"/>
          </w:tcPr>
          <w:p w:rsidR="004A2704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dpovědi:</w:t>
            </w:r>
          </w:p>
          <w:p w:rsidR="00CF13D4" w:rsidRDefault="004A2704" w:rsidP="00512DE9">
            <w:r w:rsidRPr="00CF13D4">
              <w:t xml:space="preserve">Pro výrobu trubek </w:t>
            </w:r>
            <w:r w:rsidR="00257814">
              <w:t xml:space="preserve">PE 100 </w:t>
            </w:r>
            <w:r w:rsidRPr="00CF13D4">
              <w:t>pro plyn používáme tyto druhy granulátu …</w:t>
            </w:r>
          </w:p>
          <w:p w:rsidR="00FB4199" w:rsidRDefault="00FB4199" w:rsidP="00512DE9">
            <w:r w:rsidRPr="00CF13D4">
              <w:t xml:space="preserve"> </w:t>
            </w:r>
          </w:p>
          <w:p w:rsidR="00257814" w:rsidRPr="00CF13D4" w:rsidRDefault="00257814" w:rsidP="00512DE9">
            <w:r>
              <w:t xml:space="preserve">Pro </w:t>
            </w:r>
            <w:r w:rsidR="00273A88">
              <w:t xml:space="preserve">výrobu </w:t>
            </w:r>
            <w:r>
              <w:t>trubek PE100RC pro plyn používáme tyto druhy granulátu …</w:t>
            </w:r>
          </w:p>
          <w:p w:rsidR="00FB4199" w:rsidRDefault="004A2704" w:rsidP="00512DE9">
            <w:r>
              <w:t>Pro koextruzi pruhů používáme tyto druhy granulátů …</w:t>
            </w:r>
          </w:p>
          <w:p w:rsidR="00CF13D4" w:rsidRDefault="00CF13D4" w:rsidP="00512DE9"/>
          <w:p w:rsidR="004A2704" w:rsidRDefault="004A2704" w:rsidP="00512DE9">
            <w:r>
              <w:t>Pro výrobu ochranných plášťů používáme …</w:t>
            </w:r>
          </w:p>
          <w:p w:rsidR="00FB4199" w:rsidRDefault="00FB4199" w:rsidP="00512DE9"/>
          <w:p w:rsidR="00FB4199" w:rsidRDefault="00FB4199" w:rsidP="00512DE9"/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/>
        </w:tc>
      </w:tr>
      <w:tr w:rsidR="00FB4199" w:rsidTr="00512DE9">
        <w:trPr>
          <w:trHeight w:val="97"/>
        </w:trPr>
        <w:tc>
          <w:tcPr>
            <w:tcW w:w="976" w:type="dxa"/>
            <w:vMerge w:val="restart"/>
          </w:tcPr>
          <w:p w:rsidR="00FB4199" w:rsidRDefault="00FB4199" w:rsidP="00512DE9">
            <w:r>
              <w:t>14</w:t>
            </w:r>
          </w:p>
        </w:tc>
        <w:tc>
          <w:tcPr>
            <w:tcW w:w="4289" w:type="dxa"/>
            <w:vMerge w:val="restart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4199" w:rsidRDefault="00FB4199" w:rsidP="00FB4199">
            <w:r>
              <w:t xml:space="preserve">Je součástí přejímky granulátu od dodavatele </w:t>
            </w:r>
            <w:r w:rsidR="004A2704">
              <w:t xml:space="preserve">pro každou šarži </w:t>
            </w:r>
            <w:r w:rsidR="00CF13D4">
              <w:t xml:space="preserve">dodaného </w:t>
            </w:r>
            <w:r w:rsidR="004A2704">
              <w:t xml:space="preserve">granulátu </w:t>
            </w:r>
            <w:r>
              <w:t>certifikát dle EN 102O4 – 3.1?</w:t>
            </w:r>
          </w:p>
          <w:p w:rsidR="009C38C3" w:rsidRDefault="009C38C3" w:rsidP="00FB4199"/>
        </w:tc>
        <w:tc>
          <w:tcPr>
            <w:tcW w:w="1645" w:type="dxa"/>
          </w:tcPr>
          <w:p w:rsidR="00FB4199" w:rsidRDefault="00FB4199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4199" w:rsidRDefault="00FB4199" w:rsidP="00512DE9"/>
        </w:tc>
        <w:tc>
          <w:tcPr>
            <w:tcW w:w="488" w:type="dxa"/>
          </w:tcPr>
          <w:p w:rsidR="00FB4199" w:rsidRDefault="00FB4199" w:rsidP="00512DE9">
            <w:r>
              <w:t>A</w:t>
            </w:r>
          </w:p>
        </w:tc>
        <w:tc>
          <w:tcPr>
            <w:tcW w:w="488" w:type="dxa"/>
          </w:tcPr>
          <w:p w:rsidR="00FB4199" w:rsidRDefault="00FB4199" w:rsidP="00512DE9">
            <w:r>
              <w:t>B</w:t>
            </w:r>
          </w:p>
        </w:tc>
        <w:tc>
          <w:tcPr>
            <w:tcW w:w="488" w:type="dxa"/>
          </w:tcPr>
          <w:p w:rsidR="00FB4199" w:rsidRDefault="00FB4199" w:rsidP="00512DE9">
            <w:r>
              <w:t>C</w:t>
            </w:r>
          </w:p>
        </w:tc>
        <w:tc>
          <w:tcPr>
            <w:tcW w:w="488" w:type="dxa"/>
          </w:tcPr>
          <w:p w:rsidR="00FB4199" w:rsidRDefault="00FB4199" w:rsidP="00512DE9">
            <w:r>
              <w:t>D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4289" w:type="dxa"/>
            <w:vMerge/>
          </w:tcPr>
          <w:p w:rsidR="00FB4199" w:rsidRDefault="00FB4199" w:rsidP="00512DE9"/>
        </w:tc>
        <w:tc>
          <w:tcPr>
            <w:tcW w:w="1645" w:type="dxa"/>
          </w:tcPr>
          <w:p w:rsidR="00FB4199" w:rsidRDefault="00FB4199" w:rsidP="00512DE9">
            <w:r>
              <w:t>NE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FB4199" w:rsidTr="00512DE9">
        <w:trPr>
          <w:trHeight w:val="97"/>
        </w:trPr>
        <w:tc>
          <w:tcPr>
            <w:tcW w:w="976" w:type="dxa"/>
            <w:vMerge w:val="restart"/>
          </w:tcPr>
          <w:p w:rsidR="00FB4199" w:rsidRDefault="004A2704" w:rsidP="00512DE9">
            <w:r>
              <w:t>15</w:t>
            </w:r>
          </w:p>
        </w:tc>
        <w:tc>
          <w:tcPr>
            <w:tcW w:w="4289" w:type="dxa"/>
            <w:vMerge w:val="restart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4199" w:rsidRDefault="004A2704" w:rsidP="00512DE9">
            <w:r>
              <w:t>Které parametry granulátu měříte ve vlastní laboratoři a s jakou četností?</w:t>
            </w:r>
          </w:p>
        </w:tc>
        <w:tc>
          <w:tcPr>
            <w:tcW w:w="1645" w:type="dxa"/>
          </w:tcPr>
          <w:p w:rsidR="00FB4199" w:rsidRDefault="00FB4199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4199" w:rsidRDefault="00FB4199" w:rsidP="00512DE9"/>
        </w:tc>
        <w:tc>
          <w:tcPr>
            <w:tcW w:w="488" w:type="dxa"/>
          </w:tcPr>
          <w:p w:rsidR="00FB4199" w:rsidRDefault="00FB4199" w:rsidP="00512DE9">
            <w:r>
              <w:t>A</w:t>
            </w:r>
          </w:p>
        </w:tc>
        <w:tc>
          <w:tcPr>
            <w:tcW w:w="488" w:type="dxa"/>
          </w:tcPr>
          <w:p w:rsidR="00FB4199" w:rsidRDefault="00FB4199" w:rsidP="00512DE9">
            <w:r>
              <w:t>B</w:t>
            </w:r>
          </w:p>
        </w:tc>
        <w:tc>
          <w:tcPr>
            <w:tcW w:w="488" w:type="dxa"/>
          </w:tcPr>
          <w:p w:rsidR="00FB4199" w:rsidRDefault="00FB4199" w:rsidP="00512DE9">
            <w:r>
              <w:t>C</w:t>
            </w:r>
          </w:p>
        </w:tc>
        <w:tc>
          <w:tcPr>
            <w:tcW w:w="488" w:type="dxa"/>
          </w:tcPr>
          <w:p w:rsidR="00FB4199" w:rsidRDefault="00FB4199" w:rsidP="00512DE9">
            <w:r>
              <w:t>D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4289" w:type="dxa"/>
            <w:vMerge/>
          </w:tcPr>
          <w:p w:rsidR="00FB4199" w:rsidRDefault="00FB4199" w:rsidP="00512DE9"/>
        </w:tc>
        <w:tc>
          <w:tcPr>
            <w:tcW w:w="1645" w:type="dxa"/>
          </w:tcPr>
          <w:p w:rsidR="00FB4199" w:rsidRDefault="00FB4199" w:rsidP="00512DE9">
            <w:r>
              <w:t>NE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5934" w:type="dxa"/>
            <w:gridSpan w:val="2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FB0128" w:rsidRDefault="004A2704" w:rsidP="00512DE9">
            <w:r>
              <w:t xml:space="preserve">U granulátu </w:t>
            </w:r>
            <w:r w:rsidR="00FB0128">
              <w:t>pro:</w:t>
            </w:r>
          </w:p>
          <w:p w:rsidR="00FB0128" w:rsidRDefault="00FB0128" w:rsidP="00512DE9">
            <w:r>
              <w:t>Výrobu trubek</w:t>
            </w:r>
          </w:p>
          <w:p w:rsidR="00FB0128" w:rsidRDefault="00FB0128" w:rsidP="00512DE9">
            <w:r>
              <w:t>Měříme (ověřujeme měřením):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s četností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s četností</w:t>
            </w:r>
          </w:p>
          <w:p w:rsidR="00FB0128" w:rsidRDefault="00FB0128" w:rsidP="00512DE9"/>
          <w:p w:rsidR="00FB0128" w:rsidRDefault="00FB0128" w:rsidP="00512DE9">
            <w:r>
              <w:t>Koextruzi pruhů</w:t>
            </w:r>
          </w:p>
          <w:p w:rsidR="00FB0128" w:rsidRDefault="00FB0128" w:rsidP="00512DE9">
            <w:r>
              <w:t>Měříme (ověřujeme měřením):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s četností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s četností</w:t>
            </w:r>
          </w:p>
          <w:p w:rsidR="00FB0128" w:rsidRDefault="00FB0128" w:rsidP="00512DE9"/>
          <w:p w:rsidR="00FB0128" w:rsidRDefault="00FB0128" w:rsidP="00512DE9">
            <w:r>
              <w:t xml:space="preserve">Výrobu ochranných plášťů </w:t>
            </w:r>
          </w:p>
          <w:p w:rsidR="00FB0128" w:rsidRDefault="00FB0128" w:rsidP="00512DE9">
            <w:r>
              <w:t>Měříme (ověřujeme měřením):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s četností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s</w:t>
            </w:r>
            <w:r w:rsidR="00EC27A4">
              <w:t> </w:t>
            </w:r>
            <w:r>
              <w:t>četností</w:t>
            </w:r>
          </w:p>
          <w:p w:rsidR="00EC27A4" w:rsidRDefault="00EC27A4" w:rsidP="00EC27A4">
            <w:pPr>
              <w:pStyle w:val="Odstavecseseznamem"/>
            </w:pPr>
          </w:p>
          <w:p w:rsidR="00FB4199" w:rsidRDefault="00FB4199" w:rsidP="00512DE9"/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/>
        </w:tc>
      </w:tr>
      <w:tr w:rsidR="00FB0128" w:rsidTr="00512DE9">
        <w:trPr>
          <w:trHeight w:val="97"/>
        </w:trPr>
        <w:tc>
          <w:tcPr>
            <w:tcW w:w="976" w:type="dxa"/>
            <w:vMerge w:val="restart"/>
          </w:tcPr>
          <w:p w:rsidR="00FB0128" w:rsidRDefault="00FB0128" w:rsidP="00512DE9">
            <w:r>
              <w:t>16</w:t>
            </w:r>
          </w:p>
        </w:tc>
        <w:tc>
          <w:tcPr>
            <w:tcW w:w="4289" w:type="dxa"/>
            <w:vMerge w:val="restart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0128" w:rsidRDefault="00FB0128" w:rsidP="00FB0128">
            <w:r>
              <w:t>Které parametry granulátu přejímáte z atestu dodavatele?</w:t>
            </w:r>
          </w:p>
        </w:tc>
        <w:tc>
          <w:tcPr>
            <w:tcW w:w="1645" w:type="dxa"/>
          </w:tcPr>
          <w:p w:rsidR="00FB0128" w:rsidRDefault="00FB012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0128" w:rsidRDefault="00FB0128" w:rsidP="00512DE9"/>
        </w:tc>
        <w:tc>
          <w:tcPr>
            <w:tcW w:w="488" w:type="dxa"/>
          </w:tcPr>
          <w:p w:rsidR="00FB0128" w:rsidRDefault="00FB0128" w:rsidP="00512DE9">
            <w:r>
              <w:t>A</w:t>
            </w:r>
          </w:p>
        </w:tc>
        <w:tc>
          <w:tcPr>
            <w:tcW w:w="488" w:type="dxa"/>
          </w:tcPr>
          <w:p w:rsidR="00FB0128" w:rsidRDefault="00FB0128" w:rsidP="00512DE9">
            <w:r>
              <w:t>B</w:t>
            </w:r>
          </w:p>
        </w:tc>
        <w:tc>
          <w:tcPr>
            <w:tcW w:w="488" w:type="dxa"/>
          </w:tcPr>
          <w:p w:rsidR="00FB0128" w:rsidRDefault="00FB0128" w:rsidP="00512DE9">
            <w:r>
              <w:t>C</w:t>
            </w:r>
          </w:p>
        </w:tc>
        <w:tc>
          <w:tcPr>
            <w:tcW w:w="488" w:type="dxa"/>
          </w:tcPr>
          <w:p w:rsidR="00FB0128" w:rsidRDefault="00FB0128" w:rsidP="00512DE9">
            <w:r>
              <w:t>D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4289" w:type="dxa"/>
            <w:vMerge/>
          </w:tcPr>
          <w:p w:rsidR="00FB0128" w:rsidRDefault="00FB0128" w:rsidP="00512DE9"/>
        </w:tc>
        <w:tc>
          <w:tcPr>
            <w:tcW w:w="1645" w:type="dxa"/>
          </w:tcPr>
          <w:p w:rsidR="00FB0128" w:rsidRDefault="00FB0128" w:rsidP="00512DE9">
            <w:r>
              <w:t>NE</w:t>
            </w: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5934" w:type="dxa"/>
            <w:gridSpan w:val="2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FB0128" w:rsidRDefault="00FB0128" w:rsidP="00512DE9">
            <w:r>
              <w:t>U granulátu pro:</w:t>
            </w:r>
          </w:p>
          <w:p w:rsidR="00FB0128" w:rsidRDefault="00FB0128" w:rsidP="00512DE9">
            <w:r>
              <w:t>Výrobu trubek</w:t>
            </w:r>
          </w:p>
          <w:p w:rsidR="00FB0128" w:rsidRDefault="00FB0128" w:rsidP="00512DE9">
            <w:r>
              <w:t>Přejímáme z atestu dodavatele: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</w:t>
            </w:r>
          </w:p>
          <w:p w:rsidR="00FB0128" w:rsidRDefault="00FB0128" w:rsidP="00512DE9"/>
          <w:p w:rsidR="00FB0128" w:rsidRDefault="00FB0128" w:rsidP="00512DE9">
            <w:r>
              <w:t>Koextruzi pruhů</w:t>
            </w:r>
          </w:p>
          <w:p w:rsidR="00FB0128" w:rsidRDefault="00FB0128" w:rsidP="00512DE9">
            <w:r>
              <w:t>Přejímáme z atestu dodavatele: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</w:t>
            </w:r>
          </w:p>
          <w:p w:rsidR="00FB0128" w:rsidRDefault="00FB0128" w:rsidP="00512DE9"/>
          <w:p w:rsidR="00FB0128" w:rsidRDefault="00FB0128" w:rsidP="00512DE9">
            <w:r>
              <w:t xml:space="preserve">Výrobu ochranných plášťů </w:t>
            </w:r>
          </w:p>
          <w:p w:rsidR="00FB0128" w:rsidRDefault="00FB0128" w:rsidP="00512DE9">
            <w:r>
              <w:t>Přejímáme z atestu dodavatele: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</w:t>
            </w:r>
          </w:p>
          <w:p w:rsidR="00FB0128" w:rsidRDefault="00FB0128" w:rsidP="00512DE9"/>
          <w:p w:rsidR="00EC27A4" w:rsidRDefault="00EC27A4" w:rsidP="00512DE9"/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/>
        </w:tc>
      </w:tr>
      <w:tr w:rsidR="00FB0128" w:rsidTr="00512DE9">
        <w:trPr>
          <w:trHeight w:val="97"/>
        </w:trPr>
        <w:tc>
          <w:tcPr>
            <w:tcW w:w="976" w:type="dxa"/>
            <w:vMerge w:val="restart"/>
          </w:tcPr>
          <w:p w:rsidR="00FB0128" w:rsidRDefault="00FB0128" w:rsidP="00512DE9">
            <w:r>
              <w:t>17</w:t>
            </w:r>
          </w:p>
        </w:tc>
        <w:tc>
          <w:tcPr>
            <w:tcW w:w="4289" w:type="dxa"/>
            <w:vMerge w:val="restart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0128" w:rsidRDefault="00FB0128" w:rsidP="00296262">
            <w:r>
              <w:t xml:space="preserve">Provádíte </w:t>
            </w:r>
            <w:r w:rsidR="00296262">
              <w:t>měření /</w:t>
            </w:r>
            <w:r>
              <w:t>ověřování</w:t>
            </w:r>
            <w:r w:rsidR="00296262">
              <w:t xml:space="preserve"> měřením/  parametrů dodaných granulátů uvedených v otázce č.15 před uskladněním granulátů?</w:t>
            </w:r>
          </w:p>
        </w:tc>
        <w:tc>
          <w:tcPr>
            <w:tcW w:w="1645" w:type="dxa"/>
          </w:tcPr>
          <w:p w:rsidR="00FB0128" w:rsidRDefault="00FB012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0128" w:rsidRDefault="00FB0128" w:rsidP="00512DE9"/>
        </w:tc>
        <w:tc>
          <w:tcPr>
            <w:tcW w:w="488" w:type="dxa"/>
          </w:tcPr>
          <w:p w:rsidR="00FB0128" w:rsidRDefault="00FB0128" w:rsidP="00512DE9">
            <w:r>
              <w:t>A</w:t>
            </w:r>
          </w:p>
        </w:tc>
        <w:tc>
          <w:tcPr>
            <w:tcW w:w="488" w:type="dxa"/>
          </w:tcPr>
          <w:p w:rsidR="00FB0128" w:rsidRDefault="00FB0128" w:rsidP="00512DE9">
            <w:r>
              <w:t>B</w:t>
            </w:r>
          </w:p>
        </w:tc>
        <w:tc>
          <w:tcPr>
            <w:tcW w:w="488" w:type="dxa"/>
          </w:tcPr>
          <w:p w:rsidR="00FB0128" w:rsidRDefault="00FB0128" w:rsidP="00512DE9">
            <w:r>
              <w:t>C</w:t>
            </w:r>
          </w:p>
        </w:tc>
        <w:tc>
          <w:tcPr>
            <w:tcW w:w="488" w:type="dxa"/>
          </w:tcPr>
          <w:p w:rsidR="00FB0128" w:rsidRDefault="00FB0128" w:rsidP="00512DE9">
            <w:r>
              <w:t>D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4289" w:type="dxa"/>
            <w:vMerge/>
          </w:tcPr>
          <w:p w:rsidR="00FB0128" w:rsidRDefault="00FB0128" w:rsidP="00512DE9"/>
        </w:tc>
        <w:tc>
          <w:tcPr>
            <w:tcW w:w="1645" w:type="dxa"/>
          </w:tcPr>
          <w:p w:rsidR="00FB0128" w:rsidRDefault="00FB0128" w:rsidP="00512DE9">
            <w:r>
              <w:t>NE</w:t>
            </w: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FB0128" w:rsidTr="00512DE9">
        <w:trPr>
          <w:trHeight w:val="97"/>
        </w:trPr>
        <w:tc>
          <w:tcPr>
            <w:tcW w:w="976" w:type="dxa"/>
            <w:vMerge w:val="restart"/>
          </w:tcPr>
          <w:p w:rsidR="00FB0128" w:rsidRDefault="00296262" w:rsidP="00512DE9">
            <w:r>
              <w:t>18</w:t>
            </w:r>
          </w:p>
        </w:tc>
        <w:tc>
          <w:tcPr>
            <w:tcW w:w="4289" w:type="dxa"/>
            <w:vMerge w:val="restart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0128" w:rsidRDefault="00296262" w:rsidP="005416BC">
            <w:r>
              <w:t>Používáte pro výrobu trubek pro plyn recyklovaný materiál</w:t>
            </w:r>
            <w:r w:rsidR="005416BC">
              <w:t>? Pokud je Vaše odpověď ano, upřesněte prosím, pro jaký typ trubky, resp. vrstvu</w:t>
            </w:r>
          </w:p>
        </w:tc>
        <w:tc>
          <w:tcPr>
            <w:tcW w:w="1645" w:type="dxa"/>
          </w:tcPr>
          <w:p w:rsidR="00FB0128" w:rsidRDefault="00FB012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0128" w:rsidRDefault="00FB0128" w:rsidP="00512DE9"/>
        </w:tc>
        <w:tc>
          <w:tcPr>
            <w:tcW w:w="488" w:type="dxa"/>
          </w:tcPr>
          <w:p w:rsidR="00FB0128" w:rsidRDefault="00FB0128" w:rsidP="00512DE9">
            <w:r>
              <w:t>A</w:t>
            </w:r>
          </w:p>
        </w:tc>
        <w:tc>
          <w:tcPr>
            <w:tcW w:w="488" w:type="dxa"/>
          </w:tcPr>
          <w:p w:rsidR="00FB0128" w:rsidRDefault="00FB0128" w:rsidP="00512DE9">
            <w:r>
              <w:t>B</w:t>
            </w:r>
          </w:p>
        </w:tc>
        <w:tc>
          <w:tcPr>
            <w:tcW w:w="488" w:type="dxa"/>
          </w:tcPr>
          <w:p w:rsidR="00FB0128" w:rsidRDefault="00FB0128" w:rsidP="00512DE9">
            <w:r>
              <w:t>C</w:t>
            </w:r>
          </w:p>
        </w:tc>
        <w:tc>
          <w:tcPr>
            <w:tcW w:w="488" w:type="dxa"/>
          </w:tcPr>
          <w:p w:rsidR="00FB0128" w:rsidRDefault="00FB0128" w:rsidP="00512DE9">
            <w:r>
              <w:t>D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4289" w:type="dxa"/>
            <w:vMerge/>
          </w:tcPr>
          <w:p w:rsidR="00FB0128" w:rsidRDefault="00FB0128" w:rsidP="00512DE9"/>
        </w:tc>
        <w:tc>
          <w:tcPr>
            <w:tcW w:w="1645" w:type="dxa"/>
          </w:tcPr>
          <w:p w:rsidR="00FB0128" w:rsidRDefault="00FB0128" w:rsidP="00512DE9">
            <w:r>
              <w:t>NE</w:t>
            </w: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5934" w:type="dxa"/>
            <w:gridSpan w:val="2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FB0128" w:rsidRDefault="00FB0128" w:rsidP="005416BC">
            <w:pPr>
              <w:pStyle w:val="Odstavecseseznamem"/>
            </w:pP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/>
        </w:tc>
      </w:tr>
      <w:tr w:rsidR="005416BC" w:rsidTr="00512DE9">
        <w:trPr>
          <w:trHeight w:val="97"/>
        </w:trPr>
        <w:tc>
          <w:tcPr>
            <w:tcW w:w="976" w:type="dxa"/>
            <w:vMerge w:val="restart"/>
          </w:tcPr>
          <w:p w:rsidR="005416BC" w:rsidRDefault="005416BC" w:rsidP="005416BC">
            <w:r>
              <w:t>19</w:t>
            </w:r>
          </w:p>
        </w:tc>
        <w:tc>
          <w:tcPr>
            <w:tcW w:w="4289" w:type="dxa"/>
            <w:vMerge w:val="restart"/>
          </w:tcPr>
          <w:p w:rsidR="005416BC" w:rsidRPr="0053550B" w:rsidRDefault="005416BC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16BC" w:rsidRDefault="005416BC" w:rsidP="005416BC">
            <w:r>
              <w:t xml:space="preserve">Skladujete granulát výhradně v silech (dotaz se nevztahuje na granulát pro koextruzi pruhů)? </w:t>
            </w:r>
          </w:p>
        </w:tc>
        <w:tc>
          <w:tcPr>
            <w:tcW w:w="1645" w:type="dxa"/>
          </w:tcPr>
          <w:p w:rsidR="005416BC" w:rsidRDefault="005416BC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416BC" w:rsidRDefault="005416BC" w:rsidP="00512DE9"/>
        </w:tc>
        <w:tc>
          <w:tcPr>
            <w:tcW w:w="488" w:type="dxa"/>
          </w:tcPr>
          <w:p w:rsidR="005416BC" w:rsidRDefault="005416BC" w:rsidP="00512DE9">
            <w:r>
              <w:t>A</w:t>
            </w:r>
          </w:p>
        </w:tc>
        <w:tc>
          <w:tcPr>
            <w:tcW w:w="488" w:type="dxa"/>
          </w:tcPr>
          <w:p w:rsidR="005416BC" w:rsidRDefault="005416BC" w:rsidP="00512DE9">
            <w:r>
              <w:t>B</w:t>
            </w:r>
          </w:p>
        </w:tc>
        <w:tc>
          <w:tcPr>
            <w:tcW w:w="488" w:type="dxa"/>
          </w:tcPr>
          <w:p w:rsidR="005416BC" w:rsidRDefault="005416BC" w:rsidP="00512DE9">
            <w:r>
              <w:t>C</w:t>
            </w:r>
          </w:p>
        </w:tc>
        <w:tc>
          <w:tcPr>
            <w:tcW w:w="488" w:type="dxa"/>
          </w:tcPr>
          <w:p w:rsidR="005416BC" w:rsidRDefault="005416BC" w:rsidP="00512DE9">
            <w:r>
              <w:t>D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4289" w:type="dxa"/>
            <w:vMerge/>
          </w:tcPr>
          <w:p w:rsidR="005416BC" w:rsidRDefault="005416BC" w:rsidP="00512DE9"/>
        </w:tc>
        <w:tc>
          <w:tcPr>
            <w:tcW w:w="1645" w:type="dxa"/>
          </w:tcPr>
          <w:p w:rsidR="005416BC" w:rsidRDefault="005416BC" w:rsidP="00512DE9">
            <w:r>
              <w:t>NE</w:t>
            </w: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5934" w:type="dxa"/>
            <w:gridSpan w:val="2"/>
          </w:tcPr>
          <w:p w:rsidR="005416BC" w:rsidRPr="005416BC" w:rsidRDefault="005416BC" w:rsidP="005416BC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/>
        </w:tc>
      </w:tr>
      <w:tr w:rsidR="005416BC" w:rsidTr="00512DE9">
        <w:trPr>
          <w:trHeight w:val="97"/>
        </w:trPr>
        <w:tc>
          <w:tcPr>
            <w:tcW w:w="976" w:type="dxa"/>
            <w:vMerge w:val="restart"/>
          </w:tcPr>
          <w:p w:rsidR="005416BC" w:rsidRDefault="005416BC" w:rsidP="005416BC">
            <w:r>
              <w:t>20</w:t>
            </w:r>
          </w:p>
        </w:tc>
        <w:tc>
          <w:tcPr>
            <w:tcW w:w="4289" w:type="dxa"/>
            <w:vMerge w:val="restart"/>
          </w:tcPr>
          <w:p w:rsidR="005416BC" w:rsidRPr="0053550B" w:rsidRDefault="005416BC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16BC" w:rsidRDefault="005416BC" w:rsidP="005416BC">
            <w:r>
              <w:t xml:space="preserve">Skladujete jednotlivé šarže granulátu v silech odděleně? </w:t>
            </w:r>
          </w:p>
          <w:p w:rsidR="005416BC" w:rsidRDefault="005416BC" w:rsidP="005416BC">
            <w:r>
              <w:t>Kolik skladovacích sil vlastníte a jaká je jejich kapacita?</w:t>
            </w:r>
          </w:p>
        </w:tc>
        <w:tc>
          <w:tcPr>
            <w:tcW w:w="1645" w:type="dxa"/>
          </w:tcPr>
          <w:p w:rsidR="005416BC" w:rsidRDefault="005416BC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416BC" w:rsidRDefault="005416BC" w:rsidP="00512DE9"/>
        </w:tc>
        <w:tc>
          <w:tcPr>
            <w:tcW w:w="488" w:type="dxa"/>
          </w:tcPr>
          <w:p w:rsidR="005416BC" w:rsidRDefault="005416BC" w:rsidP="00512DE9">
            <w:r>
              <w:t>A</w:t>
            </w:r>
          </w:p>
        </w:tc>
        <w:tc>
          <w:tcPr>
            <w:tcW w:w="488" w:type="dxa"/>
          </w:tcPr>
          <w:p w:rsidR="005416BC" w:rsidRDefault="005416BC" w:rsidP="00512DE9">
            <w:r>
              <w:t>B</w:t>
            </w:r>
          </w:p>
        </w:tc>
        <w:tc>
          <w:tcPr>
            <w:tcW w:w="488" w:type="dxa"/>
          </w:tcPr>
          <w:p w:rsidR="005416BC" w:rsidRDefault="005416BC" w:rsidP="00512DE9">
            <w:r>
              <w:t>C</w:t>
            </w:r>
          </w:p>
        </w:tc>
        <w:tc>
          <w:tcPr>
            <w:tcW w:w="488" w:type="dxa"/>
          </w:tcPr>
          <w:p w:rsidR="005416BC" w:rsidRDefault="005416BC" w:rsidP="00512DE9">
            <w:r>
              <w:t>D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4289" w:type="dxa"/>
            <w:vMerge/>
          </w:tcPr>
          <w:p w:rsidR="005416BC" w:rsidRDefault="005416BC" w:rsidP="00512DE9"/>
        </w:tc>
        <w:tc>
          <w:tcPr>
            <w:tcW w:w="1645" w:type="dxa"/>
          </w:tcPr>
          <w:p w:rsidR="005416BC" w:rsidRDefault="005416BC" w:rsidP="00512DE9">
            <w:r>
              <w:t>NE</w:t>
            </w: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5934" w:type="dxa"/>
            <w:gridSpan w:val="2"/>
          </w:tcPr>
          <w:p w:rsidR="005416BC" w:rsidRDefault="005416BC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5416BC" w:rsidRDefault="005416BC" w:rsidP="00512DE9">
            <w:pPr>
              <w:rPr>
                <w:b/>
              </w:rPr>
            </w:pPr>
          </w:p>
          <w:p w:rsidR="005416BC" w:rsidRPr="005416BC" w:rsidRDefault="005416BC" w:rsidP="00512DE9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/>
        </w:tc>
      </w:tr>
    </w:tbl>
    <w:p w:rsidR="00234324" w:rsidRDefault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79AA2" wp14:editId="5C342726">
                <wp:simplePos x="0" y="0"/>
                <wp:positionH relativeFrom="column">
                  <wp:posOffset>-86060</wp:posOffset>
                </wp:positionH>
                <wp:positionV relativeFrom="paragraph">
                  <wp:posOffset>161925</wp:posOffset>
                </wp:positionV>
                <wp:extent cx="5916930" cy="629285"/>
                <wp:effectExtent l="0" t="0" r="26670" b="184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234324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>ODDÍL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234324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SORTIMENTU A OBECNÉM PLNĚNÍ POŽADAVKŮ TECHNICKÉ SPECIFIKACE</w:t>
                            </w:r>
                          </w:p>
                          <w:p w:rsidR="009C38C3" w:rsidRDefault="009C38C3" w:rsidP="00234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9AA2" id="Textové pole 3" o:spid="_x0000_s1029" type="#_x0000_t202" style="position:absolute;margin-left:-6.8pt;margin-top:12.75pt;width:465.9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" fillcolor="white [3201]" strokeweight=".5pt">
                <v:textbox>
                  <w:txbxContent>
                    <w:p w:rsidR="009C38C3" w:rsidRPr="00512DE9" w:rsidRDefault="009C38C3" w:rsidP="00234324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>ODDÍL I</w:t>
                      </w:r>
                      <w:r>
                        <w:rPr>
                          <w:b/>
                        </w:rPr>
                        <w:t>V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234324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SORTIMENTU A OBECNÉM PLNĚNÍ POŽADAVKŮ TECHNICKÉ SPECIFIKACE</w:t>
                      </w:r>
                    </w:p>
                    <w:p w:rsidR="009C38C3" w:rsidRDefault="009C38C3" w:rsidP="00234324"/>
                  </w:txbxContent>
                </v:textbox>
              </v:shape>
            </w:pict>
          </mc:Fallback>
        </mc:AlternateContent>
      </w:r>
    </w:p>
    <w:p w:rsidR="00234324" w:rsidRPr="00234324" w:rsidRDefault="00234324" w:rsidP="00234324"/>
    <w:p w:rsidR="00234324" w:rsidRDefault="00234324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4E2869" w:rsidTr="00DE6F34">
        <w:trPr>
          <w:trHeight w:val="97"/>
        </w:trPr>
        <w:tc>
          <w:tcPr>
            <w:tcW w:w="976" w:type="dxa"/>
          </w:tcPr>
          <w:p w:rsidR="004E2869" w:rsidRDefault="004E2869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4E2869" w:rsidRDefault="004E2869" w:rsidP="00DE6F34"/>
        </w:tc>
        <w:tc>
          <w:tcPr>
            <w:tcW w:w="426" w:type="dxa"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Hodnocení</w:t>
            </w:r>
          </w:p>
        </w:tc>
      </w:tr>
      <w:tr w:rsidR="00234324" w:rsidTr="00DE6F34">
        <w:trPr>
          <w:trHeight w:val="97"/>
        </w:trPr>
        <w:tc>
          <w:tcPr>
            <w:tcW w:w="976" w:type="dxa"/>
            <w:vMerge w:val="restart"/>
          </w:tcPr>
          <w:p w:rsidR="00234324" w:rsidRDefault="00234324" w:rsidP="00DE6F34">
            <w:r>
              <w:t>21</w:t>
            </w:r>
          </w:p>
        </w:tc>
        <w:tc>
          <w:tcPr>
            <w:tcW w:w="4289" w:type="dxa"/>
            <w:vMerge w:val="restart"/>
          </w:tcPr>
          <w:p w:rsidR="00234324" w:rsidRPr="0053550B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234324" w:rsidRDefault="00234324" w:rsidP="00234324">
            <w:r>
              <w:t>Splňujete v plném rozsahu Technickou specifikaci RWE CZ „Technická specifikace trubek z PE 100</w:t>
            </w:r>
            <w:r w:rsidR="00244C9B">
              <w:t>, resp. trubek z PE100RC</w:t>
            </w:r>
            <w:r>
              <w:t>“</w:t>
            </w:r>
            <w:r w:rsidR="00C84558">
              <w:t>. Případné odchylky popište.</w:t>
            </w:r>
            <w:r>
              <w:t xml:space="preserve"> </w:t>
            </w:r>
          </w:p>
        </w:tc>
        <w:tc>
          <w:tcPr>
            <w:tcW w:w="1645" w:type="dxa"/>
          </w:tcPr>
          <w:p w:rsidR="00234324" w:rsidRDefault="0023432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234324" w:rsidRDefault="00234324" w:rsidP="00DE6F34"/>
        </w:tc>
        <w:tc>
          <w:tcPr>
            <w:tcW w:w="488" w:type="dxa"/>
          </w:tcPr>
          <w:p w:rsidR="00234324" w:rsidRDefault="00234324" w:rsidP="00DE6F34">
            <w:r>
              <w:t>A</w:t>
            </w:r>
          </w:p>
        </w:tc>
        <w:tc>
          <w:tcPr>
            <w:tcW w:w="488" w:type="dxa"/>
          </w:tcPr>
          <w:p w:rsidR="00234324" w:rsidRDefault="00234324" w:rsidP="00DE6F34">
            <w:r>
              <w:t>B</w:t>
            </w:r>
          </w:p>
        </w:tc>
        <w:tc>
          <w:tcPr>
            <w:tcW w:w="488" w:type="dxa"/>
          </w:tcPr>
          <w:p w:rsidR="00234324" w:rsidRDefault="00234324" w:rsidP="00DE6F34">
            <w:r>
              <w:t>C</w:t>
            </w:r>
          </w:p>
        </w:tc>
        <w:tc>
          <w:tcPr>
            <w:tcW w:w="488" w:type="dxa"/>
          </w:tcPr>
          <w:p w:rsidR="00234324" w:rsidRDefault="00234324" w:rsidP="00DE6F34">
            <w:r>
              <w:t>D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4289" w:type="dxa"/>
            <w:vMerge/>
          </w:tcPr>
          <w:p w:rsidR="00234324" w:rsidRDefault="00234324" w:rsidP="00DE6F34"/>
        </w:tc>
        <w:tc>
          <w:tcPr>
            <w:tcW w:w="1645" w:type="dxa"/>
          </w:tcPr>
          <w:p w:rsidR="00234324" w:rsidRDefault="00234324" w:rsidP="00DE6F34">
            <w:r>
              <w:t>NE</w:t>
            </w: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5934" w:type="dxa"/>
            <w:gridSpan w:val="2"/>
          </w:tcPr>
          <w:p w:rsidR="00C84558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9C38C3" w:rsidRPr="005416BC" w:rsidRDefault="009C38C3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/>
        </w:tc>
      </w:tr>
      <w:tr w:rsidR="00234324" w:rsidTr="00DE6F34">
        <w:trPr>
          <w:trHeight w:val="97"/>
        </w:trPr>
        <w:tc>
          <w:tcPr>
            <w:tcW w:w="976" w:type="dxa"/>
            <w:vMerge w:val="restart"/>
          </w:tcPr>
          <w:p w:rsidR="00234324" w:rsidRDefault="00234324" w:rsidP="00DE6F34">
            <w:r>
              <w:t>22</w:t>
            </w:r>
          </w:p>
        </w:tc>
        <w:tc>
          <w:tcPr>
            <w:tcW w:w="4289" w:type="dxa"/>
            <w:vMerge w:val="restart"/>
          </w:tcPr>
          <w:p w:rsidR="00234324" w:rsidRPr="0053550B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234324" w:rsidRDefault="00BD7DDE" w:rsidP="00DE6F34">
            <w:r>
              <w:t>Jaké druhy trubek z PE pro plyn vyrábíte</w:t>
            </w:r>
            <w:r w:rsidR="004E2869">
              <w:t>? Specifikujte druhy trubek a rozsah vyráběných dimenzí a balení /tyče, náviny/.</w:t>
            </w:r>
          </w:p>
        </w:tc>
        <w:tc>
          <w:tcPr>
            <w:tcW w:w="1645" w:type="dxa"/>
          </w:tcPr>
          <w:p w:rsidR="00234324" w:rsidRDefault="0023432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234324" w:rsidRDefault="00234324" w:rsidP="00DE6F34"/>
        </w:tc>
        <w:tc>
          <w:tcPr>
            <w:tcW w:w="488" w:type="dxa"/>
          </w:tcPr>
          <w:p w:rsidR="00234324" w:rsidRDefault="00234324" w:rsidP="00DE6F34">
            <w:r>
              <w:t>A</w:t>
            </w:r>
          </w:p>
        </w:tc>
        <w:tc>
          <w:tcPr>
            <w:tcW w:w="488" w:type="dxa"/>
          </w:tcPr>
          <w:p w:rsidR="00234324" w:rsidRDefault="00234324" w:rsidP="00DE6F34">
            <w:r>
              <w:t>B</w:t>
            </w:r>
          </w:p>
        </w:tc>
        <w:tc>
          <w:tcPr>
            <w:tcW w:w="488" w:type="dxa"/>
          </w:tcPr>
          <w:p w:rsidR="00234324" w:rsidRDefault="00234324" w:rsidP="00DE6F34">
            <w:r>
              <w:t>C</w:t>
            </w:r>
          </w:p>
        </w:tc>
        <w:tc>
          <w:tcPr>
            <w:tcW w:w="488" w:type="dxa"/>
          </w:tcPr>
          <w:p w:rsidR="00234324" w:rsidRDefault="00234324" w:rsidP="00DE6F34">
            <w:r>
              <w:t>D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4289" w:type="dxa"/>
            <w:vMerge/>
          </w:tcPr>
          <w:p w:rsidR="00234324" w:rsidRDefault="00234324" w:rsidP="00DE6F34"/>
        </w:tc>
        <w:tc>
          <w:tcPr>
            <w:tcW w:w="1645" w:type="dxa"/>
          </w:tcPr>
          <w:p w:rsidR="00234324" w:rsidRDefault="00234324" w:rsidP="00DE6F34">
            <w:r>
              <w:t>NE</w:t>
            </w: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5934" w:type="dxa"/>
            <w:gridSpan w:val="2"/>
          </w:tcPr>
          <w:p w:rsidR="00234324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234324" w:rsidRDefault="00234324" w:rsidP="00DE6F34">
            <w:pPr>
              <w:rPr>
                <w:b/>
              </w:rPr>
            </w:pPr>
          </w:p>
          <w:p w:rsidR="00234324" w:rsidRDefault="00234324" w:rsidP="00DE6F34">
            <w:pPr>
              <w:rPr>
                <w:b/>
              </w:rPr>
            </w:pPr>
          </w:p>
          <w:p w:rsidR="004E2869" w:rsidRDefault="004E2869" w:rsidP="00DE6F34">
            <w:pPr>
              <w:rPr>
                <w:b/>
              </w:rPr>
            </w:pP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4E2869" w:rsidP="00DE6F34">
            <w:r>
              <w:t>23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4E2869" w:rsidRDefault="004E2869" w:rsidP="004E2869">
            <w:r>
              <w:t xml:space="preserve">Na jakou částku a jakým způsobem je firma pojištěna pro případ škody způsobené jejím vadným výrobkem?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4E2869" w:rsidRDefault="004E2869" w:rsidP="00DE6F34">
            <w:pPr>
              <w:rPr>
                <w:b/>
              </w:rPr>
            </w:pPr>
          </w:p>
          <w:p w:rsidR="004E2869" w:rsidRDefault="004E2869" w:rsidP="00DE6F34">
            <w:pPr>
              <w:rPr>
                <w:b/>
              </w:rPr>
            </w:pP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4E2869" w:rsidP="00DE6F34">
            <w:r>
              <w:t>24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4E2869" w:rsidRDefault="004E2869" w:rsidP="004E2869">
            <w:r>
              <w:t xml:space="preserve">Je Vaše současné značení na trubkách v souladu s technickou specifikací RWE CZ? Případné odchylky popište.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257814" w:rsidRDefault="00257814" w:rsidP="00DE6F34">
            <w:pPr>
              <w:rPr>
                <w:b/>
              </w:rPr>
            </w:pPr>
            <w:r>
              <w:rPr>
                <w:b/>
              </w:rPr>
              <w:t xml:space="preserve">Barevné provedení/značení trubek pro plyn z materiálu PE100RC s ochranným pláštěm odpovídá technické specifikaci čl. D.6.2 ……. </w:t>
            </w:r>
          </w:p>
          <w:p w:rsidR="004E2869" w:rsidRDefault="004E2869" w:rsidP="00DE6F34">
            <w:pPr>
              <w:rPr>
                <w:b/>
              </w:rPr>
            </w:pPr>
          </w:p>
          <w:p w:rsidR="004E2869" w:rsidRDefault="004E2869" w:rsidP="00DE6F34">
            <w:pPr>
              <w:rPr>
                <w:b/>
              </w:rPr>
            </w:pP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4E2869" w:rsidP="00DE6F34">
            <w:r>
              <w:t>25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4E2869" w:rsidRDefault="004E2869" w:rsidP="00DE6F34">
            <w:r>
              <w:t>Jsou výrobky uvedeny na trh v ČR v souladu s platnou legislativou</w:t>
            </w:r>
            <w:r w:rsidR="009C38C3">
              <w:t>,</w:t>
            </w:r>
            <w:r>
              <w:t xml:space="preserve">  Zákon č. 22/1997Sb. v platném znění</w:t>
            </w:r>
            <w:r w:rsidR="007E25E2">
              <w:t>?</w:t>
            </w:r>
          </w:p>
          <w:p w:rsidR="004E2869" w:rsidRDefault="004E2869" w:rsidP="007E25E2">
            <w:r>
              <w:t xml:space="preserve">Pokud ano, </w:t>
            </w:r>
            <w:r w:rsidR="007E25E2">
              <w:t xml:space="preserve">přiložte prosím kopie </w:t>
            </w:r>
            <w:r w:rsidR="00244C9B">
              <w:t xml:space="preserve">příslušných </w:t>
            </w:r>
            <w:r w:rsidR="007E25E2">
              <w:t>certifikátů</w:t>
            </w:r>
            <w:r w:rsidR="00244C9B">
              <w:t xml:space="preserve"> a protokolů</w:t>
            </w:r>
            <w:r w:rsidR="007E25E2">
              <w:t xml:space="preserve">.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7E25E2" w:rsidP="00DE6F34">
            <w:r>
              <w:t>26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A38BF" w:rsidRDefault="007E25E2" w:rsidP="005A38BF">
            <w:r>
              <w:t xml:space="preserve">Jsou </w:t>
            </w:r>
            <w:r w:rsidR="005A38BF">
              <w:t>granuláty používané pro výrobu PE trubek pro plyn na aktuálním seznamu asociace PE100+?</w:t>
            </w:r>
          </w:p>
          <w:p w:rsidR="004E2869" w:rsidRDefault="007E25E2" w:rsidP="007E25E2">
            <w:r>
              <w:t xml:space="preserve">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9C38C3">
            <w:r>
              <w:t>Závažnost</w:t>
            </w:r>
            <w:r w:rsidR="003F23BB">
              <w:t xml:space="preserve"> </w:t>
            </w:r>
            <w:r w:rsidR="009C38C3" w:rsidRPr="009C38C3">
              <w:rPr>
                <w:highlight w:val="green"/>
              </w:rPr>
              <w:t>vysoká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7E25E2" w:rsidP="00DE6F34">
            <w:r>
              <w:t>27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8072E4" w:rsidRDefault="00DE6F34" w:rsidP="008072E4">
            <w:r>
              <w:t>Vlastníte doklad o výsledku zkoušek PENT TEST a SIS/DSC provedených v PIB (Polymer In</w:t>
            </w:r>
            <w:r w:rsidR="008072E4">
              <w:t>s</w:t>
            </w:r>
            <w:r>
              <w:t xml:space="preserve">titut Brno) na trubku pro plyn dn 110 z Vaší výroby s datem </w:t>
            </w:r>
            <w:r w:rsidR="008072E4">
              <w:t>vystavení dokladu ne starším 18 měsíců?</w:t>
            </w:r>
          </w:p>
          <w:p w:rsidR="004E2869" w:rsidRDefault="008072E4" w:rsidP="008072E4">
            <w:r>
              <w:t>Pokud ano, přiložte prosím kopii.</w:t>
            </w:r>
            <w:r w:rsidR="007E25E2">
              <w:t xml:space="preserve">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Default="00D967E5" w:rsidP="00DE6F34">
            <w:pPr>
              <w:rPr>
                <w:b/>
              </w:rPr>
            </w:pP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DE6F34" w:rsidTr="00DE6F34">
        <w:trPr>
          <w:trHeight w:val="97"/>
        </w:trPr>
        <w:tc>
          <w:tcPr>
            <w:tcW w:w="976" w:type="dxa"/>
            <w:vMerge w:val="restart"/>
          </w:tcPr>
          <w:p w:rsidR="00DE6F34" w:rsidRDefault="00DE6F34" w:rsidP="00DE6F34">
            <w:r>
              <w:t>28</w:t>
            </w:r>
          </w:p>
        </w:tc>
        <w:tc>
          <w:tcPr>
            <w:tcW w:w="4289" w:type="dxa"/>
            <w:vMerge w:val="restart"/>
          </w:tcPr>
          <w:p w:rsidR="00DE6F34" w:rsidRPr="0053550B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DE6F34" w:rsidRDefault="00DE6F34" w:rsidP="00DE6F34">
            <w:r>
              <w:t>Je prováděn externí dohled nad Vašimi výrobky</w:t>
            </w:r>
            <w:r w:rsidR="00257814">
              <w:t xml:space="preserve"> (např. některý certifikační orgán)</w:t>
            </w:r>
            <w:r>
              <w:t>?</w:t>
            </w:r>
          </w:p>
          <w:p w:rsidR="00DE6F34" w:rsidRDefault="00DE6F34" w:rsidP="00DE6F34">
            <w:r>
              <w:t xml:space="preserve">Pokud ano, uveďte prosím název auditora. </w:t>
            </w:r>
          </w:p>
        </w:tc>
        <w:tc>
          <w:tcPr>
            <w:tcW w:w="1645" w:type="dxa"/>
          </w:tcPr>
          <w:p w:rsidR="00DE6F34" w:rsidRDefault="00DE6F3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DE6F34" w:rsidRDefault="00DE6F34" w:rsidP="00DE6F34"/>
        </w:tc>
        <w:tc>
          <w:tcPr>
            <w:tcW w:w="488" w:type="dxa"/>
          </w:tcPr>
          <w:p w:rsidR="00DE6F34" w:rsidRDefault="00DE6F34" w:rsidP="00DE6F34">
            <w:r>
              <w:t>A</w:t>
            </w:r>
          </w:p>
        </w:tc>
        <w:tc>
          <w:tcPr>
            <w:tcW w:w="488" w:type="dxa"/>
          </w:tcPr>
          <w:p w:rsidR="00DE6F34" w:rsidRDefault="00DE6F34" w:rsidP="00DE6F34">
            <w:r>
              <w:t>B</w:t>
            </w:r>
          </w:p>
        </w:tc>
        <w:tc>
          <w:tcPr>
            <w:tcW w:w="488" w:type="dxa"/>
          </w:tcPr>
          <w:p w:rsidR="00DE6F34" w:rsidRDefault="00DE6F34" w:rsidP="00DE6F34">
            <w:r>
              <w:t>C</w:t>
            </w:r>
          </w:p>
        </w:tc>
        <w:tc>
          <w:tcPr>
            <w:tcW w:w="488" w:type="dxa"/>
          </w:tcPr>
          <w:p w:rsidR="00DE6F34" w:rsidRDefault="00DE6F34" w:rsidP="00DE6F34">
            <w:r>
              <w:t>D</w:t>
            </w:r>
          </w:p>
        </w:tc>
      </w:tr>
      <w:tr w:rsidR="00DE6F34" w:rsidTr="00DE6F34">
        <w:tc>
          <w:tcPr>
            <w:tcW w:w="976" w:type="dxa"/>
            <w:vMerge/>
          </w:tcPr>
          <w:p w:rsidR="00DE6F34" w:rsidRDefault="00DE6F34" w:rsidP="00DE6F34"/>
        </w:tc>
        <w:tc>
          <w:tcPr>
            <w:tcW w:w="4289" w:type="dxa"/>
            <w:vMerge/>
          </w:tcPr>
          <w:p w:rsidR="00DE6F34" w:rsidRDefault="00DE6F34" w:rsidP="00DE6F34"/>
        </w:tc>
        <w:tc>
          <w:tcPr>
            <w:tcW w:w="1645" w:type="dxa"/>
          </w:tcPr>
          <w:p w:rsidR="00DE6F34" w:rsidRDefault="00DE6F34" w:rsidP="00DE6F34">
            <w:r>
              <w:t>NE</w:t>
            </w:r>
          </w:p>
        </w:tc>
        <w:tc>
          <w:tcPr>
            <w:tcW w:w="426" w:type="dxa"/>
            <w:vMerge/>
          </w:tcPr>
          <w:p w:rsidR="00DE6F34" w:rsidRDefault="00DE6F34" w:rsidP="00DE6F34"/>
        </w:tc>
        <w:tc>
          <w:tcPr>
            <w:tcW w:w="1952" w:type="dxa"/>
            <w:gridSpan w:val="4"/>
          </w:tcPr>
          <w:p w:rsidR="00DE6F34" w:rsidRDefault="00DE6F34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DE6F34" w:rsidTr="00DE6F34">
        <w:tc>
          <w:tcPr>
            <w:tcW w:w="976" w:type="dxa"/>
            <w:vMerge/>
          </w:tcPr>
          <w:p w:rsidR="00DE6F34" w:rsidRDefault="00DE6F34" w:rsidP="00DE6F34"/>
        </w:tc>
        <w:tc>
          <w:tcPr>
            <w:tcW w:w="5934" w:type="dxa"/>
            <w:gridSpan w:val="2"/>
          </w:tcPr>
          <w:p w:rsidR="00DE6F34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Default="00D967E5" w:rsidP="00DE6F34">
            <w:pPr>
              <w:rPr>
                <w:b/>
              </w:rPr>
            </w:pPr>
          </w:p>
          <w:p w:rsidR="00DE6F34" w:rsidRDefault="00DE6F34" w:rsidP="00DE6F34">
            <w:pPr>
              <w:rPr>
                <w:b/>
              </w:rPr>
            </w:pPr>
          </w:p>
          <w:p w:rsidR="00DE6F34" w:rsidRPr="005416BC" w:rsidRDefault="00DE6F34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DE6F34" w:rsidRDefault="00DE6F34" w:rsidP="00DE6F34"/>
        </w:tc>
        <w:tc>
          <w:tcPr>
            <w:tcW w:w="1952" w:type="dxa"/>
            <w:gridSpan w:val="4"/>
          </w:tcPr>
          <w:p w:rsidR="00DE6F34" w:rsidRDefault="00DE6F34" w:rsidP="00DE6F34"/>
        </w:tc>
      </w:tr>
    </w:tbl>
    <w:p w:rsidR="009C38C3" w:rsidRDefault="009C38C3" w:rsidP="00234324"/>
    <w:p w:rsidR="007E25E2" w:rsidRDefault="007E25E2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8486" wp14:editId="52D2F939">
                <wp:simplePos x="0" y="0"/>
                <wp:positionH relativeFrom="column">
                  <wp:posOffset>-79375</wp:posOffset>
                </wp:positionH>
                <wp:positionV relativeFrom="paragraph">
                  <wp:posOffset>178027</wp:posOffset>
                </wp:positionV>
                <wp:extent cx="5916930" cy="629285"/>
                <wp:effectExtent l="0" t="0" r="26670" b="1841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7E25E2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7E25E2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VÝROBĚ A ZNAČENÍ VÝROBKŮ</w:t>
                            </w:r>
                          </w:p>
                          <w:p w:rsidR="009C38C3" w:rsidRDefault="009C38C3" w:rsidP="007E2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8486" id="Textové pole 5" o:spid="_x0000_s1030" type="#_x0000_t202" style="position:absolute;margin-left:-6.25pt;margin-top:14pt;width:465.9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7E25E2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7E25E2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VÝROBĚ A ZNAČENÍ VÝROBKŮ</w:t>
                      </w:r>
                    </w:p>
                    <w:p w:rsidR="009C38C3" w:rsidRDefault="009C38C3" w:rsidP="007E25E2"/>
                  </w:txbxContent>
                </v:textbox>
              </v:shape>
            </w:pict>
          </mc:Fallback>
        </mc:AlternateContent>
      </w:r>
    </w:p>
    <w:p w:rsidR="007E25E2" w:rsidRDefault="007E25E2" w:rsidP="00234324"/>
    <w:p w:rsidR="00862BF1" w:rsidRDefault="00862BF1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7E25E2" w:rsidTr="00DE6F34">
        <w:trPr>
          <w:trHeight w:val="97"/>
        </w:trPr>
        <w:tc>
          <w:tcPr>
            <w:tcW w:w="976" w:type="dxa"/>
          </w:tcPr>
          <w:p w:rsidR="007E25E2" w:rsidRDefault="007E25E2" w:rsidP="00DE6F34">
            <w:r>
              <w:t xml:space="preserve">Otázka č. </w:t>
            </w:r>
          </w:p>
        </w:tc>
        <w:tc>
          <w:tcPr>
            <w:tcW w:w="5934" w:type="dxa"/>
            <w:gridSpan w:val="2"/>
          </w:tcPr>
          <w:p w:rsidR="007E25E2" w:rsidRDefault="007E25E2" w:rsidP="00DE6F34"/>
        </w:tc>
        <w:tc>
          <w:tcPr>
            <w:tcW w:w="426" w:type="dxa"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Hodnocení</w:t>
            </w:r>
          </w:p>
        </w:tc>
      </w:tr>
      <w:tr w:rsidR="007E25E2" w:rsidTr="00DE6F34">
        <w:trPr>
          <w:trHeight w:val="97"/>
        </w:trPr>
        <w:tc>
          <w:tcPr>
            <w:tcW w:w="976" w:type="dxa"/>
            <w:vMerge w:val="restart"/>
          </w:tcPr>
          <w:p w:rsidR="007E25E2" w:rsidRDefault="008072E4" w:rsidP="00DE6F34">
            <w:r>
              <w:t>29</w:t>
            </w:r>
          </w:p>
        </w:tc>
        <w:tc>
          <w:tcPr>
            <w:tcW w:w="4289" w:type="dxa"/>
            <w:vMerge w:val="restart"/>
          </w:tcPr>
          <w:p w:rsidR="007E25E2" w:rsidRPr="0053550B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E25E2" w:rsidRDefault="007E25E2" w:rsidP="00DE6F34">
            <w:r>
              <w:t>Kolik výrobních linek – extrudérů pro výrobu PE trubek je ve výrobním závodě?</w:t>
            </w:r>
          </w:p>
          <w:p w:rsidR="007E25E2" w:rsidRDefault="007E25E2" w:rsidP="00DE6F34">
            <w:r>
              <w:t xml:space="preserve">Kolik výrobních linek je využíváno pro výrobu trubek pro plyn? </w:t>
            </w:r>
          </w:p>
        </w:tc>
        <w:tc>
          <w:tcPr>
            <w:tcW w:w="1645" w:type="dxa"/>
          </w:tcPr>
          <w:p w:rsidR="007E25E2" w:rsidRDefault="007E25E2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E25E2" w:rsidRDefault="007E25E2" w:rsidP="00DE6F34"/>
        </w:tc>
        <w:tc>
          <w:tcPr>
            <w:tcW w:w="488" w:type="dxa"/>
          </w:tcPr>
          <w:p w:rsidR="007E25E2" w:rsidRDefault="007E25E2" w:rsidP="00DE6F34">
            <w:r>
              <w:t>A</w:t>
            </w:r>
          </w:p>
        </w:tc>
        <w:tc>
          <w:tcPr>
            <w:tcW w:w="488" w:type="dxa"/>
          </w:tcPr>
          <w:p w:rsidR="007E25E2" w:rsidRDefault="007E25E2" w:rsidP="00DE6F34">
            <w:r>
              <w:t>B</w:t>
            </w:r>
          </w:p>
        </w:tc>
        <w:tc>
          <w:tcPr>
            <w:tcW w:w="488" w:type="dxa"/>
          </w:tcPr>
          <w:p w:rsidR="007E25E2" w:rsidRDefault="007E25E2" w:rsidP="00DE6F34">
            <w:r>
              <w:t>C</w:t>
            </w:r>
          </w:p>
        </w:tc>
        <w:tc>
          <w:tcPr>
            <w:tcW w:w="488" w:type="dxa"/>
          </w:tcPr>
          <w:p w:rsidR="007E25E2" w:rsidRDefault="007E25E2" w:rsidP="00DE6F34">
            <w:r>
              <w:t>D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4289" w:type="dxa"/>
            <w:vMerge/>
          </w:tcPr>
          <w:p w:rsidR="007E25E2" w:rsidRDefault="007E25E2" w:rsidP="00DE6F34"/>
        </w:tc>
        <w:tc>
          <w:tcPr>
            <w:tcW w:w="1645" w:type="dxa"/>
          </w:tcPr>
          <w:p w:rsidR="007E25E2" w:rsidRDefault="007E25E2" w:rsidP="00DE6F34">
            <w:r>
              <w:t>NE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7E25E2" w:rsidTr="00862BF1">
        <w:trPr>
          <w:trHeight w:val="955"/>
        </w:trPr>
        <w:tc>
          <w:tcPr>
            <w:tcW w:w="976" w:type="dxa"/>
            <w:vMerge/>
          </w:tcPr>
          <w:p w:rsidR="007E25E2" w:rsidRDefault="007E25E2" w:rsidP="00DE6F34"/>
        </w:tc>
        <w:tc>
          <w:tcPr>
            <w:tcW w:w="5934" w:type="dxa"/>
            <w:gridSpan w:val="2"/>
          </w:tcPr>
          <w:p w:rsidR="007E25E2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7E25E2" w:rsidRDefault="007E25E2" w:rsidP="00DE6F34">
            <w:pPr>
              <w:rPr>
                <w:b/>
              </w:rPr>
            </w:pPr>
          </w:p>
          <w:p w:rsidR="007E25E2" w:rsidRPr="005416BC" w:rsidRDefault="007E25E2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/>
        </w:tc>
      </w:tr>
      <w:tr w:rsidR="007E25E2" w:rsidTr="00DE6F34">
        <w:trPr>
          <w:trHeight w:val="97"/>
        </w:trPr>
        <w:tc>
          <w:tcPr>
            <w:tcW w:w="976" w:type="dxa"/>
            <w:vMerge w:val="restart"/>
          </w:tcPr>
          <w:p w:rsidR="007E25E2" w:rsidRDefault="008072E4" w:rsidP="008072E4">
            <w:r>
              <w:t>30</w:t>
            </w:r>
          </w:p>
        </w:tc>
        <w:tc>
          <w:tcPr>
            <w:tcW w:w="4289" w:type="dxa"/>
            <w:vMerge w:val="restart"/>
          </w:tcPr>
          <w:p w:rsidR="007E25E2" w:rsidRPr="0053550B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E25E2" w:rsidRDefault="007E25E2" w:rsidP="00DE6F34">
            <w:r>
              <w:t xml:space="preserve">Jsou všechny výrobní linky využívané pro výrobu trubek pro plyn vybaveny trvale odlučovači kovů? </w:t>
            </w:r>
          </w:p>
        </w:tc>
        <w:tc>
          <w:tcPr>
            <w:tcW w:w="1645" w:type="dxa"/>
          </w:tcPr>
          <w:p w:rsidR="007E25E2" w:rsidRDefault="007E25E2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E25E2" w:rsidRDefault="007E25E2" w:rsidP="00DE6F34"/>
        </w:tc>
        <w:tc>
          <w:tcPr>
            <w:tcW w:w="488" w:type="dxa"/>
          </w:tcPr>
          <w:p w:rsidR="007E25E2" w:rsidRDefault="007E25E2" w:rsidP="00DE6F34">
            <w:r>
              <w:t>A</w:t>
            </w:r>
          </w:p>
        </w:tc>
        <w:tc>
          <w:tcPr>
            <w:tcW w:w="488" w:type="dxa"/>
          </w:tcPr>
          <w:p w:rsidR="007E25E2" w:rsidRDefault="007E25E2" w:rsidP="00DE6F34">
            <w:r>
              <w:t>B</w:t>
            </w:r>
          </w:p>
        </w:tc>
        <w:tc>
          <w:tcPr>
            <w:tcW w:w="488" w:type="dxa"/>
          </w:tcPr>
          <w:p w:rsidR="007E25E2" w:rsidRDefault="007E25E2" w:rsidP="00DE6F34">
            <w:r>
              <w:t>C</w:t>
            </w:r>
          </w:p>
        </w:tc>
        <w:tc>
          <w:tcPr>
            <w:tcW w:w="488" w:type="dxa"/>
          </w:tcPr>
          <w:p w:rsidR="007E25E2" w:rsidRDefault="007E25E2" w:rsidP="00DE6F34">
            <w:r>
              <w:t>D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4289" w:type="dxa"/>
            <w:vMerge/>
          </w:tcPr>
          <w:p w:rsidR="007E25E2" w:rsidRDefault="007E25E2" w:rsidP="00DE6F34"/>
        </w:tc>
        <w:tc>
          <w:tcPr>
            <w:tcW w:w="1645" w:type="dxa"/>
          </w:tcPr>
          <w:p w:rsidR="007E25E2" w:rsidRDefault="007E25E2" w:rsidP="00DE6F34">
            <w:r>
              <w:t>NE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5934" w:type="dxa"/>
            <w:gridSpan w:val="2"/>
          </w:tcPr>
          <w:p w:rsidR="007E25E2" w:rsidRPr="005416BC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/>
        </w:tc>
      </w:tr>
      <w:tr w:rsidR="007E25E2" w:rsidTr="00DE6F34">
        <w:trPr>
          <w:trHeight w:val="97"/>
        </w:trPr>
        <w:tc>
          <w:tcPr>
            <w:tcW w:w="976" w:type="dxa"/>
            <w:vMerge w:val="restart"/>
          </w:tcPr>
          <w:p w:rsidR="007E25E2" w:rsidRDefault="007E25E2" w:rsidP="008072E4">
            <w:r>
              <w:t>3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7E25E2" w:rsidRPr="0053550B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7E25E2" w:rsidP="00A27E0C">
            <w:r>
              <w:t xml:space="preserve">Jsou všechny výrobní linky využívané pro výrobu trubek pro plyn vybaveny </w:t>
            </w:r>
            <w:r w:rsidR="00A27E0C">
              <w:t>gravimetrickým dávkováním</w:t>
            </w:r>
            <w:r>
              <w:t>?</w:t>
            </w:r>
          </w:p>
          <w:p w:rsidR="007E25E2" w:rsidRDefault="00A27E0C" w:rsidP="00A27E0C">
            <w:r>
              <w:t>Pokud ne, jakým dávkováním jsou vybaveny.</w:t>
            </w:r>
            <w:r w:rsidR="007E25E2">
              <w:t xml:space="preserve"> </w:t>
            </w:r>
          </w:p>
        </w:tc>
        <w:tc>
          <w:tcPr>
            <w:tcW w:w="1645" w:type="dxa"/>
          </w:tcPr>
          <w:p w:rsidR="007E25E2" w:rsidRDefault="007E25E2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E25E2" w:rsidRDefault="007E25E2" w:rsidP="00DE6F34"/>
        </w:tc>
        <w:tc>
          <w:tcPr>
            <w:tcW w:w="488" w:type="dxa"/>
          </w:tcPr>
          <w:p w:rsidR="007E25E2" w:rsidRDefault="007E25E2" w:rsidP="00DE6F34">
            <w:r>
              <w:t>A</w:t>
            </w:r>
          </w:p>
        </w:tc>
        <w:tc>
          <w:tcPr>
            <w:tcW w:w="488" w:type="dxa"/>
          </w:tcPr>
          <w:p w:rsidR="007E25E2" w:rsidRDefault="007E25E2" w:rsidP="00DE6F34">
            <w:r>
              <w:t>B</w:t>
            </w:r>
          </w:p>
        </w:tc>
        <w:tc>
          <w:tcPr>
            <w:tcW w:w="488" w:type="dxa"/>
          </w:tcPr>
          <w:p w:rsidR="007E25E2" w:rsidRDefault="007E25E2" w:rsidP="00DE6F34">
            <w:r>
              <w:t>C</w:t>
            </w:r>
          </w:p>
        </w:tc>
        <w:tc>
          <w:tcPr>
            <w:tcW w:w="488" w:type="dxa"/>
          </w:tcPr>
          <w:p w:rsidR="007E25E2" w:rsidRDefault="007E25E2" w:rsidP="00DE6F34">
            <w:r>
              <w:t>D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4289" w:type="dxa"/>
            <w:vMerge/>
          </w:tcPr>
          <w:p w:rsidR="007E25E2" w:rsidRDefault="007E25E2" w:rsidP="00DE6F34"/>
        </w:tc>
        <w:tc>
          <w:tcPr>
            <w:tcW w:w="1645" w:type="dxa"/>
          </w:tcPr>
          <w:p w:rsidR="007E25E2" w:rsidRDefault="007E25E2" w:rsidP="00DE6F34">
            <w:r>
              <w:t>NE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5934" w:type="dxa"/>
            <w:gridSpan w:val="2"/>
          </w:tcPr>
          <w:p w:rsidR="007E25E2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>Jsou všechny výrobní linky využívané pro výrobu trubek pro plyn vybaveny kontinuálním měřením?</w:t>
            </w:r>
          </w:p>
          <w:p w:rsidR="00A27E0C" w:rsidRDefault="00A27E0C" w:rsidP="00DE6F34">
            <w:r>
              <w:t>Které rozměry trubky se průběžně měří elektronicky a v jakých intervalech?</w:t>
            </w:r>
          </w:p>
          <w:p w:rsidR="00A27E0C" w:rsidRDefault="00A27E0C" w:rsidP="00A27E0C">
            <w:r>
              <w:t xml:space="preserve">Jaká je archivační doba kontinuálního měření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3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 xml:space="preserve">Které rozměry trubky se kontrolují manuálně a v jakých intervalech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4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 xml:space="preserve">Jsou trubky pro plyn vyráběny v souladu s ČSN EN 1555 – 2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Pr="005416B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5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 xml:space="preserve">Je výrobní (zkoušená) šarže trubek definována v souladu s technickou specifikací RWE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Pr="005416B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6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A27E0C">
            <w:r>
              <w:t xml:space="preserve">Je trubka označena popisem v souladu s Technickou specifikací RWE CZ? </w:t>
            </w:r>
          </w:p>
          <w:p w:rsidR="00A27E0C" w:rsidRDefault="00A27E0C" w:rsidP="00A27E0C">
            <w:r>
              <w:t xml:space="preserve">Pokud ne, uveďte odchylky ve značení.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7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A27E0C">
            <w:r>
              <w:t xml:space="preserve">Je trubka označena číslem výrobní šarže? Pokud ne, jak je číslo šarže dohledatelné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</w:tbl>
    <w:p w:rsidR="00A27E0C" w:rsidRDefault="00CD7CA1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5F616" wp14:editId="086E8389">
                <wp:simplePos x="0" y="0"/>
                <wp:positionH relativeFrom="column">
                  <wp:posOffset>-91440</wp:posOffset>
                </wp:positionH>
                <wp:positionV relativeFrom="paragraph">
                  <wp:posOffset>177165</wp:posOffset>
                </wp:positionV>
                <wp:extent cx="5916930" cy="629285"/>
                <wp:effectExtent l="0" t="0" r="26670" b="1841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CD7CA1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CD7CA1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ZKOUŠENÍ A DOKUMENTACI VÝROBKŮ</w:t>
                            </w:r>
                          </w:p>
                          <w:p w:rsidR="009C38C3" w:rsidRDefault="009C38C3" w:rsidP="00CD7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F616" id="Textové pole 7" o:spid="_x0000_s1031" type="#_x0000_t202" style="position:absolute;margin-left:-7.2pt;margin-top:13.95pt;width:465.9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" fillcolor="white [3201]" strokeweight=".5pt">
                <v:textbox>
                  <w:txbxContent>
                    <w:p w:rsidR="009C38C3" w:rsidRPr="00512DE9" w:rsidRDefault="009C38C3" w:rsidP="00CD7CA1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CD7CA1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ZKOUŠENÍ A DOKUMENTACI VÝROBKŮ</w:t>
                      </w:r>
                    </w:p>
                    <w:p w:rsidR="009C38C3" w:rsidRDefault="009C38C3" w:rsidP="00CD7CA1"/>
                  </w:txbxContent>
                </v:textbox>
              </v:shape>
            </w:pict>
          </mc:Fallback>
        </mc:AlternateContent>
      </w:r>
    </w:p>
    <w:p w:rsidR="00CD7CA1" w:rsidRDefault="00CD7CA1" w:rsidP="00234324"/>
    <w:p w:rsidR="00CD7CA1" w:rsidRDefault="00CD7CA1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CD7CA1" w:rsidTr="00DE6F34">
        <w:trPr>
          <w:trHeight w:val="97"/>
        </w:trPr>
        <w:tc>
          <w:tcPr>
            <w:tcW w:w="976" w:type="dxa"/>
          </w:tcPr>
          <w:p w:rsidR="00CD7CA1" w:rsidRDefault="00CD7CA1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CD7CA1" w:rsidRDefault="00CD7CA1" w:rsidP="00DE6F34"/>
        </w:tc>
        <w:tc>
          <w:tcPr>
            <w:tcW w:w="426" w:type="dxa"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Hodnocení</w:t>
            </w:r>
          </w:p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3</w:t>
            </w:r>
            <w:r w:rsidR="008072E4">
              <w:t>8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DE6F34">
            <w:r>
              <w:t xml:space="preserve">Je kontrola trubek v laboratoři prováděna v předepsané teplotě 23 +- 2°C?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Pr="005416BC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3</w:t>
            </w:r>
            <w:r w:rsidR="008072E4">
              <w:t>9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Jsou měřící přístroje a měřidla indentifikovatelné a podléhají kontrole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3F23BB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Pr="005416BC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8072E4" w:rsidP="008072E4">
            <w:r>
              <w:t>40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Které zkoušky provádíte na výrobní šarži trubky ve vlastní laboratoři, s jakou četností?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CD7CA1" w:rsidRPr="005416BC" w:rsidRDefault="00CD7CA1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4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Které zkoušky provádíte na výrobní šarži trubky v externí laboratoři, s jakou četností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CD7CA1" w:rsidRPr="005416BC" w:rsidRDefault="00CD7CA1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4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Jsou výrobky kontrolovány před jejich expedicí?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Pr="005416BC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4</w:t>
            </w:r>
            <w:r w:rsidR="008072E4">
              <w:t>3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Jak je zabezpečeno aby výrobky u kterých nebyly dokončeny všechny zkoušky nebyly předčasně vyexpedovány. Uveďte způsob zabezpečení.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dpovědi:</w:t>
            </w:r>
          </w:p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 </w:t>
            </w:r>
          </w:p>
          <w:p w:rsidR="00CE301B" w:rsidRDefault="00CE301B" w:rsidP="00DE6F34">
            <w:pPr>
              <w:rPr>
                <w:b/>
              </w:rPr>
            </w:pPr>
          </w:p>
          <w:p w:rsidR="007A2725" w:rsidRPr="005416BC" w:rsidRDefault="007A272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4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A38BF" w:rsidRDefault="005A38BF" w:rsidP="00542BE3">
            <w:r>
              <w:t>Disponujete protokoly</w:t>
            </w:r>
            <w:r w:rsidR="00730634">
              <w:t xml:space="preserve"> (kopie)</w:t>
            </w:r>
            <w:r>
              <w:t xml:space="preserve"> o zkouškách granulátu podle ČSN EN 1555-1?</w:t>
            </w:r>
          </w:p>
          <w:p w:rsidR="00542BE3" w:rsidRDefault="005A38BF" w:rsidP="00542BE3">
            <w:r>
              <w:t>Z</w:t>
            </w:r>
            <w:r w:rsidR="00542BE3">
              <w:t>koušk</w:t>
            </w:r>
            <w:r>
              <w:t>a</w:t>
            </w:r>
            <w:r w:rsidR="00542BE3">
              <w:t xml:space="preserve"> „</w:t>
            </w:r>
            <w:r w:rsidR="00730634">
              <w:t>P</w:t>
            </w:r>
            <w:r w:rsidR="00542BE3">
              <w:t xml:space="preserve">evnost v tahu svaru na tupo“, a to na trubce z každého typu granulátu, v intervalu 1 x za rok? </w:t>
            </w:r>
          </w:p>
          <w:p w:rsidR="005A38BF" w:rsidRDefault="005A38BF" w:rsidP="00542BE3">
            <w:r>
              <w:t>Zkoušk</w:t>
            </w:r>
            <w:r w:rsidR="00730634">
              <w:t>a</w:t>
            </w:r>
            <w:r>
              <w:t xml:space="preserve"> „Hydrostatická pevnost po stlačení – 80°C/165 hodin“, a to na trubce z každého typu granulátu, v intervalu 1 x za rok?</w:t>
            </w:r>
          </w:p>
          <w:p w:rsidR="00542BE3" w:rsidRDefault="00542BE3" w:rsidP="00730634">
            <w:r>
              <w:t xml:space="preserve">Uveďte </w:t>
            </w:r>
            <w:r w:rsidR="00730634">
              <w:t xml:space="preserve">prosím </w:t>
            </w:r>
            <w:r>
              <w:t>dat</w:t>
            </w:r>
            <w:r w:rsidR="00730634">
              <w:t>a</w:t>
            </w:r>
            <w:r>
              <w:t xml:space="preserve"> poslední</w:t>
            </w:r>
            <w:r w:rsidR="00730634">
              <w:t>ch</w:t>
            </w:r>
            <w:r>
              <w:t xml:space="preserve"> zkouš</w:t>
            </w:r>
            <w:r w:rsidR="00730634">
              <w:t>e</w:t>
            </w:r>
            <w:r>
              <w:t>k.</w:t>
            </w:r>
          </w:p>
        </w:tc>
        <w:tc>
          <w:tcPr>
            <w:tcW w:w="1645" w:type="dxa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2"/>
          </w:tcPr>
          <w:p w:rsidR="00D967E5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5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2BE3" w:rsidRDefault="00730634" w:rsidP="00730634">
            <w:r>
              <w:t xml:space="preserve">Jaká laboratoř bude provádět dlouhodobé zkoušky požadované u trubek z materiálu PE100RC? </w:t>
            </w:r>
            <w:r w:rsidR="00542BE3">
              <w:t xml:space="preserve"> </w:t>
            </w:r>
          </w:p>
        </w:tc>
        <w:tc>
          <w:tcPr>
            <w:tcW w:w="1645" w:type="dxa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2"/>
          </w:tcPr>
          <w:p w:rsidR="00542BE3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1062"/>
              <w:gridCol w:w="1241"/>
              <w:gridCol w:w="1896"/>
            </w:tblGrid>
            <w:tr w:rsidR="00E16212" w:rsidTr="00E16212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Zkouška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Bez opláštění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S opláštěním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ředpokládaná laboratoř</w:t>
                  </w: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T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2NCT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LT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 (na trubce bez pláště)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etrační zkouška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Zk odolnosti pláště proti vrypům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Ne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</w:tbl>
          <w:p w:rsidR="00542BE3" w:rsidRPr="005416BC" w:rsidRDefault="00542BE3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</w:tbl>
    <w:p w:rsidR="00CD7CA1" w:rsidRDefault="00542BE3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B950" wp14:editId="2B7DEADC">
                <wp:simplePos x="0" y="0"/>
                <wp:positionH relativeFrom="column">
                  <wp:posOffset>-85725</wp:posOffset>
                </wp:positionH>
                <wp:positionV relativeFrom="paragraph">
                  <wp:posOffset>149860</wp:posOffset>
                </wp:positionV>
                <wp:extent cx="5916930" cy="629285"/>
                <wp:effectExtent l="0" t="0" r="26670" b="1841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542BE3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I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542BE3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INSPEKČNÍM CERTIFIKÁTU VÝROBKU</w:t>
                            </w:r>
                          </w:p>
                          <w:p w:rsidR="009C38C3" w:rsidRDefault="009C38C3" w:rsidP="0054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B950" id="Textové pole 8" o:spid="_x0000_s1032" type="#_x0000_t202" style="position:absolute;margin-left:-6.75pt;margin-top:11.8pt;width:465.9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" fillcolor="white [3201]" strokeweight=".5pt">
                <v:textbox>
                  <w:txbxContent>
                    <w:p w:rsidR="009C38C3" w:rsidRPr="00512DE9" w:rsidRDefault="009C38C3" w:rsidP="00542BE3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I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542BE3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INSPEKČNÍM CERTIFIKÁTU VÝROBKU</w:t>
                      </w:r>
                    </w:p>
                    <w:p w:rsidR="009C38C3" w:rsidRDefault="009C38C3" w:rsidP="00542BE3"/>
                  </w:txbxContent>
                </v:textbox>
              </v:shape>
            </w:pict>
          </mc:Fallback>
        </mc:AlternateContent>
      </w:r>
    </w:p>
    <w:p w:rsidR="00542BE3" w:rsidRDefault="00542BE3" w:rsidP="00234324"/>
    <w:p w:rsidR="00542BE3" w:rsidRDefault="00542BE3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822"/>
        <w:gridCol w:w="823"/>
        <w:gridCol w:w="426"/>
        <w:gridCol w:w="488"/>
        <w:gridCol w:w="488"/>
        <w:gridCol w:w="488"/>
        <w:gridCol w:w="488"/>
      </w:tblGrid>
      <w:tr w:rsidR="007A2725" w:rsidTr="00DE6F34">
        <w:trPr>
          <w:trHeight w:val="97"/>
        </w:trPr>
        <w:tc>
          <w:tcPr>
            <w:tcW w:w="976" w:type="dxa"/>
          </w:tcPr>
          <w:p w:rsidR="007A2725" w:rsidRDefault="007A2725" w:rsidP="00DE6F34">
            <w:r>
              <w:t>Otázka č.</w:t>
            </w:r>
          </w:p>
        </w:tc>
        <w:tc>
          <w:tcPr>
            <w:tcW w:w="5934" w:type="dxa"/>
            <w:gridSpan w:val="3"/>
          </w:tcPr>
          <w:p w:rsidR="007A2725" w:rsidRDefault="007A2725" w:rsidP="00DE6F34"/>
        </w:tc>
        <w:tc>
          <w:tcPr>
            <w:tcW w:w="426" w:type="dxa"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>
            <w:r>
              <w:t>Hodnocení</w:t>
            </w:r>
          </w:p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6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2BE3" w:rsidRDefault="00542BE3" w:rsidP="00DE6F34">
            <w:r>
              <w:t xml:space="preserve">Vystavujete ke každé výrobní šarži trubky inspekční certifikát dle EN 10204 – 3.1? </w:t>
            </w:r>
          </w:p>
        </w:tc>
        <w:tc>
          <w:tcPr>
            <w:tcW w:w="1645" w:type="dxa"/>
            <w:gridSpan w:val="2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  <w:gridSpan w:val="2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3"/>
          </w:tcPr>
          <w:p w:rsidR="00542BE3" w:rsidRPr="005416BC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7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2BE3" w:rsidRDefault="00542BE3" w:rsidP="00542BE3">
            <w:r>
              <w:t xml:space="preserve">Je inspekční certifikát pro trubky vyrobené pro plyn pro RWE CZ v českém jazyce? </w:t>
            </w:r>
          </w:p>
        </w:tc>
        <w:tc>
          <w:tcPr>
            <w:tcW w:w="1645" w:type="dxa"/>
            <w:gridSpan w:val="2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  <w:gridSpan w:val="2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3"/>
          </w:tcPr>
          <w:p w:rsidR="00542BE3" w:rsidRPr="005416BC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  <w:tr w:rsidR="007A2725" w:rsidTr="00DE6F34">
        <w:trPr>
          <w:trHeight w:val="97"/>
        </w:trPr>
        <w:tc>
          <w:tcPr>
            <w:tcW w:w="976" w:type="dxa"/>
            <w:vMerge w:val="restart"/>
          </w:tcPr>
          <w:p w:rsidR="007A2725" w:rsidRDefault="007A2725" w:rsidP="008072E4">
            <w:r>
              <w:t>4</w:t>
            </w:r>
            <w:r w:rsidR="008072E4">
              <w:t>8</w:t>
            </w:r>
          </w:p>
        </w:tc>
        <w:tc>
          <w:tcPr>
            <w:tcW w:w="4289" w:type="dxa"/>
            <w:vMerge w:val="restart"/>
          </w:tcPr>
          <w:p w:rsidR="007A2725" w:rsidRPr="0053550B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A2725" w:rsidRDefault="007A2725" w:rsidP="00DE6F34">
            <w:r>
              <w:t xml:space="preserve">Obsahuje inspekční certifikát následující údaje? </w:t>
            </w:r>
          </w:p>
          <w:p w:rsidR="007A2725" w:rsidRDefault="007A2725" w:rsidP="00DE6F34"/>
          <w:p w:rsidR="007A2725" w:rsidRDefault="007A2725" w:rsidP="00542BE3">
            <w:pPr>
              <w:pStyle w:val="Odstavecseseznamem"/>
              <w:numPr>
                <w:ilvl w:val="0"/>
                <w:numId w:val="7"/>
              </w:numPr>
            </w:pPr>
            <w:r>
              <w:t>Požadované a naměřené hodnoty provedených zkoušek na granulátu</w:t>
            </w:r>
          </w:p>
          <w:p w:rsidR="007A2725" w:rsidRDefault="007A2725" w:rsidP="00542BE3">
            <w:pPr>
              <w:pStyle w:val="Odstavecseseznamem"/>
              <w:numPr>
                <w:ilvl w:val="0"/>
                <w:numId w:val="7"/>
              </w:numPr>
            </w:pPr>
            <w:r>
              <w:t>Požadované a naměřené údaje provedených zkoušek na trubce</w:t>
            </w:r>
          </w:p>
          <w:p w:rsidR="007A2725" w:rsidRDefault="007A2725" w:rsidP="00542BE3">
            <w:pPr>
              <w:pStyle w:val="Odstavecseseznamem"/>
              <w:numPr>
                <w:ilvl w:val="0"/>
                <w:numId w:val="7"/>
              </w:numPr>
            </w:pPr>
            <w:r>
              <w:t>Systém popisu a značení trubek</w:t>
            </w:r>
          </w:p>
          <w:p w:rsidR="0096279C" w:rsidRDefault="0096279C" w:rsidP="0096279C">
            <w:pPr>
              <w:pStyle w:val="Odstavecseseznamem"/>
            </w:pPr>
          </w:p>
          <w:p w:rsidR="007A2725" w:rsidRDefault="007A2725" w:rsidP="00DE6F34">
            <w:pPr>
              <w:pStyle w:val="Odstavecseseznamem"/>
              <w:numPr>
                <w:ilvl w:val="0"/>
                <w:numId w:val="7"/>
              </w:numPr>
            </w:pPr>
            <w:r>
              <w:t xml:space="preserve">Podpis podnikové zkušebny </w:t>
            </w:r>
          </w:p>
        </w:tc>
        <w:tc>
          <w:tcPr>
            <w:tcW w:w="1645" w:type="dxa"/>
            <w:gridSpan w:val="2"/>
          </w:tcPr>
          <w:p w:rsidR="007A2725" w:rsidRDefault="007A2725" w:rsidP="00DE6F34"/>
          <w:p w:rsidR="007A2725" w:rsidRDefault="007A2725" w:rsidP="00DE6F34"/>
          <w:p w:rsidR="007A2725" w:rsidRDefault="007A2725" w:rsidP="00DE6F34"/>
          <w:p w:rsidR="007A2725" w:rsidRDefault="007A2725" w:rsidP="00DE6F34"/>
        </w:tc>
        <w:tc>
          <w:tcPr>
            <w:tcW w:w="426" w:type="dxa"/>
            <w:vMerge w:val="restart"/>
          </w:tcPr>
          <w:p w:rsidR="007A2725" w:rsidRDefault="007A2725" w:rsidP="00DE6F34"/>
        </w:tc>
        <w:tc>
          <w:tcPr>
            <w:tcW w:w="488" w:type="dxa"/>
          </w:tcPr>
          <w:p w:rsidR="007A2725" w:rsidRDefault="007A2725" w:rsidP="00DE6F34">
            <w:r>
              <w:t>A</w:t>
            </w:r>
          </w:p>
        </w:tc>
        <w:tc>
          <w:tcPr>
            <w:tcW w:w="488" w:type="dxa"/>
          </w:tcPr>
          <w:p w:rsidR="007A2725" w:rsidRDefault="007A2725" w:rsidP="00DE6F34">
            <w:r>
              <w:t>B</w:t>
            </w:r>
          </w:p>
        </w:tc>
        <w:tc>
          <w:tcPr>
            <w:tcW w:w="488" w:type="dxa"/>
          </w:tcPr>
          <w:p w:rsidR="007A2725" w:rsidRDefault="007A2725" w:rsidP="00DE6F34">
            <w:r>
              <w:t>C</w:t>
            </w:r>
          </w:p>
        </w:tc>
        <w:tc>
          <w:tcPr>
            <w:tcW w:w="488" w:type="dxa"/>
          </w:tcPr>
          <w:p w:rsidR="007A2725" w:rsidRDefault="007A2725" w:rsidP="00DE6F34">
            <w:r>
              <w:t>D</w:t>
            </w:r>
          </w:p>
        </w:tc>
      </w:tr>
      <w:tr w:rsidR="007A2725" w:rsidTr="007A2725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 w:val="restart"/>
          </w:tcPr>
          <w:p w:rsidR="007A2725" w:rsidRDefault="007A2725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A2725" w:rsidTr="00DE6F34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/>
          </w:tcPr>
          <w:p w:rsidR="007A2725" w:rsidRDefault="007A2725" w:rsidP="00DE6F34"/>
        </w:tc>
      </w:tr>
      <w:tr w:rsidR="007A2725" w:rsidTr="00DE6F34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/>
          </w:tcPr>
          <w:p w:rsidR="007A2725" w:rsidRDefault="007A2725" w:rsidP="00DE6F34"/>
        </w:tc>
      </w:tr>
      <w:tr w:rsidR="007A2725" w:rsidTr="00DE6F34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/>
          </w:tcPr>
          <w:p w:rsidR="007A2725" w:rsidRDefault="007A2725" w:rsidP="00DE6F34"/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5934" w:type="dxa"/>
            <w:gridSpan w:val="3"/>
          </w:tcPr>
          <w:p w:rsidR="007A2725" w:rsidRPr="005416BC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/>
        </w:tc>
      </w:tr>
    </w:tbl>
    <w:p w:rsidR="00542BE3" w:rsidRDefault="007A2725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A6635" wp14:editId="39FFE83B">
                <wp:simplePos x="0" y="0"/>
                <wp:positionH relativeFrom="column">
                  <wp:posOffset>-88900</wp:posOffset>
                </wp:positionH>
                <wp:positionV relativeFrom="paragraph">
                  <wp:posOffset>205105</wp:posOffset>
                </wp:positionV>
                <wp:extent cx="5916930" cy="629285"/>
                <wp:effectExtent l="0" t="0" r="26670" b="1841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7A2725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II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7A2725">
                            <w:r w:rsidRPr="00512DE9">
                              <w:rPr>
                                <w:b/>
                              </w:rPr>
                              <w:t>OTÁZKY O</w:t>
                            </w:r>
                            <w:r>
                              <w:rPr>
                                <w:b/>
                              </w:rPr>
                              <w:t xml:space="preserve"> SKLADOVÁNÍ A BALENÍ</w:t>
                            </w:r>
                          </w:p>
                          <w:p w:rsidR="009C38C3" w:rsidRDefault="009C38C3" w:rsidP="007A2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6635" id="Textové pole 10" o:spid="_x0000_s1033" type="#_x0000_t202" style="position:absolute;margin-left:-7pt;margin-top:16.15pt;width:465.9pt;height:4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" fillcolor="white [3201]" strokeweight=".5pt">
                <v:textbox>
                  <w:txbxContent>
                    <w:p w:rsidR="009C38C3" w:rsidRPr="00512DE9" w:rsidRDefault="009C38C3" w:rsidP="007A2725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II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7A2725">
                      <w:r w:rsidRPr="00512DE9">
                        <w:rPr>
                          <w:b/>
                        </w:rPr>
                        <w:t>OTÁZKY O</w:t>
                      </w:r>
                      <w:r>
                        <w:rPr>
                          <w:b/>
                        </w:rPr>
                        <w:t xml:space="preserve"> SKLADOVÁNÍ A BALENÍ</w:t>
                      </w:r>
                    </w:p>
                    <w:p w:rsidR="009C38C3" w:rsidRDefault="009C38C3" w:rsidP="007A2725"/>
                  </w:txbxContent>
                </v:textbox>
              </v:shape>
            </w:pict>
          </mc:Fallback>
        </mc:AlternateContent>
      </w:r>
    </w:p>
    <w:p w:rsidR="007A2725" w:rsidRDefault="007A2725" w:rsidP="00234324"/>
    <w:p w:rsidR="007A2725" w:rsidRDefault="007A2725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7A2725" w:rsidTr="00DE6F34">
        <w:trPr>
          <w:trHeight w:val="97"/>
        </w:trPr>
        <w:tc>
          <w:tcPr>
            <w:tcW w:w="976" w:type="dxa"/>
          </w:tcPr>
          <w:p w:rsidR="007A2725" w:rsidRDefault="007A2725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7A2725" w:rsidRDefault="007A2725" w:rsidP="00DE6F34"/>
        </w:tc>
        <w:tc>
          <w:tcPr>
            <w:tcW w:w="426" w:type="dxa"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>
            <w:r>
              <w:t>Hodnocení</w:t>
            </w:r>
          </w:p>
        </w:tc>
      </w:tr>
      <w:tr w:rsidR="007A2725" w:rsidTr="00DE6F34">
        <w:trPr>
          <w:trHeight w:val="97"/>
        </w:trPr>
        <w:tc>
          <w:tcPr>
            <w:tcW w:w="976" w:type="dxa"/>
            <w:vMerge w:val="restart"/>
          </w:tcPr>
          <w:p w:rsidR="007A2725" w:rsidRDefault="007A2725" w:rsidP="008072E4">
            <w:r>
              <w:t>4</w:t>
            </w:r>
            <w:r w:rsidR="008072E4">
              <w:t>9</w:t>
            </w:r>
          </w:p>
        </w:tc>
        <w:tc>
          <w:tcPr>
            <w:tcW w:w="4289" w:type="dxa"/>
            <w:vMerge w:val="restart"/>
          </w:tcPr>
          <w:p w:rsidR="007A2725" w:rsidRPr="0053550B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A2725" w:rsidRDefault="007A2725" w:rsidP="007A2725">
            <w:r>
              <w:t xml:space="preserve">Jsou vyrobené trubky pro plyn před úspěšným dokladováním zkoušek skladovány odděleně nebo jinak zajištěny před expedicí (po dobu zkoušek). </w:t>
            </w:r>
          </w:p>
        </w:tc>
        <w:tc>
          <w:tcPr>
            <w:tcW w:w="1645" w:type="dxa"/>
          </w:tcPr>
          <w:p w:rsidR="007A2725" w:rsidRDefault="007A2725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A2725" w:rsidRDefault="007A2725" w:rsidP="00DE6F34"/>
        </w:tc>
        <w:tc>
          <w:tcPr>
            <w:tcW w:w="488" w:type="dxa"/>
          </w:tcPr>
          <w:p w:rsidR="007A2725" w:rsidRDefault="007A2725" w:rsidP="00DE6F34">
            <w:r>
              <w:t>A</w:t>
            </w:r>
          </w:p>
        </w:tc>
        <w:tc>
          <w:tcPr>
            <w:tcW w:w="488" w:type="dxa"/>
          </w:tcPr>
          <w:p w:rsidR="007A2725" w:rsidRDefault="007A2725" w:rsidP="00DE6F34">
            <w:r>
              <w:t>B</w:t>
            </w:r>
          </w:p>
        </w:tc>
        <w:tc>
          <w:tcPr>
            <w:tcW w:w="488" w:type="dxa"/>
          </w:tcPr>
          <w:p w:rsidR="007A2725" w:rsidRDefault="007A2725" w:rsidP="00DE6F34">
            <w:r>
              <w:t>C</w:t>
            </w:r>
          </w:p>
        </w:tc>
        <w:tc>
          <w:tcPr>
            <w:tcW w:w="488" w:type="dxa"/>
          </w:tcPr>
          <w:p w:rsidR="007A2725" w:rsidRDefault="007A2725" w:rsidP="00DE6F34">
            <w:r>
              <w:t>D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1645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5934" w:type="dxa"/>
            <w:gridSpan w:val="2"/>
          </w:tcPr>
          <w:p w:rsidR="007A2725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96279C" w:rsidRDefault="0096279C" w:rsidP="00DE6F34">
            <w:pPr>
              <w:rPr>
                <w:b/>
              </w:rPr>
            </w:pPr>
          </w:p>
          <w:p w:rsidR="0096279C" w:rsidRDefault="0096279C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/>
        </w:tc>
      </w:tr>
      <w:tr w:rsidR="007A2725" w:rsidTr="00DE6F34">
        <w:trPr>
          <w:trHeight w:val="97"/>
        </w:trPr>
        <w:tc>
          <w:tcPr>
            <w:tcW w:w="976" w:type="dxa"/>
            <w:vMerge w:val="restart"/>
          </w:tcPr>
          <w:p w:rsidR="007A2725" w:rsidRDefault="008072E4" w:rsidP="008072E4">
            <w:r>
              <w:t>50</w:t>
            </w:r>
          </w:p>
        </w:tc>
        <w:tc>
          <w:tcPr>
            <w:tcW w:w="4289" w:type="dxa"/>
            <w:vMerge w:val="restart"/>
          </w:tcPr>
          <w:p w:rsidR="007A2725" w:rsidRPr="0053550B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A2725" w:rsidRDefault="0096279C" w:rsidP="0096279C">
            <w:r>
              <w:t xml:space="preserve">Jsou všechny trubky pro plyn opatřeny transportními víčky? </w:t>
            </w:r>
          </w:p>
        </w:tc>
        <w:tc>
          <w:tcPr>
            <w:tcW w:w="1645" w:type="dxa"/>
          </w:tcPr>
          <w:p w:rsidR="007A2725" w:rsidRDefault="007A2725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A2725" w:rsidRDefault="007A2725" w:rsidP="00DE6F34"/>
        </w:tc>
        <w:tc>
          <w:tcPr>
            <w:tcW w:w="488" w:type="dxa"/>
          </w:tcPr>
          <w:p w:rsidR="007A2725" w:rsidRDefault="007A2725" w:rsidP="00DE6F34">
            <w:r>
              <w:t>A</w:t>
            </w:r>
          </w:p>
        </w:tc>
        <w:tc>
          <w:tcPr>
            <w:tcW w:w="488" w:type="dxa"/>
          </w:tcPr>
          <w:p w:rsidR="007A2725" w:rsidRDefault="007A2725" w:rsidP="00DE6F34">
            <w:r>
              <w:t>B</w:t>
            </w:r>
          </w:p>
        </w:tc>
        <w:tc>
          <w:tcPr>
            <w:tcW w:w="488" w:type="dxa"/>
          </w:tcPr>
          <w:p w:rsidR="007A2725" w:rsidRDefault="007A2725" w:rsidP="00DE6F34">
            <w:r>
              <w:t>C</w:t>
            </w:r>
          </w:p>
        </w:tc>
        <w:tc>
          <w:tcPr>
            <w:tcW w:w="488" w:type="dxa"/>
          </w:tcPr>
          <w:p w:rsidR="007A2725" w:rsidRDefault="007A2725" w:rsidP="00DE6F34">
            <w:r>
              <w:t>D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1645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3F23BB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5934" w:type="dxa"/>
            <w:gridSpan w:val="2"/>
          </w:tcPr>
          <w:p w:rsidR="007A2725" w:rsidRPr="005416BC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96279C" w:rsidP="008072E4">
            <w:r>
              <w:t>5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96279C" w:rsidP="0096279C">
            <w:r>
              <w:t xml:space="preserve">Jsou všechny vinuté trubky pro plyn skladovány konci směrem dolů? </w:t>
            </w:r>
          </w:p>
        </w:tc>
        <w:tc>
          <w:tcPr>
            <w:tcW w:w="1645" w:type="dxa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2"/>
          </w:tcPr>
          <w:p w:rsidR="0096279C" w:rsidRPr="005416B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96279C" w:rsidP="008072E4">
            <w:r>
              <w:t>5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96279C" w:rsidP="0096279C">
            <w:r>
              <w:t xml:space="preserve">Jsou tyčové trubky skladovány ve svazcích „rám na rám“?  </w:t>
            </w:r>
          </w:p>
        </w:tc>
        <w:tc>
          <w:tcPr>
            <w:tcW w:w="1645" w:type="dxa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2"/>
          </w:tcPr>
          <w:p w:rsidR="0096279C" w:rsidRPr="005416B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</w:tbl>
    <w:p w:rsidR="007A2725" w:rsidRDefault="0096279C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31901" wp14:editId="6BA2F102">
                <wp:simplePos x="0" y="0"/>
                <wp:positionH relativeFrom="column">
                  <wp:posOffset>-92075</wp:posOffset>
                </wp:positionH>
                <wp:positionV relativeFrom="paragraph">
                  <wp:posOffset>189865</wp:posOffset>
                </wp:positionV>
                <wp:extent cx="5916930" cy="629285"/>
                <wp:effectExtent l="0" t="0" r="26670" b="1841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96279C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X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96279C">
                            <w:r w:rsidRPr="00512DE9">
                              <w:rPr>
                                <w:b/>
                              </w:rPr>
                              <w:t>OTÁZKY O</w:t>
                            </w:r>
                            <w:r>
                              <w:rPr>
                                <w:b/>
                              </w:rPr>
                              <w:t xml:space="preserve"> DODÁVCE A PŘEPRAVĚ</w:t>
                            </w:r>
                          </w:p>
                          <w:p w:rsidR="009C38C3" w:rsidRDefault="009C38C3" w:rsidP="009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1901" id="Textové pole 11" o:spid="_x0000_s1034" type="#_x0000_t202" style="position:absolute;margin-left:-7.25pt;margin-top:14.95pt;width:465.9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96279C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IX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96279C">
                      <w:r w:rsidRPr="00512DE9">
                        <w:rPr>
                          <w:b/>
                        </w:rPr>
                        <w:t>OTÁZKY O</w:t>
                      </w:r>
                      <w:r>
                        <w:rPr>
                          <w:b/>
                        </w:rPr>
                        <w:t xml:space="preserve"> DODÁVCE A PŘEPRAVĚ</w:t>
                      </w:r>
                    </w:p>
                    <w:p w:rsidR="009C38C3" w:rsidRDefault="009C38C3" w:rsidP="0096279C"/>
                  </w:txbxContent>
                </v:textbox>
              </v:shape>
            </w:pict>
          </mc:Fallback>
        </mc:AlternateContent>
      </w:r>
    </w:p>
    <w:p w:rsidR="0096279C" w:rsidRDefault="0096279C" w:rsidP="00234324"/>
    <w:p w:rsidR="007A2725" w:rsidRDefault="007A2725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822"/>
        <w:gridCol w:w="823"/>
        <w:gridCol w:w="426"/>
        <w:gridCol w:w="488"/>
        <w:gridCol w:w="488"/>
        <w:gridCol w:w="488"/>
        <w:gridCol w:w="488"/>
      </w:tblGrid>
      <w:tr w:rsidR="006375CC" w:rsidTr="00DE6F34">
        <w:trPr>
          <w:trHeight w:val="97"/>
        </w:trPr>
        <w:tc>
          <w:tcPr>
            <w:tcW w:w="976" w:type="dxa"/>
          </w:tcPr>
          <w:p w:rsidR="006375CC" w:rsidRDefault="006375CC" w:rsidP="00DE6F34">
            <w:r>
              <w:t>Otázka č.</w:t>
            </w:r>
          </w:p>
        </w:tc>
        <w:tc>
          <w:tcPr>
            <w:tcW w:w="5934" w:type="dxa"/>
            <w:gridSpan w:val="3"/>
          </w:tcPr>
          <w:p w:rsidR="006375CC" w:rsidRDefault="006375CC" w:rsidP="00DE6F34"/>
        </w:tc>
        <w:tc>
          <w:tcPr>
            <w:tcW w:w="426" w:type="dxa"/>
          </w:tcPr>
          <w:p w:rsidR="006375CC" w:rsidRDefault="006375CC" w:rsidP="00DE6F34"/>
        </w:tc>
        <w:tc>
          <w:tcPr>
            <w:tcW w:w="1952" w:type="dxa"/>
            <w:gridSpan w:val="4"/>
          </w:tcPr>
          <w:p w:rsidR="006375CC" w:rsidRDefault="006375CC" w:rsidP="00DE6F34">
            <w:r>
              <w:t>Hodnocení</w:t>
            </w:r>
          </w:p>
        </w:tc>
      </w:tr>
      <w:tr w:rsidR="006375CC" w:rsidTr="00DE6F34">
        <w:trPr>
          <w:trHeight w:val="97"/>
        </w:trPr>
        <w:tc>
          <w:tcPr>
            <w:tcW w:w="976" w:type="dxa"/>
            <w:vMerge w:val="restart"/>
          </w:tcPr>
          <w:p w:rsidR="006375CC" w:rsidRDefault="006375CC" w:rsidP="008072E4">
            <w:r>
              <w:t>5</w:t>
            </w:r>
            <w:r w:rsidR="008072E4">
              <w:t>3</w:t>
            </w:r>
          </w:p>
        </w:tc>
        <w:tc>
          <w:tcPr>
            <w:tcW w:w="4289" w:type="dxa"/>
            <w:vMerge w:val="restart"/>
          </w:tcPr>
          <w:p w:rsidR="006375CC" w:rsidRPr="0053550B" w:rsidRDefault="006375C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6375CC" w:rsidRDefault="006375CC" w:rsidP="00DE6F34">
            <w:r>
              <w:t>Jaká je dodací lhůta pro dodávku většího množství PE trubek na kterékoliv místo v ČR?</w:t>
            </w:r>
          </w:p>
          <w:p w:rsidR="006375CC" w:rsidRDefault="006375CC" w:rsidP="00DE6F34"/>
          <w:p w:rsidR="006375CC" w:rsidRDefault="006375CC" w:rsidP="006375CC">
            <w:pPr>
              <w:pStyle w:val="Odstavecseseznamem"/>
              <w:numPr>
                <w:ilvl w:val="0"/>
                <w:numId w:val="8"/>
              </w:numPr>
            </w:pPr>
            <w:r>
              <w:t>Do 24 hodin</w:t>
            </w:r>
          </w:p>
          <w:p w:rsidR="006375CC" w:rsidRDefault="006375CC" w:rsidP="006375CC">
            <w:pPr>
              <w:pStyle w:val="Odstavecseseznamem"/>
            </w:pPr>
          </w:p>
          <w:p w:rsidR="006375CC" w:rsidRDefault="006375CC" w:rsidP="006375CC">
            <w:pPr>
              <w:pStyle w:val="Odstavecseseznamem"/>
              <w:numPr>
                <w:ilvl w:val="0"/>
                <w:numId w:val="8"/>
              </w:numPr>
            </w:pPr>
            <w:r>
              <w:t>Do 48 hodin</w:t>
            </w:r>
          </w:p>
          <w:p w:rsidR="006375CC" w:rsidRDefault="006375CC" w:rsidP="006375CC">
            <w:pPr>
              <w:pStyle w:val="Odstavecseseznamem"/>
              <w:numPr>
                <w:ilvl w:val="0"/>
                <w:numId w:val="8"/>
              </w:numPr>
            </w:pPr>
            <w:r>
              <w:t>Do 3 dnů</w:t>
            </w:r>
          </w:p>
          <w:p w:rsidR="006375CC" w:rsidRDefault="006375CC" w:rsidP="006375CC">
            <w:pPr>
              <w:pStyle w:val="Odstavecseseznamem"/>
            </w:pPr>
          </w:p>
          <w:p w:rsidR="006375CC" w:rsidRDefault="006375CC" w:rsidP="00DE6F34">
            <w:pPr>
              <w:pStyle w:val="Odstavecseseznamem"/>
              <w:numPr>
                <w:ilvl w:val="0"/>
                <w:numId w:val="8"/>
              </w:numPr>
            </w:pPr>
            <w:r>
              <w:t>Do 5 dnů</w:t>
            </w:r>
          </w:p>
        </w:tc>
        <w:tc>
          <w:tcPr>
            <w:tcW w:w="1645" w:type="dxa"/>
            <w:gridSpan w:val="2"/>
            <w:vMerge w:val="restart"/>
          </w:tcPr>
          <w:p w:rsidR="006375CC" w:rsidRDefault="006375CC" w:rsidP="00DE6F34"/>
          <w:p w:rsidR="006375CC" w:rsidRDefault="006375CC" w:rsidP="00DE6F34"/>
          <w:p w:rsidR="006375CC" w:rsidRDefault="006375CC" w:rsidP="00DE6F34"/>
          <w:p w:rsidR="006375CC" w:rsidRDefault="006375CC" w:rsidP="00DE6F34"/>
        </w:tc>
        <w:tc>
          <w:tcPr>
            <w:tcW w:w="426" w:type="dxa"/>
            <w:vMerge w:val="restart"/>
          </w:tcPr>
          <w:p w:rsidR="006375CC" w:rsidRDefault="006375CC" w:rsidP="00DE6F34"/>
        </w:tc>
        <w:tc>
          <w:tcPr>
            <w:tcW w:w="488" w:type="dxa"/>
          </w:tcPr>
          <w:p w:rsidR="006375CC" w:rsidRDefault="006375CC" w:rsidP="00DE6F34">
            <w:r>
              <w:t>A</w:t>
            </w:r>
          </w:p>
        </w:tc>
        <w:tc>
          <w:tcPr>
            <w:tcW w:w="488" w:type="dxa"/>
          </w:tcPr>
          <w:p w:rsidR="006375CC" w:rsidRDefault="006375CC" w:rsidP="00DE6F34">
            <w:r>
              <w:t>B</w:t>
            </w:r>
          </w:p>
        </w:tc>
        <w:tc>
          <w:tcPr>
            <w:tcW w:w="488" w:type="dxa"/>
          </w:tcPr>
          <w:p w:rsidR="006375CC" w:rsidRDefault="006375CC" w:rsidP="00DE6F34">
            <w:r>
              <w:t>C</w:t>
            </w:r>
          </w:p>
        </w:tc>
        <w:tc>
          <w:tcPr>
            <w:tcW w:w="488" w:type="dxa"/>
          </w:tcPr>
          <w:p w:rsidR="006375CC" w:rsidRDefault="006375CC" w:rsidP="00DE6F34">
            <w:r>
              <w:t>D</w:t>
            </w:r>
          </w:p>
        </w:tc>
      </w:tr>
      <w:tr w:rsidR="006375CC" w:rsidTr="00DE6F34">
        <w:trPr>
          <w:trHeight w:val="399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1645" w:type="dxa"/>
            <w:gridSpan w:val="2"/>
            <w:vMerge/>
          </w:tcPr>
          <w:p w:rsidR="006375CC" w:rsidRDefault="006375CC" w:rsidP="00DE6F34"/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 w:val="restart"/>
          </w:tcPr>
          <w:p w:rsidR="006375CC" w:rsidRDefault="006375C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c>
          <w:tcPr>
            <w:tcW w:w="976" w:type="dxa"/>
            <w:vMerge/>
          </w:tcPr>
          <w:p w:rsidR="006375CC" w:rsidRDefault="006375CC" w:rsidP="00DE6F34"/>
        </w:tc>
        <w:tc>
          <w:tcPr>
            <w:tcW w:w="5934" w:type="dxa"/>
            <w:gridSpan w:val="3"/>
          </w:tcPr>
          <w:p w:rsidR="006375CC" w:rsidRDefault="006375C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6375CC" w:rsidRPr="005416BC" w:rsidRDefault="006375C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</w:tcPr>
          <w:p w:rsidR="006375CC" w:rsidRDefault="006375CC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6375CC" w:rsidP="008072E4">
            <w:r>
              <w:t>5</w:t>
            </w:r>
            <w:r w:rsidR="008072E4">
              <w:t>4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6375CC" w:rsidP="006375CC">
            <w:r>
              <w:t xml:space="preserve">Využíváte mezisklady na území ČR? </w:t>
            </w:r>
          </w:p>
        </w:tc>
        <w:tc>
          <w:tcPr>
            <w:tcW w:w="1645" w:type="dxa"/>
            <w:gridSpan w:val="2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  <w:gridSpan w:val="2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3"/>
          </w:tcPr>
          <w:p w:rsidR="0096279C" w:rsidRPr="005416B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96279C" w:rsidP="008072E4">
            <w:r>
              <w:t>5</w:t>
            </w:r>
            <w:r w:rsidR="008072E4">
              <w:t>5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6375CC" w:rsidP="003476CA">
            <w:r>
              <w:t xml:space="preserve">Dopravu trubek na místo určení zajišťujete vlastní dopravou? </w:t>
            </w:r>
            <w:r w:rsidR="003476CA">
              <w:t>Pokud ne, popište prosím Váš logistický model.</w:t>
            </w:r>
          </w:p>
        </w:tc>
        <w:tc>
          <w:tcPr>
            <w:tcW w:w="1645" w:type="dxa"/>
            <w:gridSpan w:val="2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  <w:gridSpan w:val="2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033353" w:rsidRPr="00033353">
              <w:rPr>
                <w:highlight w:val="yellow"/>
              </w:rPr>
              <w:t>střední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3"/>
          </w:tcPr>
          <w:p w:rsidR="0096279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6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DE6F34">
            <w:r>
              <w:t xml:space="preserve">Je součástí každé dodávky PE trubek pro plyn pro RWE CZ atest (inspekční certifikát dle EN 10204 -3.1 vystavený pro každou výrobní šarži trubek, která je předmětem dodávky)? </w:t>
            </w:r>
          </w:p>
          <w:p w:rsidR="003476CA" w:rsidRDefault="003476CA" w:rsidP="003476CA">
            <w:r>
              <w:t xml:space="preserve">Pokud ne, uveďte způsob a prodlevu doručení této dokumentace dodávky. </w:t>
            </w:r>
          </w:p>
        </w:tc>
        <w:tc>
          <w:tcPr>
            <w:tcW w:w="1645" w:type="dxa"/>
            <w:gridSpan w:val="2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  <w:gridSpan w:val="2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3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</w:tbl>
    <w:p w:rsidR="0096279C" w:rsidRDefault="003476CA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E650B" wp14:editId="01775D59">
                <wp:simplePos x="0" y="0"/>
                <wp:positionH relativeFrom="column">
                  <wp:posOffset>-86360</wp:posOffset>
                </wp:positionH>
                <wp:positionV relativeFrom="paragraph">
                  <wp:posOffset>174625</wp:posOffset>
                </wp:positionV>
                <wp:extent cx="5916930" cy="629285"/>
                <wp:effectExtent l="0" t="0" r="26670" b="1841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3476CA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3476CA">
                            <w:r w:rsidRPr="00512DE9">
                              <w:rPr>
                                <w:b/>
                              </w:rPr>
                              <w:t>OTÁZKY O</w:t>
                            </w:r>
                            <w:r>
                              <w:rPr>
                                <w:b/>
                              </w:rPr>
                              <w:t xml:space="preserve"> DODÁVCE A PŘEPRAVĚ</w:t>
                            </w:r>
                          </w:p>
                          <w:p w:rsidR="009C38C3" w:rsidRDefault="009C38C3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50B" id="Textové pole 12" o:spid="_x0000_s1035" type="#_x0000_t202" style="position:absolute;margin-left:-6.8pt;margin-top:13.75pt;width:465.9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3476CA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X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3476CA">
                      <w:r w:rsidRPr="00512DE9">
                        <w:rPr>
                          <w:b/>
                        </w:rPr>
                        <w:t>OTÁZKY O</w:t>
                      </w:r>
                      <w:r>
                        <w:rPr>
                          <w:b/>
                        </w:rPr>
                        <w:t xml:space="preserve"> DODÁVCE A PŘEPRAVĚ</w:t>
                      </w:r>
                    </w:p>
                    <w:p w:rsidR="009C38C3" w:rsidRDefault="009C38C3" w:rsidP="003476CA"/>
                  </w:txbxContent>
                </v:textbox>
              </v:shape>
            </w:pict>
          </mc:Fallback>
        </mc:AlternateContent>
      </w:r>
    </w:p>
    <w:p w:rsidR="003476CA" w:rsidRDefault="003476CA" w:rsidP="00234324"/>
    <w:p w:rsidR="003476CA" w:rsidRDefault="003476CA" w:rsidP="003476CA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3476CA" w:rsidTr="00DE6F34">
        <w:trPr>
          <w:trHeight w:val="97"/>
        </w:trPr>
        <w:tc>
          <w:tcPr>
            <w:tcW w:w="976" w:type="dxa"/>
          </w:tcPr>
          <w:p w:rsidR="003476CA" w:rsidRDefault="003476CA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3476CA" w:rsidRDefault="003476CA" w:rsidP="00DE6F34"/>
        </w:tc>
        <w:tc>
          <w:tcPr>
            <w:tcW w:w="426" w:type="dxa"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Hodnocení</w:t>
            </w:r>
          </w:p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7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Má výrobce zpracován montážní návod pro všechny typy trubek? Je tento návod distribuován s výrobky nebo je dostupný např. na webu výrobce v českém jazyce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8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Má výrobce zpracovány podmínky pro stlačení trubek? Je tento návod distribuován s výrobky nebo je dostupný např. na webu výrobce v českém jazyce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9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Obsahuje montážní návod teploty montáže a svařovací teploty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8072E4" w:rsidP="008072E4">
            <w:r>
              <w:t>60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Obsahuje montážní návod způsoby pokládky a zemní práce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Pr="005416BC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6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DE6F34" w:rsidP="00DE6F34">
            <w:r>
              <w:t xml:space="preserve">Je nutné obsypávat spojovací prvky z PE jiným materiálem než trubky? Pokud ano, specifikujte druh popř. zrnitost obsypu.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yellow"/>
              </w:rPr>
              <w:t>střední</w:t>
            </w:r>
          </w:p>
        </w:tc>
      </w:tr>
      <w:tr w:rsidR="003476CA" w:rsidTr="00DE6F34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3476CA" w:rsidRDefault="003476CA" w:rsidP="00DE6F34"/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6CA" w:rsidRDefault="003476CA" w:rsidP="00DE6F34"/>
        </w:tc>
        <w:tc>
          <w:tcPr>
            <w:tcW w:w="1952" w:type="dxa"/>
            <w:gridSpan w:val="4"/>
            <w:tcBorders>
              <w:bottom w:val="single" w:sz="4" w:space="0" w:color="auto"/>
            </w:tcBorders>
          </w:tcPr>
          <w:p w:rsidR="003476CA" w:rsidRDefault="003476CA" w:rsidP="00DE6F34"/>
        </w:tc>
      </w:tr>
      <w:tr w:rsidR="00DE6F34" w:rsidTr="00DE6F34">
        <w:trPr>
          <w:trHeight w:val="97"/>
        </w:trPr>
        <w:tc>
          <w:tcPr>
            <w:tcW w:w="976" w:type="dxa"/>
            <w:vMerge w:val="restart"/>
          </w:tcPr>
          <w:p w:rsidR="00DE6F34" w:rsidRDefault="00DE6F34" w:rsidP="008072E4">
            <w:r>
              <w:t>6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DE6F34" w:rsidRPr="0053550B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DE6F34" w:rsidRDefault="00DE6F34" w:rsidP="00DE6F34">
            <w:r>
              <w:t xml:space="preserve">Respektuje montážní návod zákony a předpisy (Technická pravidla) České republiky? </w:t>
            </w:r>
          </w:p>
        </w:tc>
        <w:tc>
          <w:tcPr>
            <w:tcW w:w="1645" w:type="dxa"/>
          </w:tcPr>
          <w:p w:rsidR="00DE6F34" w:rsidRDefault="00DE6F3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DE6F34" w:rsidRDefault="00DE6F34" w:rsidP="00DE6F34"/>
        </w:tc>
        <w:tc>
          <w:tcPr>
            <w:tcW w:w="488" w:type="dxa"/>
          </w:tcPr>
          <w:p w:rsidR="00DE6F34" w:rsidRDefault="00DE6F34" w:rsidP="00DE6F34">
            <w:r>
              <w:t>A</w:t>
            </w:r>
          </w:p>
        </w:tc>
        <w:tc>
          <w:tcPr>
            <w:tcW w:w="488" w:type="dxa"/>
          </w:tcPr>
          <w:p w:rsidR="00DE6F34" w:rsidRDefault="00DE6F34" w:rsidP="00DE6F34">
            <w:r>
              <w:t>B</w:t>
            </w:r>
          </w:p>
        </w:tc>
        <w:tc>
          <w:tcPr>
            <w:tcW w:w="488" w:type="dxa"/>
          </w:tcPr>
          <w:p w:rsidR="00DE6F34" w:rsidRDefault="00DE6F34" w:rsidP="00DE6F34">
            <w:r>
              <w:t>C</w:t>
            </w:r>
          </w:p>
        </w:tc>
        <w:tc>
          <w:tcPr>
            <w:tcW w:w="488" w:type="dxa"/>
          </w:tcPr>
          <w:p w:rsidR="00DE6F34" w:rsidRDefault="00DE6F34" w:rsidP="00DE6F34">
            <w:r>
              <w:t>D</w:t>
            </w:r>
          </w:p>
        </w:tc>
      </w:tr>
      <w:tr w:rsidR="00DE6F34" w:rsidTr="00DE6F34">
        <w:tc>
          <w:tcPr>
            <w:tcW w:w="976" w:type="dxa"/>
            <w:vMerge/>
          </w:tcPr>
          <w:p w:rsidR="00DE6F34" w:rsidRDefault="00DE6F34" w:rsidP="00DE6F34"/>
        </w:tc>
        <w:tc>
          <w:tcPr>
            <w:tcW w:w="4289" w:type="dxa"/>
            <w:vMerge/>
          </w:tcPr>
          <w:p w:rsidR="00DE6F34" w:rsidRDefault="00DE6F34" w:rsidP="00DE6F34"/>
        </w:tc>
        <w:tc>
          <w:tcPr>
            <w:tcW w:w="1645" w:type="dxa"/>
          </w:tcPr>
          <w:p w:rsidR="00DE6F34" w:rsidRDefault="00DE6F34" w:rsidP="00DE6F34">
            <w:r>
              <w:t>NE</w:t>
            </w:r>
          </w:p>
        </w:tc>
        <w:tc>
          <w:tcPr>
            <w:tcW w:w="426" w:type="dxa"/>
            <w:vMerge/>
          </w:tcPr>
          <w:p w:rsidR="00DE6F34" w:rsidRDefault="00DE6F34" w:rsidP="00DE6F34"/>
        </w:tc>
        <w:tc>
          <w:tcPr>
            <w:tcW w:w="1952" w:type="dxa"/>
            <w:gridSpan w:val="4"/>
          </w:tcPr>
          <w:p w:rsidR="00DE6F34" w:rsidRDefault="00DE6F34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DE6F34" w:rsidTr="00DE6F34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DE6F34" w:rsidRDefault="00DE6F34" w:rsidP="00DE6F34"/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DE6F34" w:rsidRPr="005416BC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E6F34" w:rsidRDefault="00DE6F34" w:rsidP="00DE6F34"/>
        </w:tc>
        <w:tc>
          <w:tcPr>
            <w:tcW w:w="1952" w:type="dxa"/>
            <w:gridSpan w:val="4"/>
            <w:tcBorders>
              <w:bottom w:val="single" w:sz="4" w:space="0" w:color="auto"/>
            </w:tcBorders>
          </w:tcPr>
          <w:p w:rsidR="00DE6F34" w:rsidRDefault="00DE6F34" w:rsidP="00DE6F34"/>
        </w:tc>
      </w:tr>
      <w:tr w:rsidR="00DE6F34" w:rsidTr="00DE6F34">
        <w:trPr>
          <w:trHeight w:val="97"/>
        </w:trPr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7E5" w:rsidRDefault="00D967E5" w:rsidP="00DE6F34"/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</w:tr>
      <w:tr w:rsidR="00DE6F34" w:rsidTr="00DE6F34"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</w:tr>
    </w:tbl>
    <w:p w:rsidR="00EC27A4" w:rsidRDefault="00745858" w:rsidP="003476CA">
      <w:pPr>
        <w:tabs>
          <w:tab w:val="left" w:pos="3858"/>
        </w:tabs>
        <w:rPr>
          <w:b/>
        </w:rPr>
      </w:pPr>
      <w:r>
        <w:rPr>
          <w:b/>
        </w:rPr>
        <w:t>Toto je p</w:t>
      </w:r>
      <w:r w:rsidR="00D967E5">
        <w:rPr>
          <w:b/>
        </w:rPr>
        <w:t>oslední otázka v</w:t>
      </w:r>
      <w:r>
        <w:rPr>
          <w:b/>
        </w:rPr>
        <w:t> </w:t>
      </w:r>
      <w:r w:rsidR="00D967E5">
        <w:rPr>
          <w:b/>
        </w:rPr>
        <w:t>dotazníku</w:t>
      </w:r>
      <w:r>
        <w:rPr>
          <w:b/>
        </w:rPr>
        <w:t>,</w:t>
      </w:r>
      <w:r w:rsidR="00D967E5">
        <w:rPr>
          <w:b/>
        </w:rPr>
        <w:t xml:space="preserve"> má číslo 62.</w:t>
      </w:r>
    </w:p>
    <w:p w:rsidR="00EC27A4" w:rsidRDefault="00EC27A4" w:rsidP="003476CA">
      <w:pPr>
        <w:tabs>
          <w:tab w:val="left" w:pos="3858"/>
        </w:tabs>
        <w:rPr>
          <w:b/>
        </w:rPr>
      </w:pPr>
    </w:p>
    <w:p w:rsidR="00DB08CD" w:rsidRPr="00ED19D3" w:rsidRDefault="00EC27A4" w:rsidP="003476CA">
      <w:pPr>
        <w:tabs>
          <w:tab w:val="left" w:pos="3858"/>
        </w:tabs>
        <w:rPr>
          <w:b/>
        </w:rPr>
      </w:pPr>
      <w:r>
        <w:rPr>
          <w:b/>
        </w:rPr>
        <w:t>Další sdělení výrobce</w:t>
      </w:r>
      <w:r w:rsidR="00745858">
        <w:rPr>
          <w:b/>
        </w:rPr>
        <w:t>:</w:t>
      </w:r>
    </w:p>
    <w:p w:rsidR="00DB08CD" w:rsidRDefault="00D967E5" w:rsidP="003476CA">
      <w:pPr>
        <w:tabs>
          <w:tab w:val="left" w:pos="3858"/>
        </w:tabs>
      </w:pPr>
      <w:r>
        <w:t>==================================================================================</w:t>
      </w:r>
    </w:p>
    <w:p w:rsidR="00DB08CD" w:rsidRPr="00D967E5" w:rsidRDefault="00DB08CD" w:rsidP="003476CA">
      <w:pPr>
        <w:tabs>
          <w:tab w:val="left" w:pos="3858"/>
        </w:tabs>
        <w:rPr>
          <w:b/>
          <w:sz w:val="28"/>
          <w:szCs w:val="28"/>
        </w:rPr>
      </w:pPr>
      <w:r w:rsidRPr="00D967E5">
        <w:rPr>
          <w:b/>
          <w:sz w:val="28"/>
          <w:szCs w:val="28"/>
        </w:rPr>
        <w:t xml:space="preserve">Dotazník hodnocení shody s požadavky technické specifikace </w:t>
      </w:r>
    </w:p>
    <w:p w:rsidR="00ED19D3" w:rsidRPr="00ED19D3" w:rsidRDefault="00DB08CD" w:rsidP="003476CA">
      <w:pPr>
        <w:tabs>
          <w:tab w:val="left" w:pos="3858"/>
        </w:tabs>
        <w:rPr>
          <w:b/>
          <w:sz w:val="28"/>
          <w:szCs w:val="28"/>
        </w:rPr>
      </w:pPr>
      <w:r w:rsidRPr="00D967E5">
        <w:rPr>
          <w:b/>
          <w:sz w:val="28"/>
          <w:szCs w:val="28"/>
        </w:rPr>
        <w:t>pro výběrové řízení na dodáv</w:t>
      </w:r>
      <w:r w:rsidR="00ED19D3">
        <w:rPr>
          <w:b/>
          <w:sz w:val="28"/>
          <w:szCs w:val="28"/>
        </w:rPr>
        <w:t>ku PE trubek z materiál</w:t>
      </w:r>
      <w:r w:rsidR="00730634">
        <w:rPr>
          <w:b/>
          <w:sz w:val="28"/>
          <w:szCs w:val="28"/>
        </w:rPr>
        <w:t>ů</w:t>
      </w:r>
      <w:r w:rsidR="00ED19D3">
        <w:rPr>
          <w:b/>
          <w:sz w:val="28"/>
          <w:szCs w:val="28"/>
        </w:rPr>
        <w:t xml:space="preserve"> PE100</w:t>
      </w:r>
      <w:r w:rsidR="00730634">
        <w:rPr>
          <w:b/>
          <w:sz w:val="28"/>
          <w:szCs w:val="28"/>
        </w:rPr>
        <w:t xml:space="preserve"> (vč. opláštěných) a PE100RC.</w:t>
      </w:r>
    </w:p>
    <w:p w:rsidR="00DB08CD" w:rsidRDefault="00DB08CD" w:rsidP="003476CA">
      <w:pPr>
        <w:tabs>
          <w:tab w:val="left" w:pos="3858"/>
        </w:tabs>
      </w:pPr>
      <w:r w:rsidRPr="00D967E5">
        <w:rPr>
          <w:b/>
          <w:sz w:val="28"/>
          <w:szCs w:val="28"/>
        </w:rPr>
        <w:t>vyplnil :</w:t>
      </w:r>
      <w:r>
        <w:t xml:space="preserve"> _________________________________</w:t>
      </w:r>
      <w:r w:rsidR="00D967E5">
        <w:t xml:space="preserve"> ___________________________</w:t>
      </w:r>
    </w:p>
    <w:p w:rsidR="00DB08CD" w:rsidRPr="00864E56" w:rsidRDefault="00DB08CD" w:rsidP="003476CA">
      <w:pPr>
        <w:tabs>
          <w:tab w:val="left" w:pos="3858"/>
        </w:tabs>
        <w:rPr>
          <w:b/>
        </w:rPr>
      </w:pPr>
      <w:r w:rsidRPr="00864E56">
        <w:rPr>
          <w:b/>
        </w:rPr>
        <w:t xml:space="preserve">                          </w:t>
      </w:r>
      <w:r w:rsidR="00D967E5" w:rsidRPr="00864E56">
        <w:rPr>
          <w:b/>
        </w:rPr>
        <w:t xml:space="preserve">  </w:t>
      </w:r>
      <w:r w:rsidRPr="00864E56">
        <w:rPr>
          <w:b/>
        </w:rPr>
        <w:t xml:space="preserve">   jméno</w:t>
      </w:r>
      <w:r w:rsidR="00D967E5" w:rsidRPr="00864E56">
        <w:rPr>
          <w:b/>
        </w:rPr>
        <w:t>,</w:t>
      </w:r>
      <w:r w:rsidRPr="00864E56">
        <w:rPr>
          <w:b/>
        </w:rPr>
        <w:t xml:space="preserve"> příjmení</w:t>
      </w:r>
      <w:r w:rsidR="00D967E5" w:rsidRPr="00864E56">
        <w:rPr>
          <w:b/>
        </w:rPr>
        <w:t xml:space="preserve">                                                   podpis</w:t>
      </w:r>
    </w:p>
    <w:p w:rsidR="00DB08CD" w:rsidRDefault="00DB08CD" w:rsidP="003476CA">
      <w:pPr>
        <w:tabs>
          <w:tab w:val="left" w:pos="3858"/>
        </w:tabs>
      </w:pPr>
    </w:p>
    <w:p w:rsidR="00D967E5" w:rsidRDefault="00DB08CD" w:rsidP="003476CA">
      <w:pPr>
        <w:tabs>
          <w:tab w:val="left" w:pos="3858"/>
        </w:tabs>
      </w:pPr>
      <w:r>
        <w:t>V _______</w:t>
      </w:r>
      <w:r w:rsidR="00745858">
        <w:t>_________ dne__________________</w:t>
      </w:r>
    </w:p>
    <w:p w:rsidR="00DB08CD" w:rsidRPr="00D967E5" w:rsidRDefault="00DB08CD" w:rsidP="003476CA">
      <w:pPr>
        <w:tabs>
          <w:tab w:val="left" w:pos="3858"/>
        </w:tabs>
        <w:rPr>
          <w:b/>
          <w:sz w:val="28"/>
          <w:szCs w:val="28"/>
        </w:rPr>
      </w:pPr>
      <w:r w:rsidRPr="00D967E5">
        <w:rPr>
          <w:b/>
          <w:sz w:val="28"/>
          <w:szCs w:val="28"/>
        </w:rPr>
        <w:t>Instrukce k vyplnění dotazníku:</w:t>
      </w:r>
    </w:p>
    <w:p w:rsidR="00DB08CD" w:rsidRDefault="00DB08CD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ník vyplňujte prosím podle skutečnosti</w:t>
      </w:r>
      <w:r w:rsidR="00ED19D3">
        <w:t xml:space="preserve"> v elektronické podobě. Texty otázek není povoleno modifikovat. Zadávací dokumentace obsahuje verzi dotazníku v pdf.</w:t>
      </w:r>
    </w:p>
    <w:p w:rsidR="00A60A71" w:rsidRDefault="00A60A71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y, které je možno zodpovědět ANO/NE (jedna z možností) např. dotaz č. 62 vyplňujte prosím tak, že políčko s údajem, který odpovídá skutečnost (např. obdélník s textem „ANO“) přeškrtnete v obou diagonálách (jako na tiketu</w:t>
      </w:r>
      <w:r w:rsidR="003E258E">
        <w:t>)</w:t>
      </w:r>
      <w:r w:rsidR="00012339">
        <w:t xml:space="preserve"> </w:t>
      </w:r>
      <w:r w:rsidR="003E258E">
        <w:t xml:space="preserve">např. </w:t>
      </w:r>
      <w:r w:rsidR="00012339">
        <w:t>vložení</w:t>
      </w:r>
      <w:r w:rsidR="003E258E">
        <w:t>m</w:t>
      </w:r>
      <w:r w:rsidR="00012339">
        <w:t xml:space="preserve"> čar v MS Word</w:t>
      </w:r>
      <w:r>
        <w:t>.</w:t>
      </w:r>
    </w:p>
    <w:p w:rsidR="00A60A71" w:rsidRDefault="00A60A71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y, které je možno zodpovědět pouze slovním popisem (např. dotaz č. 16) prosím odpovídejte do kolonky „Text odpovědi“.</w:t>
      </w:r>
    </w:p>
    <w:p w:rsidR="00745858" w:rsidRDefault="00745858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y, které je možné odpovědět kombinací obou způsobů viz. výše vyplňte prosím analogicky (ANO, resp. NE + slovní popis)</w:t>
      </w:r>
    </w:p>
    <w:p w:rsidR="00F52BAA" w:rsidRDefault="00A60A71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 xml:space="preserve">Pravou část dotazníku s názvem </w:t>
      </w:r>
      <w:r w:rsidR="00F52BAA">
        <w:t>„H</w:t>
      </w:r>
      <w:r>
        <w:t>odnocení</w:t>
      </w:r>
      <w:r w:rsidR="00F52BAA">
        <w:t>“</w:t>
      </w:r>
      <w:r>
        <w:t xml:space="preserve"> prosím ponechte bez povšimnutí. Její vyhodnocení bude předmě</w:t>
      </w:r>
      <w:r w:rsidR="00F52BAA">
        <w:t>t</w:t>
      </w:r>
      <w:r>
        <w:t>em práce auditního týmu.</w:t>
      </w:r>
    </w:p>
    <w:p w:rsidR="00F52BAA" w:rsidRDefault="00F52BAA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Podpisem na konci dotazníku potvrzujete skutečnost, že jste dotazník vypracoval podle aktuální reality k datu vyplnění dotazníku, která je Vám známa. Skutečnosti uvedené v dotazníku budou předmětem fyzické kontroly auditním týmem ve výrobním závodě.</w:t>
      </w:r>
    </w:p>
    <w:p w:rsidR="00A3349F" w:rsidRDefault="00F52BAA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V případě, že shledáte při vypracovávání dotazníku nějakou nejasnost</w:t>
      </w:r>
      <w:r w:rsidR="00A3349F">
        <w:t>,</w:t>
      </w:r>
      <w:r>
        <w:t xml:space="preserve"> formulujte prosím Váš požadavek na upřesnění textace konkrétního dotazu písemně (např. </w:t>
      </w:r>
      <w:r w:rsidR="00A3349F">
        <w:t>D</w:t>
      </w:r>
      <w:r>
        <w:t>otaz č.</w:t>
      </w:r>
      <w:r w:rsidR="00A3349F">
        <w:t xml:space="preserve"> 57; pro jednoznačné zodpovězení dotazu je nutno dopřesnit, zda se jedná o všechny vyráběné PE trubky nebo pouze o PE trubky pro plyn)</w:t>
      </w:r>
      <w:r w:rsidR="00A60A71">
        <w:t xml:space="preserve"> </w:t>
      </w:r>
      <w:r w:rsidR="00A3349F">
        <w:t xml:space="preserve">a adresujte jej </w:t>
      </w:r>
      <w:r w:rsidR="00273A88">
        <w:t>kontaktní osobě uvedené v zadávací dokumentaci</w:t>
      </w:r>
      <w:r w:rsidR="00A3349F">
        <w:t>.</w:t>
      </w:r>
    </w:p>
    <w:p w:rsidR="00A3349F" w:rsidRDefault="00A3349F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Jednotlivé dotazy uvedené v dotazníku mají různou závažnost (nízká – střední – vysoká). Toto rozdělení je provedeno pro účely hodnocení. Vyplňujte prosím všechny dotazy podle skutečnosti.</w:t>
      </w:r>
    </w:p>
    <w:p w:rsidR="00DB08CD" w:rsidRDefault="00A3349F" w:rsidP="003476CA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 xml:space="preserve">Účelem dotazníku je zjistit míru shody výrobní praxe konkrétního závodu s požadavky technické specifikace RWE CZ. </w:t>
      </w:r>
    </w:p>
    <w:p w:rsidR="00ED19D3" w:rsidRPr="003476CA" w:rsidRDefault="00ED19D3" w:rsidP="003476CA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</w:p>
    <w:sectPr w:rsidR="00ED19D3" w:rsidRPr="003476CA" w:rsidSect="00F178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D0" w:rsidRDefault="003978D0" w:rsidP="00EC27A4">
      <w:pPr>
        <w:spacing w:after="0" w:line="240" w:lineRule="auto"/>
      </w:pPr>
      <w:r>
        <w:separator/>
      </w:r>
    </w:p>
  </w:endnote>
  <w:endnote w:type="continuationSeparator" w:id="0">
    <w:p w:rsidR="003978D0" w:rsidRDefault="003978D0" w:rsidP="00E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C3" w:rsidRDefault="009C38C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tazník hodnocení shody s požadavky technické specifikace </w:t>
    </w:r>
  </w:p>
  <w:p w:rsidR="009C38C3" w:rsidRDefault="009C38C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a dodávku PE trubek z materiálu PE100 a PE100R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78E3" w:rsidRPr="00F178E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C38C3" w:rsidRDefault="009C38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D0" w:rsidRDefault="003978D0" w:rsidP="00EC27A4">
      <w:pPr>
        <w:spacing w:after="0" w:line="240" w:lineRule="auto"/>
      </w:pPr>
      <w:r>
        <w:separator/>
      </w:r>
    </w:p>
  </w:footnote>
  <w:footnote w:type="continuationSeparator" w:id="0">
    <w:p w:rsidR="003978D0" w:rsidRDefault="003978D0" w:rsidP="00EC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3" w:rsidRDefault="00F178E3">
    <w:pPr>
      <w:pStyle w:val="Zhlav"/>
    </w:pPr>
    <w:r>
      <w:t>Příloha č. 7 ZD „Dodávky PE trubek 2016“ - Dotazní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356"/>
    <w:multiLevelType w:val="hybridMultilevel"/>
    <w:tmpl w:val="54721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0AD"/>
    <w:multiLevelType w:val="hybridMultilevel"/>
    <w:tmpl w:val="02945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EFB"/>
    <w:multiLevelType w:val="hybridMultilevel"/>
    <w:tmpl w:val="84E0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A82"/>
    <w:multiLevelType w:val="hybridMultilevel"/>
    <w:tmpl w:val="EED8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DD6"/>
    <w:multiLevelType w:val="hybridMultilevel"/>
    <w:tmpl w:val="5284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F13D2"/>
    <w:multiLevelType w:val="hybridMultilevel"/>
    <w:tmpl w:val="1640D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2353C"/>
    <w:multiLevelType w:val="hybridMultilevel"/>
    <w:tmpl w:val="1D48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7E51"/>
    <w:multiLevelType w:val="hybridMultilevel"/>
    <w:tmpl w:val="82E64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B00"/>
    <w:multiLevelType w:val="hybridMultilevel"/>
    <w:tmpl w:val="6A269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C5"/>
    <w:rsid w:val="00012339"/>
    <w:rsid w:val="00033353"/>
    <w:rsid w:val="00037747"/>
    <w:rsid w:val="000B7273"/>
    <w:rsid w:val="000F63AA"/>
    <w:rsid w:val="00112AEF"/>
    <w:rsid w:val="001853DA"/>
    <w:rsid w:val="00234324"/>
    <w:rsid w:val="00244C9B"/>
    <w:rsid w:val="00257814"/>
    <w:rsid w:val="00273A88"/>
    <w:rsid w:val="00296262"/>
    <w:rsid w:val="002A7A3B"/>
    <w:rsid w:val="003476CA"/>
    <w:rsid w:val="003978D0"/>
    <w:rsid w:val="003E258E"/>
    <w:rsid w:val="003F23BB"/>
    <w:rsid w:val="004002BB"/>
    <w:rsid w:val="0049448D"/>
    <w:rsid w:val="004A2704"/>
    <w:rsid w:val="004C3524"/>
    <w:rsid w:val="004E2869"/>
    <w:rsid w:val="00512DE9"/>
    <w:rsid w:val="005204F2"/>
    <w:rsid w:val="0053550B"/>
    <w:rsid w:val="005416BC"/>
    <w:rsid w:val="00542BE3"/>
    <w:rsid w:val="005631CF"/>
    <w:rsid w:val="005A38BF"/>
    <w:rsid w:val="005A3CDB"/>
    <w:rsid w:val="005C74D8"/>
    <w:rsid w:val="006375CC"/>
    <w:rsid w:val="006D10DE"/>
    <w:rsid w:val="006D4365"/>
    <w:rsid w:val="00730634"/>
    <w:rsid w:val="00745858"/>
    <w:rsid w:val="007A2725"/>
    <w:rsid w:val="007E25E2"/>
    <w:rsid w:val="008072E4"/>
    <w:rsid w:val="00840384"/>
    <w:rsid w:val="00862BF1"/>
    <w:rsid w:val="00864E56"/>
    <w:rsid w:val="0096279C"/>
    <w:rsid w:val="00986386"/>
    <w:rsid w:val="009C38C3"/>
    <w:rsid w:val="00A27E0C"/>
    <w:rsid w:val="00A3349F"/>
    <w:rsid w:val="00A60A71"/>
    <w:rsid w:val="00A76677"/>
    <w:rsid w:val="00AE1B7E"/>
    <w:rsid w:val="00BD7DDE"/>
    <w:rsid w:val="00C84558"/>
    <w:rsid w:val="00CC38CF"/>
    <w:rsid w:val="00CD7CA1"/>
    <w:rsid w:val="00CE301B"/>
    <w:rsid w:val="00CF13D4"/>
    <w:rsid w:val="00D05313"/>
    <w:rsid w:val="00D80603"/>
    <w:rsid w:val="00D967E5"/>
    <w:rsid w:val="00DB08CD"/>
    <w:rsid w:val="00DE6F34"/>
    <w:rsid w:val="00E16212"/>
    <w:rsid w:val="00EC27A4"/>
    <w:rsid w:val="00ED19D3"/>
    <w:rsid w:val="00ED4B21"/>
    <w:rsid w:val="00EF3D07"/>
    <w:rsid w:val="00F178E3"/>
    <w:rsid w:val="00F21B5C"/>
    <w:rsid w:val="00F52BAA"/>
    <w:rsid w:val="00F70CC5"/>
    <w:rsid w:val="00FB0128"/>
    <w:rsid w:val="00F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F88DE9-C9C1-4A29-8A65-B1FC8F6E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06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77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1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7A4"/>
  </w:style>
  <w:style w:type="paragraph" w:styleId="Zpat">
    <w:name w:val="footer"/>
    <w:basedOn w:val="Normln"/>
    <w:link w:val="ZpatChar"/>
    <w:uiPriority w:val="99"/>
    <w:unhideWhenUsed/>
    <w:rsid w:val="00EC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krykorka@rw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8A2B-6528-4596-A3ED-0876538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0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hal František</dc:creator>
  <cp:lastModifiedBy>Kalábová Judita</cp:lastModifiedBy>
  <cp:revision>4</cp:revision>
  <dcterms:created xsi:type="dcterms:W3CDTF">2015-12-18T11:38:00Z</dcterms:created>
  <dcterms:modified xsi:type="dcterms:W3CDTF">2016-01-06T08:24:00Z</dcterms:modified>
</cp:coreProperties>
</file>